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CC" w:rsidRPr="005113D5" w:rsidRDefault="00C16953" w:rsidP="001B4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1602" cy="87153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2565" r="4955" b="2797"/>
                    <a:stretch/>
                  </pic:blipFill>
                  <pic:spPr bwMode="auto">
                    <a:xfrm>
                      <a:off x="0" y="0"/>
                      <a:ext cx="6171190" cy="871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6CC" w:rsidRPr="005113D5" w:rsidRDefault="001B46CC" w:rsidP="001B46C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B46CC" w:rsidRDefault="001B46CC" w:rsidP="00DF5A9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CB9">
        <w:rPr>
          <w:rFonts w:ascii="Times New Roman" w:hAnsi="Times New Roman" w:cs="Times New Roman"/>
          <w:b/>
          <w:sz w:val="24"/>
          <w:szCs w:val="24"/>
        </w:rPr>
        <w:lastRenderedPageBreak/>
        <w:t>Основная цель, задачи и направление работы СДК</w:t>
      </w:r>
    </w:p>
    <w:p w:rsidR="00DF5A94" w:rsidRPr="00DF5A94" w:rsidRDefault="00DF5A94" w:rsidP="00DF5A94">
      <w:pPr>
        <w:pStyle w:val="a3"/>
        <w:spacing w:after="0" w:line="240" w:lineRule="auto"/>
        <w:ind w:left="1155"/>
        <w:rPr>
          <w:rFonts w:ascii="Times New Roman" w:hAnsi="Times New Roman" w:cs="Times New Roman"/>
          <w:b/>
          <w:sz w:val="24"/>
          <w:szCs w:val="24"/>
        </w:rPr>
      </w:pPr>
    </w:p>
    <w:p w:rsidR="00DF5A94" w:rsidRDefault="001B46CC" w:rsidP="00DF5A94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A94">
        <w:rPr>
          <w:rFonts w:ascii="Times New Roman" w:hAnsi="Times New Roman" w:cs="Times New Roman"/>
          <w:b/>
          <w:sz w:val="24"/>
          <w:szCs w:val="24"/>
        </w:rPr>
        <w:t>Цель в работе СДК  ст.</w:t>
      </w:r>
      <w:r w:rsidR="007A3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A94">
        <w:rPr>
          <w:rFonts w:ascii="Times New Roman" w:hAnsi="Times New Roman" w:cs="Times New Roman"/>
          <w:b/>
          <w:sz w:val="24"/>
          <w:szCs w:val="24"/>
        </w:rPr>
        <w:t>Грушевской</w:t>
      </w:r>
    </w:p>
    <w:p w:rsidR="00DF5A94" w:rsidRPr="00DF5A94" w:rsidRDefault="00DF5A94" w:rsidP="00DF5A94">
      <w:pPr>
        <w:pStyle w:val="a3"/>
        <w:spacing w:after="0" w:line="240" w:lineRule="auto"/>
        <w:ind w:left="1200"/>
        <w:rPr>
          <w:rFonts w:ascii="Times New Roman" w:hAnsi="Times New Roman" w:cs="Times New Roman"/>
          <w:b/>
          <w:sz w:val="24"/>
          <w:szCs w:val="24"/>
        </w:rPr>
      </w:pPr>
    </w:p>
    <w:p w:rsidR="001B46CC" w:rsidRDefault="001B46CC" w:rsidP="00DF5A94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скрытия творческого потенциала, развития и реализации талантов и способностей, удовлетворения культурных запросов и доступа к культурным и информационным ценностям граждан, проживающих на территории Грушевского сельского поселения, независимо от их возраста, вероисповедания и социального статуса. </w:t>
      </w:r>
    </w:p>
    <w:p w:rsidR="00DF5A94" w:rsidRPr="007E6CB9" w:rsidRDefault="00DF5A94" w:rsidP="00DF5A94">
      <w:pPr>
        <w:spacing w:after="0" w:line="240" w:lineRule="auto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6CC" w:rsidRDefault="001B46CC" w:rsidP="00DF5A9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CB9">
        <w:rPr>
          <w:rFonts w:ascii="Times New Roman" w:hAnsi="Times New Roman" w:cs="Times New Roman"/>
          <w:b/>
          <w:sz w:val="24"/>
          <w:szCs w:val="24"/>
        </w:rPr>
        <w:t>Задачи и направления работы:</w:t>
      </w:r>
    </w:p>
    <w:p w:rsidR="003D5821" w:rsidRDefault="003D5821" w:rsidP="003D5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BCD" w:rsidRP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качественной организации досуга жителей Грушевского сельского поселения. </w:t>
      </w:r>
    </w:p>
    <w:p w:rsidR="001B6BCD" w:rsidRP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овать и поощрять активное творческое времяпрепровождение, здоровый образ жизни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Формировать культуру семейных отношений, развитие семейного художественного творчества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Создать условия для творческой самореализации личности, развития интеллектуального потенциала населения.</w:t>
      </w:r>
    </w:p>
    <w:p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и развивать основные виды и направления деятельности Дома культуры, клубных формирований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Сохранять и развивать казачью культуру, народные промысла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Укреплять материально – техническую базу, художественное оформление помещения СДК, оснащение его современной оргтехникой, оборудованием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одолжать работу по улучшению качества проводимых мероприятий.</w:t>
      </w:r>
    </w:p>
    <w:p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феру платных услуг населению.</w:t>
      </w:r>
    </w:p>
    <w:p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информационно-рекламную дея</w:t>
      </w:r>
      <w:r w:rsidR="003D5821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.</w:t>
      </w:r>
    </w:p>
    <w:p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креплению и совершенствован</w:t>
      </w:r>
      <w:r w:rsidR="003D5821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материально-технической базы </w:t>
      </w: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культуры, коллективов художественного творчества</w:t>
      </w:r>
      <w:r w:rsidR="00DF5A94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BCD" w:rsidRDefault="00DF5A94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именять дифференцированный подход при привлечении жителей станицы   для участия в клубных мероприятиях и клубных формированиях.</w:t>
      </w:r>
    </w:p>
    <w:p w:rsidR="001B6BCD" w:rsidRDefault="00DF5A94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Используя формы и методы клубной работы повышать патриотизм и гражданственность, духовность и нравственность.</w:t>
      </w:r>
    </w:p>
    <w:p w:rsid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ивлекать к работе в клубных мероприятиях и формированиях социально незащищенных людей.</w:t>
      </w:r>
    </w:p>
    <w:p w:rsid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Внедрять принципы толерантности.</w:t>
      </w:r>
    </w:p>
    <w:p w:rsidR="003D5821" w:rsidRP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опагандировать и внедрять здоровый образ жизни, проводить профилактику асоциальных явлений.</w:t>
      </w:r>
    </w:p>
    <w:p w:rsidR="003D5821" w:rsidRPr="003D5821" w:rsidRDefault="003D5821" w:rsidP="003D58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A94" w:rsidRPr="003D5821" w:rsidRDefault="00DF5A94" w:rsidP="003D58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D6" w:rsidRDefault="008D31C9" w:rsidP="00E005DB">
      <w:pPr>
        <w:tabs>
          <w:tab w:val="left" w:pos="4116"/>
        </w:tabs>
        <w:ind w:left="795"/>
        <w:jc w:val="both"/>
      </w:pPr>
      <w:r w:rsidRPr="00E005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46CC" w:rsidRPr="00E005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16953" w:rsidRPr="00910352" w:rsidRDefault="00C16953" w:rsidP="00E005DB">
      <w:pPr>
        <w:tabs>
          <w:tab w:val="left" w:pos="4116"/>
        </w:tabs>
        <w:ind w:left="795"/>
        <w:jc w:val="both"/>
      </w:pP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D" w:rsidRDefault="001B6BCD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A94" w:rsidRDefault="00DF5A94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Pr="001B6BCD" w:rsidRDefault="00C86ED6" w:rsidP="001B6BCD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6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КОНТРОЛЬНЫЕ ПОКАЗАТЕЛИ РАБОТЫ  СДК</w:t>
      </w:r>
    </w:p>
    <w:p w:rsidR="00C86ED6" w:rsidRPr="00850687" w:rsidRDefault="00C86ED6" w:rsidP="003D5821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985"/>
        <w:gridCol w:w="1984"/>
        <w:gridCol w:w="1843"/>
      </w:tblGrid>
      <w:tr w:rsidR="00C86ED6" w:rsidRPr="003D5821" w:rsidTr="00D23FC1">
        <w:trPr>
          <w:cantSplit/>
          <w:trHeight w:val="82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D6" w:rsidRPr="003D5821" w:rsidRDefault="00C86ED6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5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6A" w:rsidRPr="001B6BCD" w:rsidRDefault="00C86ED6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</w:t>
            </w:r>
            <w:proofErr w:type="gramEnd"/>
          </w:p>
          <w:p w:rsidR="00C86ED6" w:rsidRPr="001B6BCD" w:rsidRDefault="005F3287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</w:t>
            </w:r>
            <w:r w:rsidR="00055E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867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86ED6"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D6" w:rsidRPr="001B6BCD" w:rsidRDefault="00C86ED6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ыполнено в </w:t>
            </w:r>
            <w:r w:rsidR="005F3287"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</w:t>
            </w:r>
            <w:r w:rsidR="006D3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867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5756A"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6A" w:rsidRPr="001B6BCD" w:rsidRDefault="005F3287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</w:t>
            </w:r>
            <w:proofErr w:type="gramEnd"/>
          </w:p>
          <w:p w:rsidR="00C86ED6" w:rsidRPr="001B6BCD" w:rsidRDefault="005F3287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</w:t>
            </w:r>
            <w:r w:rsidR="00FC26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</w:t>
            </w:r>
            <w:r w:rsidR="0015756A"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д</w:t>
            </w:r>
          </w:p>
        </w:tc>
      </w:tr>
      <w:tr w:rsidR="00C86ED6" w:rsidRPr="003D5821" w:rsidTr="003D5821">
        <w:trPr>
          <w:cantSplit/>
          <w:trHeight w:val="276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D6" w:rsidRPr="003D5821" w:rsidRDefault="00C86ED6" w:rsidP="003D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D6" w:rsidRPr="003D5821" w:rsidRDefault="00C86ED6" w:rsidP="003D5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D6" w:rsidRPr="003D5821" w:rsidRDefault="00C86ED6" w:rsidP="003D5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D6" w:rsidRPr="003D5821" w:rsidRDefault="00C86ED6" w:rsidP="003D5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мероприяти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410762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7</w:t>
            </w: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31AA" w:rsidRPr="001B6BCD" w:rsidTr="003D5821">
        <w:trPr>
          <w:trHeight w:val="3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роприятий </w:t>
            </w:r>
            <w:proofErr w:type="gramStart"/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рит. З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410762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5</w:t>
            </w: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4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для детей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410762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етители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31AA" w:rsidRPr="001B6BCD" w:rsidTr="00D01B6A">
        <w:trPr>
          <w:trHeight w:val="5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для молодежи от 15 до 2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410762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</w:t>
            </w: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етители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0A4F0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550</w:t>
            </w: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на платной осно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410762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410762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КДФ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410762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ников КДФ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410762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2</w:t>
            </w: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 них для детей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410762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410762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</w:t>
            </w: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з них для молодежи </w:t>
            </w:r>
          </w:p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 15 до 2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410762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E401F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</w:t>
            </w: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КДФ С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E401F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и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E401F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8</w:t>
            </w: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КДФ СНТ для детей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E401F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и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E401F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</w:t>
            </w:r>
          </w:p>
        </w:tc>
      </w:tr>
      <w:tr w:rsidR="006D31AA" w:rsidRPr="001B6BCD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КДФ СНТ для молодежи от 15 до 2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E401FF" w:rsidP="00D225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D31AA" w:rsidRPr="001B6BCD" w:rsidTr="00F3666A">
        <w:trPr>
          <w:trHeight w:val="3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и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E401F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</w:tr>
      <w:tr w:rsidR="006D31AA" w:rsidRPr="001B6BCD" w:rsidTr="00FD5187">
        <w:trPr>
          <w:trHeight w:val="5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енность участников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3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4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6D31A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3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4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A" w:rsidRPr="001B6BCD" w:rsidRDefault="000A4F0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952</w:t>
            </w:r>
          </w:p>
        </w:tc>
      </w:tr>
    </w:tbl>
    <w:p w:rsidR="000C14D5" w:rsidRDefault="000C14D5" w:rsidP="000C14D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953" w:rsidRDefault="00C16953" w:rsidP="000C14D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56A" w:rsidRPr="000C14D5" w:rsidRDefault="000C14D5" w:rsidP="000C14D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1B6BCD" w:rsidRPr="000C14D5">
        <w:rPr>
          <w:rFonts w:ascii="Times New Roman" w:hAnsi="Times New Roman" w:cs="Times New Roman"/>
          <w:b/>
          <w:sz w:val="24"/>
          <w:szCs w:val="24"/>
        </w:rPr>
        <w:t>СОДЕРЖАНИЕ ДЕЯТЕЛЬНОСТИ.</w:t>
      </w:r>
    </w:p>
    <w:p w:rsidR="0015756A" w:rsidRPr="0015756A" w:rsidRDefault="0015756A" w:rsidP="001B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15756A">
        <w:rPr>
          <w:rFonts w:ascii="Times New Roman" w:hAnsi="Times New Roman" w:cs="Times New Roman"/>
          <w:b/>
          <w:sz w:val="24"/>
          <w:szCs w:val="24"/>
        </w:rPr>
        <w:t>Коллективы самодеятельного народного творчества</w:t>
      </w:r>
    </w:p>
    <w:p w:rsidR="0015756A" w:rsidRPr="0015756A" w:rsidRDefault="0015756A" w:rsidP="00157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993"/>
        <w:gridCol w:w="1559"/>
        <w:gridCol w:w="2126"/>
        <w:gridCol w:w="1950"/>
      </w:tblGrid>
      <w:tr w:rsidR="0015756A" w:rsidRPr="0015756A" w:rsidTr="00D225C5">
        <w:tc>
          <w:tcPr>
            <w:tcW w:w="392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993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126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950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</w:tr>
      <w:tr w:rsidR="0015756A" w:rsidRPr="0015756A" w:rsidTr="00D225C5">
        <w:tc>
          <w:tcPr>
            <w:tcW w:w="392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Народный фольклорный ансамбль «</w:t>
            </w:r>
            <w:proofErr w:type="spellStart"/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Грушевянка</w:t>
            </w:r>
            <w:proofErr w:type="spellEnd"/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15756A" w:rsidRPr="00A718B3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5756A" w:rsidRPr="0015756A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756A" w:rsidRPr="0015756A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2126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Хачатурян Ю.А.</w:t>
            </w:r>
          </w:p>
        </w:tc>
        <w:tc>
          <w:tcPr>
            <w:tcW w:w="1950" w:type="dxa"/>
          </w:tcPr>
          <w:p w:rsidR="001B6BCD" w:rsidRPr="00EC2AF9" w:rsidRDefault="001B6BCD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15756A" w:rsidRPr="00EC2AF9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6D31AA">
              <w:rPr>
                <w:rFonts w:ascii="Times New Roman" w:hAnsi="Times New Roman" w:cs="Times New Roman"/>
                <w:sz w:val="24"/>
                <w:szCs w:val="24"/>
              </w:rPr>
              <w:t>, воскресенье</w:t>
            </w:r>
          </w:p>
          <w:p w:rsidR="0015756A" w:rsidRPr="00EC2AF9" w:rsidRDefault="006D31A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15756A" w:rsidRPr="00EC2A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5756A" w:rsidRPr="0015756A" w:rsidTr="00D225C5">
        <w:tc>
          <w:tcPr>
            <w:tcW w:w="392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Орион»</w:t>
            </w:r>
          </w:p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993" w:type="dxa"/>
          </w:tcPr>
          <w:p w:rsidR="0015756A" w:rsidRPr="00A718B3" w:rsidRDefault="00A718B3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225C5" w:rsidRDefault="00492CE4" w:rsidP="0070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25C5">
              <w:rPr>
                <w:rFonts w:ascii="Times New Roman" w:hAnsi="Times New Roman" w:cs="Times New Roman"/>
                <w:sz w:val="24"/>
                <w:szCs w:val="24"/>
              </w:rPr>
              <w:t xml:space="preserve">ети, подростки 10 чел., молодежь </w:t>
            </w:r>
          </w:p>
          <w:p w:rsidR="001B6BCD" w:rsidRPr="0015756A" w:rsidRDefault="00492CE4" w:rsidP="0070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25C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15756A" w:rsidRPr="0015756A" w:rsidRDefault="00A70DA6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С.</w:t>
            </w:r>
          </w:p>
        </w:tc>
        <w:tc>
          <w:tcPr>
            <w:tcW w:w="1950" w:type="dxa"/>
          </w:tcPr>
          <w:p w:rsidR="0015756A" w:rsidRPr="00EC2AF9" w:rsidRDefault="001B6BCD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реда, воскресенье</w:t>
            </w:r>
          </w:p>
          <w:p w:rsidR="0015756A" w:rsidRPr="00EC2AF9" w:rsidRDefault="001B6BCD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15756A" w:rsidRPr="00EC2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756A" w:rsidRPr="00EC2A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5756A" w:rsidRPr="0015756A" w:rsidTr="00D225C5">
        <w:tc>
          <w:tcPr>
            <w:tcW w:w="392" w:type="dxa"/>
          </w:tcPr>
          <w:p w:rsidR="0015756A" w:rsidRPr="0015756A" w:rsidRDefault="007032A1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Орион»</w:t>
            </w:r>
          </w:p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(младшая группа)»</w:t>
            </w:r>
          </w:p>
        </w:tc>
        <w:tc>
          <w:tcPr>
            <w:tcW w:w="993" w:type="dxa"/>
          </w:tcPr>
          <w:p w:rsidR="0015756A" w:rsidRPr="00A718B3" w:rsidRDefault="00055ED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15756A" w:rsidRPr="0015756A" w:rsidRDefault="007032A1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8</w:t>
            </w:r>
            <w:r w:rsidR="0015756A" w:rsidRPr="001575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15756A" w:rsidRPr="0015756A" w:rsidRDefault="00A70DA6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С.</w:t>
            </w:r>
          </w:p>
        </w:tc>
        <w:tc>
          <w:tcPr>
            <w:tcW w:w="1950" w:type="dxa"/>
          </w:tcPr>
          <w:p w:rsidR="001B6BCD" w:rsidRPr="00EC2AF9" w:rsidRDefault="001B6BCD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реда, воскресенье</w:t>
            </w:r>
          </w:p>
          <w:p w:rsidR="0015756A" w:rsidRPr="00EC2AF9" w:rsidRDefault="001B6BCD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D225C5" w:rsidRPr="00D225C5" w:rsidTr="00D225C5">
        <w:tc>
          <w:tcPr>
            <w:tcW w:w="392" w:type="dxa"/>
          </w:tcPr>
          <w:p w:rsidR="007032A1" w:rsidRPr="00D225C5" w:rsidRDefault="007032A1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032A1" w:rsidRPr="00D225C5" w:rsidRDefault="00410762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</w:t>
            </w:r>
            <w:r w:rsidR="006D31AA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«Воля»</w:t>
            </w:r>
          </w:p>
        </w:tc>
        <w:tc>
          <w:tcPr>
            <w:tcW w:w="993" w:type="dxa"/>
          </w:tcPr>
          <w:p w:rsidR="007032A1" w:rsidRPr="00D225C5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032A1" w:rsidRPr="00D225C5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15-25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7032A1" w:rsidRPr="00D225C5" w:rsidRDefault="006D31A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дко М.А.</w:t>
            </w:r>
          </w:p>
        </w:tc>
        <w:tc>
          <w:tcPr>
            <w:tcW w:w="1950" w:type="dxa"/>
          </w:tcPr>
          <w:p w:rsidR="007032A1" w:rsidRPr="00EC2AF9" w:rsidRDefault="006D31AA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  <w:r w:rsidR="00492CE4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  <w:tr w:rsidR="00D225C5" w:rsidRPr="00D225C5" w:rsidTr="00D225C5">
        <w:tc>
          <w:tcPr>
            <w:tcW w:w="392" w:type="dxa"/>
          </w:tcPr>
          <w:p w:rsidR="00A718B3" w:rsidRPr="00D225C5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718B3" w:rsidRPr="00D225C5" w:rsidRDefault="00492CE4" w:rsidP="006D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1AA">
              <w:rPr>
                <w:rFonts w:ascii="Times New Roman" w:hAnsi="Times New Roman" w:cs="Times New Roman"/>
                <w:sz w:val="24"/>
                <w:szCs w:val="24"/>
              </w:rPr>
              <w:t>ансамбль «Русский сувенир»</w:t>
            </w:r>
          </w:p>
        </w:tc>
        <w:tc>
          <w:tcPr>
            <w:tcW w:w="993" w:type="dxa"/>
          </w:tcPr>
          <w:p w:rsidR="00A718B3" w:rsidRPr="00D225C5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718B3" w:rsidRPr="00D225C5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</w:p>
          <w:p w:rsidR="00A718B3" w:rsidRPr="00D225C5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5-11 лет</w:t>
            </w:r>
          </w:p>
        </w:tc>
        <w:tc>
          <w:tcPr>
            <w:tcW w:w="2126" w:type="dxa"/>
          </w:tcPr>
          <w:p w:rsidR="00A718B3" w:rsidRPr="00D225C5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Матвеева Н.С.</w:t>
            </w:r>
          </w:p>
        </w:tc>
        <w:tc>
          <w:tcPr>
            <w:tcW w:w="1950" w:type="dxa"/>
          </w:tcPr>
          <w:p w:rsidR="00D225C5" w:rsidRPr="00EC2AF9" w:rsidRDefault="00D225C5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, суббота, воскресенье </w:t>
            </w:r>
          </w:p>
          <w:p w:rsidR="00A718B3" w:rsidRPr="00EC2AF9" w:rsidRDefault="00D225C5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 18.00 до 19.00</w:t>
            </w:r>
          </w:p>
        </w:tc>
      </w:tr>
      <w:tr w:rsidR="00D225C5" w:rsidRPr="00D225C5" w:rsidTr="00D225C5">
        <w:tc>
          <w:tcPr>
            <w:tcW w:w="392" w:type="dxa"/>
          </w:tcPr>
          <w:p w:rsidR="0015756A" w:rsidRPr="00D225C5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5756A" w:rsidRPr="00D225C5" w:rsidRDefault="0015756A" w:rsidP="00A7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>Веселые краски</w:t>
            </w: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» (живопись)</w:t>
            </w:r>
          </w:p>
        </w:tc>
        <w:tc>
          <w:tcPr>
            <w:tcW w:w="993" w:type="dxa"/>
          </w:tcPr>
          <w:p w:rsidR="0015756A" w:rsidRPr="00D225C5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5756A" w:rsidRPr="00D225C5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56A"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</w:p>
          <w:p w:rsidR="0015756A" w:rsidRPr="00D225C5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5-11лет</w:t>
            </w:r>
          </w:p>
        </w:tc>
        <w:tc>
          <w:tcPr>
            <w:tcW w:w="2126" w:type="dxa"/>
          </w:tcPr>
          <w:p w:rsidR="0015756A" w:rsidRPr="00D225C5" w:rsidRDefault="00055ED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кова М.Н.</w:t>
            </w:r>
          </w:p>
        </w:tc>
        <w:tc>
          <w:tcPr>
            <w:tcW w:w="1950" w:type="dxa"/>
          </w:tcPr>
          <w:p w:rsidR="00D225C5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D225C5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 xml:space="preserve">с 17.00 до 18.00 суббота </w:t>
            </w:r>
          </w:p>
          <w:p w:rsidR="0015756A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</w:tc>
      </w:tr>
      <w:tr w:rsidR="00D225C5" w:rsidRPr="00D225C5" w:rsidTr="00D225C5">
        <w:tc>
          <w:tcPr>
            <w:tcW w:w="392" w:type="dxa"/>
          </w:tcPr>
          <w:p w:rsidR="0015756A" w:rsidRPr="00D225C5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5756A" w:rsidRPr="00D225C5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756A" w:rsidRPr="00D225C5" w:rsidRDefault="00A718B3" w:rsidP="00A7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(лепка из соленого теста, </w:t>
            </w:r>
            <w:proofErr w:type="spellStart"/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15756A" w:rsidRPr="00D225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5756A" w:rsidRPr="00D225C5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5756A" w:rsidRPr="00D225C5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56A" w:rsidRPr="00D225C5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15756A" w:rsidRPr="00D225C5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9 -13 лет</w:t>
            </w:r>
          </w:p>
        </w:tc>
        <w:tc>
          <w:tcPr>
            <w:tcW w:w="2126" w:type="dxa"/>
          </w:tcPr>
          <w:p w:rsidR="0015756A" w:rsidRPr="00D225C5" w:rsidRDefault="00055ED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кова М.Н.</w:t>
            </w:r>
          </w:p>
        </w:tc>
        <w:tc>
          <w:tcPr>
            <w:tcW w:w="1950" w:type="dxa"/>
          </w:tcPr>
          <w:p w:rsidR="00D225C5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 </w:t>
            </w:r>
          </w:p>
          <w:p w:rsidR="0015756A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 17.00 до 18.00</w:t>
            </w:r>
          </w:p>
        </w:tc>
      </w:tr>
    </w:tbl>
    <w:p w:rsidR="00752999" w:rsidRDefault="00752999" w:rsidP="007529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52999" w:rsidRDefault="003565AB" w:rsidP="001B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52999" w:rsidRPr="0035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52999" w:rsidRPr="0035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ы со з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ем «народный» и «образцовый»</w:t>
      </w:r>
    </w:p>
    <w:p w:rsidR="003565AB" w:rsidRPr="003565AB" w:rsidRDefault="003565AB" w:rsidP="00356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1134"/>
        <w:gridCol w:w="1701"/>
        <w:gridCol w:w="1418"/>
        <w:gridCol w:w="1258"/>
        <w:gridCol w:w="1151"/>
      </w:tblGrid>
      <w:tr w:rsidR="00EA57F4" w:rsidRPr="00752999" w:rsidTr="00EA57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F4" w:rsidRPr="00752999" w:rsidRDefault="00EA57F4" w:rsidP="00752999">
            <w:pPr>
              <w:rPr>
                <w:sz w:val="24"/>
                <w:szCs w:val="24"/>
              </w:rPr>
            </w:pPr>
            <w:r w:rsidRPr="00752999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F4" w:rsidRPr="00752999" w:rsidRDefault="00EA57F4" w:rsidP="00752999">
            <w:pPr>
              <w:rPr>
                <w:sz w:val="24"/>
                <w:szCs w:val="24"/>
              </w:rPr>
            </w:pPr>
            <w:r w:rsidRPr="00752999">
              <w:rPr>
                <w:sz w:val="24"/>
                <w:szCs w:val="24"/>
              </w:rPr>
              <w:t>Наименование колл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F4" w:rsidRPr="00752999" w:rsidRDefault="00EA57F4" w:rsidP="00752999">
            <w:pPr>
              <w:rPr>
                <w:sz w:val="24"/>
                <w:szCs w:val="24"/>
              </w:rPr>
            </w:pPr>
            <w:r w:rsidRPr="00752999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F4" w:rsidRPr="00752999" w:rsidRDefault="00EA57F4" w:rsidP="00752999">
            <w:pPr>
              <w:rPr>
                <w:sz w:val="24"/>
                <w:szCs w:val="24"/>
              </w:rPr>
            </w:pPr>
            <w:r w:rsidRPr="00752999">
              <w:rPr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4" w:rsidRPr="00752999" w:rsidRDefault="00EA57F4" w:rsidP="00752999">
            <w:pPr>
              <w:rPr>
                <w:sz w:val="24"/>
                <w:szCs w:val="24"/>
              </w:rPr>
            </w:pPr>
            <w:r w:rsidRPr="00752999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F4" w:rsidRPr="00EA57F4" w:rsidRDefault="00EA57F4" w:rsidP="00AC6DAD">
            <w:pPr>
              <w:suppressLineNumbers/>
              <w:textAlignment w:val="baseline"/>
              <w:rPr>
                <w:sz w:val="24"/>
              </w:rPr>
            </w:pPr>
            <w:r w:rsidRPr="00EA57F4">
              <w:rPr>
                <w:sz w:val="24"/>
              </w:rPr>
              <w:t>Дата присвоения зва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4" w:rsidRPr="00EA57F4" w:rsidRDefault="00EA57F4" w:rsidP="00AC6DAD">
            <w:pPr>
              <w:suppressLineNumbers/>
              <w:textAlignment w:val="baseline"/>
              <w:rPr>
                <w:sz w:val="24"/>
              </w:rPr>
            </w:pPr>
            <w:r w:rsidRPr="00EA57F4">
              <w:rPr>
                <w:sz w:val="24"/>
              </w:rPr>
              <w:t>Год подтверждения звания</w:t>
            </w:r>
          </w:p>
        </w:tc>
      </w:tr>
      <w:tr w:rsidR="00EA57F4" w:rsidRPr="00752999" w:rsidTr="00EA57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4" w:rsidRPr="00752999" w:rsidRDefault="00EA57F4" w:rsidP="0075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4" w:rsidRPr="0015756A" w:rsidRDefault="00EA57F4" w:rsidP="00AC6DAD">
            <w:pPr>
              <w:jc w:val="center"/>
              <w:rPr>
                <w:sz w:val="24"/>
                <w:szCs w:val="24"/>
              </w:rPr>
            </w:pPr>
            <w:r w:rsidRPr="0015756A">
              <w:rPr>
                <w:sz w:val="24"/>
                <w:szCs w:val="24"/>
              </w:rPr>
              <w:t>Народный фольклорный ансамбль «</w:t>
            </w:r>
            <w:proofErr w:type="spellStart"/>
            <w:r w:rsidRPr="0015756A">
              <w:rPr>
                <w:sz w:val="24"/>
                <w:szCs w:val="24"/>
              </w:rPr>
              <w:t>Грушевянка</w:t>
            </w:r>
            <w:proofErr w:type="spellEnd"/>
            <w:r w:rsidRPr="0015756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4" w:rsidRPr="00A718B3" w:rsidRDefault="00EA57F4" w:rsidP="00AC6DAD">
            <w:pPr>
              <w:jc w:val="center"/>
              <w:rPr>
                <w:sz w:val="24"/>
                <w:szCs w:val="24"/>
              </w:rPr>
            </w:pPr>
            <w:r w:rsidRPr="00A718B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4" w:rsidRPr="0015756A" w:rsidRDefault="00EA57F4" w:rsidP="00AC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е поко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4" w:rsidRPr="0015756A" w:rsidRDefault="00EA57F4" w:rsidP="00AC6DAD">
            <w:pPr>
              <w:jc w:val="center"/>
              <w:rPr>
                <w:sz w:val="24"/>
                <w:szCs w:val="24"/>
              </w:rPr>
            </w:pPr>
            <w:r w:rsidRPr="0015756A">
              <w:rPr>
                <w:sz w:val="24"/>
                <w:szCs w:val="24"/>
              </w:rPr>
              <w:t>Хачатурян Ю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4" w:rsidRPr="00046199" w:rsidRDefault="00EA57F4" w:rsidP="00AC6DAD">
            <w:pPr>
              <w:suppressLineNumbers/>
              <w:textAlignment w:val="baseline"/>
            </w:pPr>
            <w:r w:rsidRPr="00046199">
              <w:t>2007г.</w:t>
            </w:r>
          </w:p>
          <w:p w:rsidR="00EA57F4" w:rsidRDefault="00EA57F4" w:rsidP="00AC6DAD">
            <w:pPr>
              <w:suppressLineNumbers/>
              <w:textAlignment w:val="baseline"/>
            </w:pPr>
            <w:r w:rsidRPr="00046199">
              <w:t>2010г.</w:t>
            </w:r>
          </w:p>
          <w:p w:rsidR="00EA57F4" w:rsidRDefault="00EA57F4" w:rsidP="00AC6DAD">
            <w:pPr>
              <w:suppressLineNumbers/>
              <w:textAlignment w:val="baseline"/>
            </w:pPr>
            <w:r>
              <w:t>2013г.</w:t>
            </w:r>
          </w:p>
          <w:p w:rsidR="00002305" w:rsidRPr="00046199" w:rsidRDefault="00002305" w:rsidP="00AC6DAD">
            <w:pPr>
              <w:suppressLineNumbers/>
              <w:textAlignment w:val="baseline"/>
            </w:pPr>
            <w:r>
              <w:t>2016г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4" w:rsidRPr="00046199" w:rsidRDefault="00002305" w:rsidP="00AC6DAD">
            <w:pPr>
              <w:suppressLineNumbers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BD2B58">
              <w:rPr>
                <w:sz w:val="22"/>
                <w:szCs w:val="22"/>
              </w:rPr>
              <w:t xml:space="preserve"> </w:t>
            </w:r>
            <w:r w:rsidR="00EA57F4" w:rsidRPr="00046199">
              <w:rPr>
                <w:sz w:val="22"/>
                <w:szCs w:val="22"/>
              </w:rPr>
              <w:t>г.</w:t>
            </w:r>
          </w:p>
        </w:tc>
      </w:tr>
    </w:tbl>
    <w:p w:rsidR="00752999" w:rsidRPr="00752999" w:rsidRDefault="00752999" w:rsidP="007529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756A" w:rsidRPr="0015756A" w:rsidRDefault="0015756A" w:rsidP="0015756A">
      <w:pPr>
        <w:rPr>
          <w:rFonts w:ascii="Times New Roman" w:hAnsi="Times New Roman" w:cs="Times New Roman"/>
          <w:b/>
          <w:sz w:val="24"/>
          <w:szCs w:val="24"/>
        </w:rPr>
      </w:pPr>
    </w:p>
    <w:p w:rsidR="0015756A" w:rsidRPr="0015756A" w:rsidRDefault="0015756A" w:rsidP="00157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7F4" w:rsidRDefault="007137F4" w:rsidP="00AC6DA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137F4" w:rsidRDefault="007137F4" w:rsidP="00AC6DA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F6DED" w:rsidRDefault="00DF6DED" w:rsidP="00AC6DA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5756A" w:rsidRPr="00AC6DAD" w:rsidRDefault="00AC6DAD" w:rsidP="00AC6DA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="0015756A" w:rsidRPr="00AC6DAD">
        <w:rPr>
          <w:rFonts w:ascii="Times New Roman" w:hAnsi="Times New Roman" w:cs="Times New Roman"/>
          <w:b/>
          <w:sz w:val="24"/>
          <w:szCs w:val="24"/>
        </w:rPr>
        <w:t xml:space="preserve"> Клубы по интересам </w:t>
      </w:r>
    </w:p>
    <w:p w:rsidR="0015756A" w:rsidRPr="0015756A" w:rsidRDefault="0015756A" w:rsidP="001575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559"/>
        <w:gridCol w:w="1985"/>
        <w:gridCol w:w="1808"/>
      </w:tblGrid>
      <w:tr w:rsidR="0015756A" w:rsidRPr="0015756A" w:rsidTr="00D01B6A">
        <w:tc>
          <w:tcPr>
            <w:tcW w:w="534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170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  <w:proofErr w:type="spellStart"/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</w:t>
            </w:r>
            <w:proofErr w:type="spellEnd"/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808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</w:tr>
      <w:tr w:rsidR="0015756A" w:rsidRPr="0062057F" w:rsidTr="00D01B6A">
        <w:tc>
          <w:tcPr>
            <w:tcW w:w="53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 xml:space="preserve">«Очаг» </w:t>
            </w: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(клуб молодой семьи)</w:t>
            </w:r>
          </w:p>
        </w:tc>
        <w:tc>
          <w:tcPr>
            <w:tcW w:w="1701" w:type="dxa"/>
          </w:tcPr>
          <w:p w:rsidR="0015756A" w:rsidRPr="0062057F" w:rsidRDefault="009C5579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</w:tcPr>
          <w:p w:rsidR="0015756A" w:rsidRPr="0062057F" w:rsidRDefault="002D3252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Е.В.</w:t>
            </w:r>
          </w:p>
        </w:tc>
        <w:tc>
          <w:tcPr>
            <w:tcW w:w="1808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</w:tr>
      <w:tr w:rsidR="0015756A" w:rsidRPr="0062057F" w:rsidTr="00D01B6A">
        <w:tc>
          <w:tcPr>
            <w:tcW w:w="53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5756A" w:rsidRPr="0062057F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ечество» (патриотический клуб)</w:t>
            </w:r>
          </w:p>
        </w:tc>
        <w:tc>
          <w:tcPr>
            <w:tcW w:w="1701" w:type="dxa"/>
          </w:tcPr>
          <w:p w:rsidR="0015756A" w:rsidRPr="0062057F" w:rsidRDefault="000A4F0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</w:tcPr>
          <w:p w:rsidR="0015756A" w:rsidRPr="0062057F" w:rsidRDefault="002D3252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Е.В.</w:t>
            </w:r>
          </w:p>
        </w:tc>
        <w:tc>
          <w:tcPr>
            <w:tcW w:w="1808" w:type="dxa"/>
          </w:tcPr>
          <w:p w:rsidR="0015756A" w:rsidRPr="0062057F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18.3</w:t>
            </w:r>
            <w:r w:rsidR="0015756A" w:rsidRPr="0062057F">
              <w:rPr>
                <w:rFonts w:ascii="Times New Roman" w:hAnsi="Times New Roman" w:cs="Times New Roman"/>
                <w:sz w:val="24"/>
                <w:szCs w:val="24"/>
              </w:rPr>
              <w:t>0-20.00</w:t>
            </w:r>
          </w:p>
        </w:tc>
      </w:tr>
      <w:tr w:rsidR="0015756A" w:rsidRPr="0062057F" w:rsidTr="00D01B6A">
        <w:tc>
          <w:tcPr>
            <w:tcW w:w="53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«Молодежка»</w:t>
            </w: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CE4" w:rsidRPr="00A00A54">
              <w:rPr>
                <w:rFonts w:ascii="Times New Roman" w:hAnsi="Times New Roman" w:cs="Times New Roman"/>
                <w:sz w:val="24"/>
                <w:szCs w:val="24"/>
              </w:rPr>
              <w:t>Профилактика ассоциальных явлений</w:t>
            </w: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5756A" w:rsidRPr="0062057F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</w:tcPr>
          <w:p w:rsidR="0015756A" w:rsidRPr="0062057F" w:rsidRDefault="00FA30F8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кова М.Н.</w:t>
            </w:r>
          </w:p>
        </w:tc>
        <w:tc>
          <w:tcPr>
            <w:tcW w:w="1808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5756A" w:rsidRPr="0062057F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</w:t>
            </w:r>
            <w:r w:rsidR="0015756A" w:rsidRPr="00620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56A" w:rsidRPr="0062057F" w:rsidTr="00D01B6A">
        <w:tc>
          <w:tcPr>
            <w:tcW w:w="53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«Твой выбор – дело чести» (клуб молодого избирателя и ветеранов голосования)</w:t>
            </w:r>
          </w:p>
        </w:tc>
        <w:tc>
          <w:tcPr>
            <w:tcW w:w="1701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5C5" w:rsidRDefault="00D225C5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5C5" w:rsidRPr="0062057F" w:rsidRDefault="00D225C5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5C5" w:rsidRDefault="00D225C5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56A" w:rsidRPr="0062057F" w:rsidRDefault="00D225C5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985" w:type="dxa"/>
          </w:tcPr>
          <w:p w:rsidR="0015756A" w:rsidRPr="0062057F" w:rsidRDefault="002D3252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Е.В.</w:t>
            </w:r>
          </w:p>
        </w:tc>
        <w:tc>
          <w:tcPr>
            <w:tcW w:w="1808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5756A" w:rsidRPr="0062057F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</w:t>
            </w:r>
            <w:r w:rsidR="0015756A" w:rsidRPr="00620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D5187" w:rsidRPr="00DB143E" w:rsidRDefault="00FD5187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AC6DAD" w:rsidRDefault="00AC6DAD" w:rsidP="00AC6DA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C86ED6" w:rsidRPr="00AC6DAD">
        <w:rPr>
          <w:rFonts w:ascii="Times New Roman" w:hAnsi="Times New Roman" w:cs="Times New Roman"/>
          <w:b/>
          <w:sz w:val="24"/>
          <w:szCs w:val="24"/>
        </w:rPr>
        <w:t>Культурно – досуговые объекты, обслуживаемые СДК на 201</w:t>
      </w:r>
      <w:r w:rsidR="00750D27">
        <w:rPr>
          <w:rFonts w:ascii="Times New Roman" w:hAnsi="Times New Roman" w:cs="Times New Roman"/>
          <w:b/>
          <w:sz w:val="24"/>
          <w:szCs w:val="24"/>
        </w:rPr>
        <w:t>8</w:t>
      </w:r>
      <w:r w:rsidR="00C86ED6" w:rsidRPr="00AC6DAD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86ED6" w:rsidRPr="00DB143E" w:rsidTr="00D23FC1">
        <w:tc>
          <w:tcPr>
            <w:tcW w:w="534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91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служивания</w:t>
            </w:r>
          </w:p>
        </w:tc>
      </w:tr>
      <w:tr w:rsidR="00C86ED6" w:rsidRPr="00DB143E" w:rsidTr="00D23FC1">
        <w:tc>
          <w:tcPr>
            <w:tcW w:w="534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МБОУ Грушевская СОШ</w:t>
            </w:r>
          </w:p>
        </w:tc>
        <w:tc>
          <w:tcPr>
            <w:tcW w:w="3191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6ED6" w:rsidRPr="00DB143E" w:rsidTr="00D23FC1">
        <w:tc>
          <w:tcPr>
            <w:tcW w:w="534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МБОУ Грушевская ООШ</w:t>
            </w:r>
          </w:p>
        </w:tc>
        <w:tc>
          <w:tcPr>
            <w:tcW w:w="3191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92CE4" w:rsidRPr="00DB143E" w:rsidTr="00D23FC1">
        <w:tc>
          <w:tcPr>
            <w:tcW w:w="534" w:type="dxa"/>
          </w:tcPr>
          <w:p w:rsidR="00492CE4" w:rsidRPr="00DB143E" w:rsidRDefault="00492CE4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МДОУ детский сад «Колосок»</w:t>
            </w:r>
          </w:p>
        </w:tc>
        <w:tc>
          <w:tcPr>
            <w:tcW w:w="3191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92CE4" w:rsidRPr="00DB143E" w:rsidTr="00D23FC1">
        <w:tc>
          <w:tcPr>
            <w:tcW w:w="534" w:type="dxa"/>
          </w:tcPr>
          <w:p w:rsidR="00492CE4" w:rsidRPr="00DB143E" w:rsidRDefault="00492CE4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3191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92CE4" w:rsidRPr="00DB143E" w:rsidTr="00D23FC1">
        <w:tc>
          <w:tcPr>
            <w:tcW w:w="534" w:type="dxa"/>
          </w:tcPr>
          <w:p w:rsidR="00492CE4" w:rsidRPr="00DB143E" w:rsidRDefault="00492CE4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3191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92CE4" w:rsidRPr="00DB143E" w:rsidTr="00D23FC1">
        <w:tc>
          <w:tcPr>
            <w:tcW w:w="534" w:type="dxa"/>
          </w:tcPr>
          <w:p w:rsidR="00492CE4" w:rsidRPr="00DB143E" w:rsidRDefault="00492CE4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3191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86ED6" w:rsidRPr="00DB143E" w:rsidRDefault="00C86ED6" w:rsidP="00C86ED6">
      <w:pPr>
        <w:rPr>
          <w:rFonts w:ascii="Times New Roman" w:hAnsi="Times New Roman" w:cs="Times New Roman"/>
          <w:sz w:val="24"/>
          <w:szCs w:val="24"/>
        </w:rPr>
      </w:pPr>
    </w:p>
    <w:p w:rsidR="00C86ED6" w:rsidRPr="00AC6DAD" w:rsidRDefault="00AC6DAD" w:rsidP="00AC6DA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C86ED6" w:rsidRPr="00AC6DAD">
        <w:rPr>
          <w:rFonts w:ascii="Times New Roman" w:hAnsi="Times New Roman" w:cs="Times New Roman"/>
          <w:b/>
          <w:sz w:val="24"/>
          <w:szCs w:val="24"/>
        </w:rPr>
        <w:t>Мероприятия по организации рекламы СДК:</w:t>
      </w: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1985"/>
        <w:gridCol w:w="1811"/>
      </w:tblGrid>
      <w:tr w:rsidR="00C86ED6" w:rsidRPr="00DB143E" w:rsidTr="007C24A9">
        <w:tc>
          <w:tcPr>
            <w:tcW w:w="2093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Кому предназначено</w:t>
            </w:r>
          </w:p>
        </w:tc>
        <w:tc>
          <w:tcPr>
            <w:tcW w:w="1811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D37BB0" w:rsidRPr="007C24A9" w:rsidTr="007C24A9">
        <w:tc>
          <w:tcPr>
            <w:tcW w:w="2093" w:type="dxa"/>
          </w:tcPr>
          <w:p w:rsidR="00D37BB0" w:rsidRPr="007C24A9" w:rsidRDefault="00492CE4" w:rsidP="0049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18</w:t>
            </w:r>
            <w:r w:rsidR="00D37BB0" w:rsidRPr="002B3001">
              <w:rPr>
                <w:rFonts w:ascii="Times New Roman" w:hAnsi="Times New Roman" w:cs="Times New Roman"/>
                <w:sz w:val="24"/>
                <w:szCs w:val="24"/>
              </w:rPr>
              <w:t xml:space="preserve"> – Год»</w:t>
            </w:r>
          </w:p>
        </w:tc>
        <w:tc>
          <w:tcPr>
            <w:tcW w:w="2126" w:type="dxa"/>
          </w:tcPr>
          <w:p w:rsidR="00D37BB0" w:rsidRPr="007C24A9" w:rsidRDefault="00D37BB0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 </w:t>
            </w:r>
          </w:p>
        </w:tc>
        <w:tc>
          <w:tcPr>
            <w:tcW w:w="1559" w:type="dxa"/>
          </w:tcPr>
          <w:p w:rsidR="00D37BB0" w:rsidRPr="007C24A9" w:rsidRDefault="00D37BB0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A9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985" w:type="dxa"/>
          </w:tcPr>
          <w:p w:rsidR="00D37BB0" w:rsidRPr="007C24A9" w:rsidRDefault="00B42769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D37BB0" w:rsidRPr="007C24A9" w:rsidRDefault="00D37BB0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D37BB0" w:rsidRPr="00DB143E" w:rsidTr="007C24A9">
        <w:tc>
          <w:tcPr>
            <w:tcW w:w="2093" w:type="dxa"/>
          </w:tcPr>
          <w:p w:rsidR="00D37BB0" w:rsidRPr="00DB143E" w:rsidRDefault="00D37BB0" w:rsidP="007A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3761">
              <w:rPr>
                <w:rFonts w:ascii="Times New Roman" w:hAnsi="Times New Roman" w:cs="Times New Roman"/>
                <w:sz w:val="24"/>
                <w:szCs w:val="24"/>
              </w:rPr>
              <w:t>Молодому избира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37BB0" w:rsidRPr="00DB143E" w:rsidRDefault="00045E5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7BB0">
              <w:rPr>
                <w:rFonts w:ascii="Times New Roman" w:hAnsi="Times New Roman" w:cs="Times New Roman"/>
                <w:sz w:val="24"/>
                <w:szCs w:val="24"/>
              </w:rPr>
              <w:t>нформационный стенд</w:t>
            </w:r>
          </w:p>
        </w:tc>
        <w:tc>
          <w:tcPr>
            <w:tcW w:w="1559" w:type="dxa"/>
          </w:tcPr>
          <w:p w:rsidR="00D37BB0" w:rsidRPr="00DB143E" w:rsidRDefault="00D37BB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D37BB0" w:rsidRPr="00DB143E" w:rsidRDefault="00D37BB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D37BB0" w:rsidRPr="00DB143E" w:rsidRDefault="00D37BB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37BB0" w:rsidRPr="00DB143E" w:rsidTr="007C24A9">
        <w:tc>
          <w:tcPr>
            <w:tcW w:w="2093" w:type="dxa"/>
          </w:tcPr>
          <w:p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«Информация местного самоуправления Грушевского сельского поселения»</w:t>
            </w:r>
          </w:p>
        </w:tc>
        <w:tc>
          <w:tcPr>
            <w:tcW w:w="2126" w:type="dxa"/>
          </w:tcPr>
          <w:p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59" w:type="dxa"/>
          </w:tcPr>
          <w:p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:rsidR="00D37BB0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:rsidTr="007C24A9">
        <w:tc>
          <w:tcPr>
            <w:tcW w:w="2093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«Приглашаем в кружки и клубы»</w:t>
            </w:r>
          </w:p>
        </w:tc>
        <w:tc>
          <w:tcPr>
            <w:tcW w:w="2126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59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:rsidR="00B42769" w:rsidRDefault="00B42769">
            <w:r w:rsidRPr="0045267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:rsidTr="007C24A9">
        <w:tc>
          <w:tcPr>
            <w:tcW w:w="2093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«У нас в СДК»</w:t>
            </w:r>
          </w:p>
        </w:tc>
        <w:tc>
          <w:tcPr>
            <w:tcW w:w="2126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действующий 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</w:t>
            </w:r>
          </w:p>
        </w:tc>
        <w:tc>
          <w:tcPr>
            <w:tcW w:w="1559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</w:t>
            </w:r>
          </w:p>
        </w:tc>
        <w:tc>
          <w:tcPr>
            <w:tcW w:w="1985" w:type="dxa"/>
          </w:tcPr>
          <w:p w:rsidR="00B42769" w:rsidRDefault="00B42769">
            <w:r w:rsidRPr="0045267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:rsidTr="007C24A9">
        <w:tc>
          <w:tcPr>
            <w:tcW w:w="2093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стенды по разным направлениям</w:t>
            </w:r>
          </w:p>
        </w:tc>
        <w:tc>
          <w:tcPr>
            <w:tcW w:w="2126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59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DB143E" w:rsidRDefault="00B427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:rsidTr="007C24A9">
        <w:tc>
          <w:tcPr>
            <w:tcW w:w="2093" w:type="dxa"/>
          </w:tcPr>
          <w:p w:rsidR="00B42769" w:rsidRPr="007032A1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приглашений к проводимым мероприятиям</w:t>
            </w:r>
          </w:p>
        </w:tc>
        <w:tc>
          <w:tcPr>
            <w:tcW w:w="2126" w:type="dxa"/>
          </w:tcPr>
          <w:p w:rsidR="00B42769" w:rsidRPr="007032A1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сительные</w:t>
            </w: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уклеты.</w:t>
            </w:r>
          </w:p>
        </w:tc>
        <w:tc>
          <w:tcPr>
            <w:tcW w:w="1559" w:type="dxa"/>
          </w:tcPr>
          <w:p w:rsidR="00B42769" w:rsidRPr="007032A1" w:rsidRDefault="00B42769" w:rsidP="007032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7032A1" w:rsidRDefault="00B42769" w:rsidP="000A4F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 подготовки к проведению мероприятий</w:t>
            </w:r>
          </w:p>
        </w:tc>
      </w:tr>
      <w:tr w:rsidR="00B42769" w:rsidTr="007C24A9">
        <w:tc>
          <w:tcPr>
            <w:tcW w:w="2093" w:type="dxa"/>
          </w:tcPr>
          <w:p w:rsidR="00B42769" w:rsidRPr="00CF4199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афиш </w:t>
            </w:r>
          </w:p>
        </w:tc>
        <w:tc>
          <w:tcPr>
            <w:tcW w:w="2126" w:type="dxa"/>
          </w:tcPr>
          <w:p w:rsidR="00B42769" w:rsidRPr="00CF4199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ши</w:t>
            </w:r>
          </w:p>
        </w:tc>
        <w:tc>
          <w:tcPr>
            <w:tcW w:w="1559" w:type="dxa"/>
          </w:tcPr>
          <w:p w:rsidR="00B42769" w:rsidRPr="00CF4199" w:rsidRDefault="00B42769" w:rsidP="00CF41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CF4199" w:rsidRDefault="00B42769" w:rsidP="000A4F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 подготовки к проведению мероприятий</w:t>
            </w:r>
          </w:p>
        </w:tc>
      </w:tr>
      <w:tr w:rsidR="00B42769" w:rsidTr="007C24A9">
        <w:tc>
          <w:tcPr>
            <w:tcW w:w="2093" w:type="dxa"/>
          </w:tcPr>
          <w:p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8B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2126" w:type="dxa"/>
          </w:tcPr>
          <w:p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а памяти</w:t>
            </w:r>
          </w:p>
        </w:tc>
        <w:tc>
          <w:tcPr>
            <w:tcW w:w="1559" w:type="dxa"/>
          </w:tcPr>
          <w:p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88B">
              <w:rPr>
                <w:rFonts w:ascii="Times New Roman" w:hAnsi="Times New Roman" w:cs="Times New Roman"/>
                <w:sz w:val="24"/>
                <w:szCs w:val="24"/>
              </w:rPr>
              <w:t>ойе СДК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8D788B" w:rsidRDefault="00B427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78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Tr="007C24A9">
        <w:tc>
          <w:tcPr>
            <w:tcW w:w="2093" w:type="dxa"/>
          </w:tcPr>
          <w:p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поступь Победы»</w:t>
            </w:r>
          </w:p>
        </w:tc>
        <w:tc>
          <w:tcPr>
            <w:tcW w:w="2126" w:type="dxa"/>
          </w:tcPr>
          <w:p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E4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1559" w:type="dxa"/>
          </w:tcPr>
          <w:p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88B">
              <w:rPr>
                <w:rFonts w:ascii="Times New Roman" w:hAnsi="Times New Roman" w:cs="Times New Roman"/>
                <w:sz w:val="24"/>
                <w:szCs w:val="24"/>
              </w:rPr>
              <w:t>ойе СДК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8D788B" w:rsidRDefault="00B427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78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BD2508" w:rsidTr="007C24A9">
        <w:tc>
          <w:tcPr>
            <w:tcW w:w="2093" w:type="dxa"/>
          </w:tcPr>
          <w:p w:rsidR="00B42769" w:rsidRPr="00BD2508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5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нтре внимания - </w:t>
            </w:r>
            <w:r w:rsidRPr="00BD2508">
              <w:rPr>
                <w:rFonts w:ascii="Times New Roman" w:hAnsi="Times New Roman" w:cs="Times New Roman"/>
                <w:sz w:val="24"/>
                <w:szCs w:val="24"/>
              </w:rPr>
              <w:t>ВЫБОРЫ»</w:t>
            </w:r>
          </w:p>
        </w:tc>
        <w:tc>
          <w:tcPr>
            <w:tcW w:w="2126" w:type="dxa"/>
          </w:tcPr>
          <w:p w:rsidR="00B42769" w:rsidRPr="00BD2508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2508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й стенд</w:t>
            </w:r>
          </w:p>
        </w:tc>
        <w:tc>
          <w:tcPr>
            <w:tcW w:w="1559" w:type="dxa"/>
          </w:tcPr>
          <w:p w:rsidR="00B42769" w:rsidRPr="00BD2508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2508">
              <w:rPr>
                <w:rFonts w:ascii="Times New Roman" w:hAnsi="Times New Roman" w:cs="Times New Roman"/>
                <w:sz w:val="24"/>
                <w:szCs w:val="24"/>
              </w:rPr>
              <w:t>ойе СДК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BD2508" w:rsidRDefault="00B427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</w:tbl>
    <w:p w:rsidR="00CF4199" w:rsidRDefault="00CF4199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DB143E" w:rsidRDefault="00C86ED6" w:rsidP="00C86ED6">
      <w:pPr>
        <w:rPr>
          <w:rFonts w:ascii="Times New Roman" w:hAnsi="Times New Roman" w:cs="Times New Roman"/>
          <w:sz w:val="24"/>
          <w:szCs w:val="24"/>
        </w:rPr>
      </w:pPr>
      <w:r w:rsidRPr="00DB143E">
        <w:rPr>
          <w:rFonts w:ascii="Times New Roman" w:hAnsi="Times New Roman" w:cs="Times New Roman"/>
          <w:b/>
          <w:sz w:val="24"/>
          <w:szCs w:val="24"/>
        </w:rPr>
        <w:t>4. Содержание и работа с посетителями КДУ:</w:t>
      </w:r>
    </w:p>
    <w:p w:rsidR="00C86ED6" w:rsidRDefault="00C86ED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DB143E">
        <w:rPr>
          <w:rFonts w:ascii="Times New Roman" w:hAnsi="Times New Roman" w:cs="Times New Roman"/>
          <w:b/>
          <w:sz w:val="24"/>
          <w:szCs w:val="24"/>
        </w:rPr>
        <w:t>4.1  Изучение инт</w:t>
      </w:r>
      <w:r w:rsidR="007032A1">
        <w:rPr>
          <w:rFonts w:ascii="Times New Roman" w:hAnsi="Times New Roman" w:cs="Times New Roman"/>
          <w:b/>
          <w:sz w:val="24"/>
          <w:szCs w:val="24"/>
        </w:rPr>
        <w:t>ересов потребителя услуг (форма</w:t>
      </w:r>
      <w:r w:rsidRPr="00DB143E">
        <w:rPr>
          <w:rFonts w:ascii="Times New Roman" w:hAnsi="Times New Roman" w:cs="Times New Roman"/>
          <w:b/>
          <w:sz w:val="24"/>
          <w:szCs w:val="24"/>
        </w:rPr>
        <w:t>: социологические исследования, опросы, анкетирования):</w:t>
      </w:r>
    </w:p>
    <w:p w:rsidR="00CF4199" w:rsidRPr="00DB143E" w:rsidRDefault="00CF4199" w:rsidP="00C86ED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86ED6" w:rsidRPr="00DB143E" w:rsidTr="00D23FC1">
        <w:tc>
          <w:tcPr>
            <w:tcW w:w="2392" w:type="dxa"/>
          </w:tcPr>
          <w:p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393" w:type="dxa"/>
          </w:tcPr>
          <w:p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опрашиваемых</w:t>
            </w:r>
            <w:proofErr w:type="gramEnd"/>
          </w:p>
        </w:tc>
        <w:tc>
          <w:tcPr>
            <w:tcW w:w="2393" w:type="dxa"/>
          </w:tcPr>
          <w:p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6C343A" w:rsidRPr="00D80B38" w:rsidTr="00D23FC1">
        <w:tc>
          <w:tcPr>
            <w:tcW w:w="2392" w:type="dxa"/>
          </w:tcPr>
          <w:p w:rsidR="006C343A" w:rsidRPr="00D80B38" w:rsidRDefault="000A4F0F" w:rsidP="00D3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е отношение к службе в армии</w:t>
            </w:r>
          </w:p>
        </w:tc>
        <w:tc>
          <w:tcPr>
            <w:tcW w:w="2393" w:type="dxa"/>
          </w:tcPr>
          <w:p w:rsidR="006C343A" w:rsidRPr="00D80B38" w:rsidRDefault="00CD30F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393" w:type="dxa"/>
          </w:tcPr>
          <w:p w:rsidR="006C343A" w:rsidRPr="00D80B38" w:rsidRDefault="00CD30F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393" w:type="dxa"/>
          </w:tcPr>
          <w:p w:rsidR="006C343A" w:rsidRPr="00D80B38" w:rsidRDefault="00CD30F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C343A" w:rsidRPr="006C343A" w:rsidTr="00D23FC1">
        <w:tc>
          <w:tcPr>
            <w:tcW w:w="2392" w:type="dxa"/>
          </w:tcPr>
          <w:p w:rsidR="006C343A" w:rsidRPr="006C343A" w:rsidRDefault="001A7422" w:rsidP="00D3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лето с Домом культуры</w:t>
            </w:r>
          </w:p>
        </w:tc>
        <w:tc>
          <w:tcPr>
            <w:tcW w:w="2393" w:type="dxa"/>
          </w:tcPr>
          <w:p w:rsidR="006C343A" w:rsidRPr="006C343A" w:rsidRDefault="001A742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опрос</w:t>
            </w:r>
          </w:p>
        </w:tc>
        <w:tc>
          <w:tcPr>
            <w:tcW w:w="2393" w:type="dxa"/>
          </w:tcPr>
          <w:p w:rsidR="006C343A" w:rsidRPr="006C343A" w:rsidRDefault="001A742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3" w:type="dxa"/>
          </w:tcPr>
          <w:p w:rsidR="006C343A" w:rsidRPr="006C343A" w:rsidRDefault="001A742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C343A" w:rsidRPr="006C343A" w:rsidTr="00D23FC1">
        <w:tc>
          <w:tcPr>
            <w:tcW w:w="2392" w:type="dxa"/>
          </w:tcPr>
          <w:p w:rsidR="006C343A" w:rsidRPr="006C343A" w:rsidRDefault="006C343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343A" w:rsidRPr="006C343A" w:rsidRDefault="006C343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343A" w:rsidRPr="006C343A" w:rsidRDefault="006C343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343A" w:rsidRPr="006C343A" w:rsidRDefault="006C343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B54" w:rsidRPr="00DB143E" w:rsidRDefault="005A5B54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8A20B0" w:rsidRDefault="008A20B0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Основные направления работы:</w:t>
      </w:r>
    </w:p>
    <w:p w:rsidR="00C86ED6" w:rsidRPr="00114D0F" w:rsidRDefault="008A20B0" w:rsidP="00C86ED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>События политической жизни страны. Исторические вехи Отечества.</w:t>
      </w:r>
      <w:r w:rsidR="007A3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D0F" w:rsidRPr="00114D0F">
        <w:rPr>
          <w:rFonts w:ascii="Times New Roman" w:hAnsi="Times New Roman" w:cs="Times New Roman"/>
          <w:i/>
          <w:sz w:val="24"/>
          <w:szCs w:val="24"/>
        </w:rPr>
        <w:t>(Дни воинской славы, День Победы, День памяти и скорби, День защитников Отечества, День России, День Конституции, День Государственного флага, День народного единств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2345"/>
        <w:gridCol w:w="1754"/>
        <w:gridCol w:w="1713"/>
        <w:gridCol w:w="1679"/>
      </w:tblGrid>
      <w:tr w:rsidR="00A73791" w:rsidRPr="00DB143E" w:rsidTr="002D1FC4">
        <w:tc>
          <w:tcPr>
            <w:tcW w:w="2080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5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4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713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слушателей</w:t>
            </w:r>
          </w:p>
        </w:tc>
        <w:tc>
          <w:tcPr>
            <w:tcW w:w="1679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проведения</w:t>
            </w:r>
          </w:p>
        </w:tc>
      </w:tr>
      <w:tr w:rsidR="00B42769" w:rsidRPr="00ED2A07" w:rsidTr="002D1FC4">
        <w:tc>
          <w:tcPr>
            <w:tcW w:w="2080" w:type="dxa"/>
          </w:tcPr>
          <w:p w:rsidR="00B42769" w:rsidRPr="00583105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2345" w:type="dxa"/>
          </w:tcPr>
          <w:p w:rsidR="00B42769" w:rsidRPr="00583105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тена памяти</w:t>
            </w:r>
          </w:p>
        </w:tc>
        <w:tc>
          <w:tcPr>
            <w:tcW w:w="1754" w:type="dxa"/>
          </w:tcPr>
          <w:p w:rsidR="00B42769" w:rsidRPr="00583105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713" w:type="dxa"/>
          </w:tcPr>
          <w:p w:rsidR="00B42769" w:rsidRDefault="00B42769">
            <w:r w:rsidRPr="00B7103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583105" w:rsidRDefault="00B42769" w:rsidP="008D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42769" w:rsidRPr="00ED2A07" w:rsidTr="002D1FC4">
        <w:tc>
          <w:tcPr>
            <w:tcW w:w="2080" w:type="dxa"/>
          </w:tcPr>
          <w:p w:rsidR="00B42769" w:rsidRPr="00583105" w:rsidRDefault="00B42769" w:rsidP="0004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«Великая поступь Победы»</w:t>
            </w:r>
          </w:p>
        </w:tc>
        <w:tc>
          <w:tcPr>
            <w:tcW w:w="2345" w:type="dxa"/>
          </w:tcPr>
          <w:p w:rsidR="00B42769" w:rsidRPr="00583105" w:rsidRDefault="00B42769" w:rsidP="00F6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</w:p>
        </w:tc>
        <w:tc>
          <w:tcPr>
            <w:tcW w:w="1754" w:type="dxa"/>
          </w:tcPr>
          <w:p w:rsidR="00B42769" w:rsidRPr="00583105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713" w:type="dxa"/>
          </w:tcPr>
          <w:p w:rsidR="00B42769" w:rsidRDefault="00B42769">
            <w:r w:rsidRPr="00B7103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583105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</w:tr>
      <w:tr w:rsidR="00ED2A07" w:rsidRPr="00ED2A07" w:rsidTr="002D1FC4">
        <w:tc>
          <w:tcPr>
            <w:tcW w:w="2080" w:type="dxa"/>
          </w:tcPr>
          <w:p w:rsidR="00114D0F" w:rsidRPr="000557D8" w:rsidRDefault="00492CE4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3213">
              <w:rPr>
                <w:rFonts w:ascii="Times New Roman" w:hAnsi="Times New Roman" w:cs="Times New Roman"/>
                <w:sz w:val="24"/>
                <w:szCs w:val="24"/>
              </w:rPr>
              <w:t>«Бессмертие и сила Ленинграда»</w:t>
            </w:r>
            <w:r w:rsidR="000557D8" w:rsidRPr="000557D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5" w:type="dxa"/>
          </w:tcPr>
          <w:p w:rsidR="00114D0F" w:rsidRPr="00ED2A07" w:rsidRDefault="00492CE4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и патриотизма</w:t>
            </w:r>
          </w:p>
        </w:tc>
        <w:tc>
          <w:tcPr>
            <w:tcW w:w="1754" w:type="dxa"/>
          </w:tcPr>
          <w:p w:rsidR="00114D0F" w:rsidRPr="00583105" w:rsidRDefault="00114D0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114D0F" w:rsidRPr="00583105" w:rsidRDefault="00DA4E5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79" w:type="dxa"/>
          </w:tcPr>
          <w:p w:rsidR="00114D0F" w:rsidRPr="00583105" w:rsidRDefault="00114D0F" w:rsidP="008D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ED2A07" w:rsidRPr="00ED2A07" w:rsidTr="002D1FC4">
        <w:tc>
          <w:tcPr>
            <w:tcW w:w="2080" w:type="dxa"/>
          </w:tcPr>
          <w:p w:rsidR="00C331C1" w:rsidRPr="00C331C1" w:rsidRDefault="00C331C1" w:rsidP="00C3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74A2B" w:rsidRPr="00874A2B">
              <w:rPr>
                <w:rFonts w:ascii="Times New Roman" w:hAnsi="Times New Roman" w:cs="Times New Roman"/>
                <w:bCs/>
                <w:sz w:val="24"/>
                <w:szCs w:val="24"/>
              </w:rPr>
              <w:t>Двести огненных дней и ночей»</w:t>
            </w:r>
            <w:r w:rsidR="00874A2B">
              <w:rPr>
                <w:rFonts w:ascii="Times New Roman" w:hAnsi="Times New Roman" w:cs="Times New Roman"/>
                <w:sz w:val="24"/>
                <w:szCs w:val="24"/>
              </w:rPr>
              <w:t xml:space="preserve"> (Сталинградская битва)</w:t>
            </w:r>
          </w:p>
          <w:p w:rsidR="00C86ED6" w:rsidRPr="00ED2A07" w:rsidRDefault="00C86ED6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C86ED6" w:rsidRPr="00583105" w:rsidRDefault="00EC2AF9" w:rsidP="0058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4D0F" w:rsidRPr="00583105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й </w:t>
            </w:r>
            <w:r w:rsidR="00583105" w:rsidRPr="0058310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54" w:type="dxa"/>
          </w:tcPr>
          <w:p w:rsidR="00C86ED6" w:rsidRPr="00583105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86ED6" w:rsidRPr="00583105" w:rsidRDefault="00114D0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79" w:type="dxa"/>
          </w:tcPr>
          <w:p w:rsidR="00C86ED6" w:rsidRPr="00583105" w:rsidRDefault="00B8662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</w:tr>
      <w:tr w:rsidR="00B42769" w:rsidRPr="00ED2A07" w:rsidTr="002D1FC4">
        <w:tc>
          <w:tcPr>
            <w:tcW w:w="2080" w:type="dxa"/>
          </w:tcPr>
          <w:p w:rsidR="00B42769" w:rsidRPr="00ED2A07" w:rsidRDefault="00B42769" w:rsidP="00ED38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19D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0A19D7">
              <w:rPr>
                <w:rFonts w:ascii="Times New Roman" w:hAnsi="Times New Roman" w:cs="Times New Roman"/>
                <w:sz w:val="24"/>
                <w:szCs w:val="24"/>
              </w:rPr>
              <w:t>«Мы замолкаем, глядя в небеса»</w:t>
            </w:r>
          </w:p>
        </w:tc>
        <w:tc>
          <w:tcPr>
            <w:tcW w:w="2345" w:type="dxa"/>
          </w:tcPr>
          <w:p w:rsidR="00B42769" w:rsidRPr="008B3FAE" w:rsidRDefault="00B42769" w:rsidP="0036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3FAE">
              <w:rPr>
                <w:rFonts w:ascii="Times New Roman" w:hAnsi="Times New Roman" w:cs="Times New Roman"/>
                <w:sz w:val="24"/>
                <w:szCs w:val="24"/>
              </w:rPr>
              <w:t>итинг, посвященный освобождению ст. Грушевской от немецк</w:t>
            </w:r>
            <w:proofErr w:type="gramStart"/>
            <w:r w:rsidRPr="008B3FA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B3FAE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захватчиков</w:t>
            </w:r>
          </w:p>
        </w:tc>
        <w:tc>
          <w:tcPr>
            <w:tcW w:w="1754" w:type="dxa"/>
          </w:tcPr>
          <w:p w:rsidR="00B42769" w:rsidRPr="008B3FA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AE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713" w:type="dxa"/>
          </w:tcPr>
          <w:p w:rsidR="00B42769" w:rsidRDefault="00B42769">
            <w:r w:rsidRPr="004C0AA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8B3FA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B3F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B42769" w:rsidRPr="00ED2A07" w:rsidTr="002D1FC4">
        <w:tc>
          <w:tcPr>
            <w:tcW w:w="2080" w:type="dxa"/>
          </w:tcPr>
          <w:p w:rsidR="00B42769" w:rsidRPr="00ED2A07" w:rsidRDefault="00B42769" w:rsidP="00ED38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A2B">
              <w:rPr>
                <w:rFonts w:ascii="Times New Roman" w:hAnsi="Times New Roman" w:cs="Times New Roman"/>
                <w:sz w:val="24"/>
                <w:szCs w:val="24"/>
              </w:rPr>
              <w:t>Так пусть навеки сох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 здесь память светлая о вас</w:t>
            </w:r>
            <w:r w:rsidRPr="002D4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B42769" w:rsidRPr="008B3FAE" w:rsidRDefault="00B42769" w:rsidP="00DA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3FAE">
              <w:rPr>
                <w:rFonts w:ascii="Times New Roman" w:hAnsi="Times New Roman" w:cs="Times New Roman"/>
                <w:sz w:val="24"/>
                <w:szCs w:val="24"/>
              </w:rPr>
              <w:t>итинг, посвященный освобождению ст. Грушевской от немецк</w:t>
            </w:r>
            <w:proofErr w:type="gramStart"/>
            <w:r w:rsidRPr="008B3FA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B3FAE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захватчиков</w:t>
            </w:r>
          </w:p>
        </w:tc>
        <w:tc>
          <w:tcPr>
            <w:tcW w:w="1754" w:type="dxa"/>
          </w:tcPr>
          <w:p w:rsidR="00B42769" w:rsidRPr="008B3FA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AE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713" w:type="dxa"/>
          </w:tcPr>
          <w:p w:rsidR="00B42769" w:rsidRDefault="00B42769">
            <w:r w:rsidRPr="004C0AA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8B3FA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AE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</w:tr>
      <w:tr w:rsidR="00ED2A07" w:rsidRPr="00ED2A07" w:rsidTr="002D1FC4">
        <w:tc>
          <w:tcPr>
            <w:tcW w:w="2080" w:type="dxa"/>
          </w:tcPr>
          <w:p w:rsidR="004F10B8" w:rsidRPr="00ED2A07" w:rsidRDefault="00DD32DF" w:rsidP="00DD32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ои необъявленной войны»</w:t>
            </w:r>
          </w:p>
        </w:tc>
        <w:tc>
          <w:tcPr>
            <w:tcW w:w="2345" w:type="dxa"/>
          </w:tcPr>
          <w:p w:rsidR="009952CE" w:rsidRPr="00ED2A07" w:rsidRDefault="00DD32DF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54" w:type="dxa"/>
          </w:tcPr>
          <w:p w:rsidR="009952CE" w:rsidRPr="004F10B8" w:rsidRDefault="009952C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B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4F10B8" w:rsidRPr="004F10B8" w:rsidRDefault="000A4F0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10B8" w:rsidRPr="004F10B8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679" w:type="dxa"/>
          </w:tcPr>
          <w:p w:rsidR="009952CE" w:rsidRPr="004F10B8" w:rsidRDefault="009952C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B8">
              <w:rPr>
                <w:rFonts w:ascii="Times New Roman" w:hAnsi="Times New Roman" w:cs="Times New Roman"/>
                <w:sz w:val="24"/>
                <w:szCs w:val="24"/>
              </w:rPr>
              <w:t xml:space="preserve"> 15 февраля</w:t>
            </w:r>
          </w:p>
        </w:tc>
      </w:tr>
      <w:tr w:rsidR="00DD32DF" w:rsidRPr="00ED2A07" w:rsidTr="002D1FC4">
        <w:tc>
          <w:tcPr>
            <w:tcW w:w="2080" w:type="dxa"/>
          </w:tcPr>
          <w:p w:rsidR="00DD32DF" w:rsidRPr="002D1FC4" w:rsidRDefault="002D1FC4" w:rsidP="00DD32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FC4">
              <w:rPr>
                <w:rFonts w:ascii="Times New Roman" w:hAnsi="Times New Roman" w:cs="Times New Roman"/>
                <w:bCs/>
                <w:sz w:val="24"/>
                <w:szCs w:val="24"/>
              </w:rPr>
              <w:t>«Память возвращает нас в Афганистан».</w:t>
            </w:r>
          </w:p>
        </w:tc>
        <w:tc>
          <w:tcPr>
            <w:tcW w:w="2345" w:type="dxa"/>
          </w:tcPr>
          <w:p w:rsidR="00DD32DF" w:rsidRDefault="00DD32D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оинов-интернационалистов</w:t>
            </w:r>
          </w:p>
        </w:tc>
        <w:tc>
          <w:tcPr>
            <w:tcW w:w="1754" w:type="dxa"/>
          </w:tcPr>
          <w:p w:rsidR="00DD32DF" w:rsidRPr="004F10B8" w:rsidRDefault="00DD32D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рушевская</w:t>
            </w:r>
          </w:p>
        </w:tc>
        <w:tc>
          <w:tcPr>
            <w:tcW w:w="1713" w:type="dxa"/>
          </w:tcPr>
          <w:p w:rsidR="00DD32DF" w:rsidRPr="004F10B8" w:rsidRDefault="000A4F0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32D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1679" w:type="dxa"/>
          </w:tcPr>
          <w:p w:rsidR="00DD32DF" w:rsidRPr="004F10B8" w:rsidRDefault="00DD32D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ED2A07" w:rsidRPr="00ED2A07" w:rsidTr="002D1FC4">
        <w:tc>
          <w:tcPr>
            <w:tcW w:w="2080" w:type="dxa"/>
          </w:tcPr>
          <w:p w:rsidR="009952CE" w:rsidRPr="00A94DA8" w:rsidRDefault="002D1FC4" w:rsidP="002D1F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FC4">
              <w:rPr>
                <w:rFonts w:ascii="Times New Roman" w:hAnsi="Times New Roman" w:cs="Times New Roman"/>
                <w:sz w:val="24"/>
                <w:szCs w:val="24"/>
              </w:rPr>
              <w:t xml:space="preserve">«В космос </w:t>
            </w:r>
            <w:proofErr w:type="gramStart"/>
            <w:r w:rsidRPr="002D1FC4">
              <w:rPr>
                <w:rFonts w:ascii="Times New Roman" w:hAnsi="Times New Roman" w:cs="Times New Roman"/>
                <w:sz w:val="24"/>
                <w:szCs w:val="24"/>
              </w:rPr>
              <w:t>скучных</w:t>
            </w:r>
            <w:proofErr w:type="gramEnd"/>
            <w:r w:rsidRPr="002D1FC4">
              <w:rPr>
                <w:rFonts w:ascii="Times New Roman" w:hAnsi="Times New Roman" w:cs="Times New Roman"/>
                <w:sz w:val="24"/>
                <w:szCs w:val="24"/>
              </w:rPr>
              <w:t xml:space="preserve"> не берем»</w:t>
            </w:r>
          </w:p>
        </w:tc>
        <w:tc>
          <w:tcPr>
            <w:tcW w:w="2345" w:type="dxa"/>
          </w:tcPr>
          <w:p w:rsidR="009952CE" w:rsidRPr="00ED2A07" w:rsidRDefault="00A94DA8" w:rsidP="00B802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DA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54" w:type="dxa"/>
          </w:tcPr>
          <w:p w:rsidR="009952CE" w:rsidRPr="00A94DA8" w:rsidRDefault="002D1FC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952CE" w:rsidRPr="00ED2A07" w:rsidRDefault="009952CE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9952CE" w:rsidRPr="00A94DA8" w:rsidRDefault="009952C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A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679" w:type="dxa"/>
          </w:tcPr>
          <w:p w:rsidR="009952CE" w:rsidRPr="00A94DA8" w:rsidRDefault="009952C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A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ED2A07" w:rsidRPr="00ED2A07" w:rsidTr="002D1FC4">
        <w:tc>
          <w:tcPr>
            <w:tcW w:w="2080" w:type="dxa"/>
          </w:tcPr>
          <w:p w:rsidR="002D1FC4" w:rsidRPr="002D1FC4" w:rsidRDefault="00E504BE" w:rsidP="002D1F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«</w:t>
            </w:r>
            <w:r w:rsidR="00DF2C9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Утраты и горе немыслимых бед и 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радость весны в сорок пятом»</w:t>
            </w:r>
          </w:p>
          <w:p w:rsidR="009952CE" w:rsidRPr="00ED2A07" w:rsidRDefault="009952CE" w:rsidP="00B802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9952CE" w:rsidRPr="00C331C1" w:rsidRDefault="00C331C1" w:rsidP="00D975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3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тинг-реквием</w:t>
            </w:r>
          </w:p>
        </w:tc>
        <w:tc>
          <w:tcPr>
            <w:tcW w:w="1754" w:type="dxa"/>
          </w:tcPr>
          <w:p w:rsidR="009952CE" w:rsidRPr="005F4FFA" w:rsidRDefault="009952C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FA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713" w:type="dxa"/>
          </w:tcPr>
          <w:p w:rsidR="009952CE" w:rsidRPr="005F4FFA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9952CE" w:rsidRPr="005F4FFA" w:rsidRDefault="009952C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FA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B42769" w:rsidRPr="00ED2A07" w:rsidTr="002D1FC4">
        <w:tc>
          <w:tcPr>
            <w:tcW w:w="2080" w:type="dxa"/>
          </w:tcPr>
          <w:p w:rsidR="00B42769" w:rsidRPr="00E504BE" w:rsidRDefault="00B42769" w:rsidP="00B8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 внуки восславят радость Победы!» </w:t>
            </w:r>
          </w:p>
        </w:tc>
        <w:tc>
          <w:tcPr>
            <w:tcW w:w="2345" w:type="dxa"/>
          </w:tcPr>
          <w:p w:rsidR="00B42769" w:rsidRPr="00ED2A07" w:rsidRDefault="00B42769" w:rsidP="00D975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4FFA">
              <w:rPr>
                <w:rFonts w:ascii="Times New Roman" w:hAnsi="Times New Roman" w:cs="Times New Roman"/>
                <w:sz w:val="24"/>
                <w:szCs w:val="24"/>
              </w:rPr>
              <w:t xml:space="preserve">итинг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годовщине</w:t>
            </w:r>
            <w:r w:rsidRPr="005F4FFA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1754" w:type="dxa"/>
          </w:tcPr>
          <w:p w:rsidR="00B42769" w:rsidRPr="005F4FFA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FA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713" w:type="dxa"/>
          </w:tcPr>
          <w:p w:rsidR="00B42769" w:rsidRDefault="00B42769">
            <w:r w:rsidRPr="00FE184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5F4FFA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F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B42769" w:rsidRPr="00ED2A07" w:rsidTr="002D1FC4">
        <w:tc>
          <w:tcPr>
            <w:tcW w:w="2080" w:type="dxa"/>
          </w:tcPr>
          <w:p w:rsidR="00B42769" w:rsidRPr="00881118" w:rsidRDefault="00B42769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:rsidR="00B42769" w:rsidRPr="00ED2A07" w:rsidRDefault="00B42769" w:rsidP="004107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B42769" w:rsidRPr="00ED2A07" w:rsidRDefault="00B42769" w:rsidP="004107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61E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54" w:type="dxa"/>
          </w:tcPr>
          <w:p w:rsidR="00B42769" w:rsidRPr="00583105" w:rsidRDefault="00B42769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713" w:type="dxa"/>
          </w:tcPr>
          <w:p w:rsidR="00B42769" w:rsidRDefault="00B42769">
            <w:r w:rsidRPr="00FE184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583105" w:rsidRDefault="00B42769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B42769" w:rsidRPr="00ED2A07" w:rsidTr="002D1FC4">
        <w:tc>
          <w:tcPr>
            <w:tcW w:w="2080" w:type="dxa"/>
          </w:tcPr>
          <w:p w:rsidR="00B42769" w:rsidRPr="00E504BE" w:rsidRDefault="00B42769" w:rsidP="000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E">
              <w:rPr>
                <w:rFonts w:ascii="Times New Roman" w:hAnsi="Times New Roman" w:cs="Times New Roman"/>
                <w:sz w:val="24"/>
                <w:szCs w:val="24"/>
              </w:rPr>
              <w:t>«Пусть гремит, не смолкая, в честь Победы салют!»</w:t>
            </w:r>
          </w:p>
        </w:tc>
        <w:tc>
          <w:tcPr>
            <w:tcW w:w="2345" w:type="dxa"/>
          </w:tcPr>
          <w:p w:rsidR="00B42769" w:rsidRPr="00881118" w:rsidRDefault="00B42769" w:rsidP="00D9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18">
              <w:rPr>
                <w:rFonts w:ascii="Times New Roman" w:hAnsi="Times New Roman" w:cs="Times New Roman"/>
                <w:sz w:val="24"/>
                <w:szCs w:val="24"/>
              </w:rPr>
              <w:t>раздничный концерт</w:t>
            </w:r>
          </w:p>
        </w:tc>
        <w:tc>
          <w:tcPr>
            <w:tcW w:w="1754" w:type="dxa"/>
          </w:tcPr>
          <w:p w:rsidR="00B42769" w:rsidRPr="005F4FFA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FA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713" w:type="dxa"/>
          </w:tcPr>
          <w:p w:rsidR="00B42769" w:rsidRDefault="00B42769">
            <w:r w:rsidRPr="00FE184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5F4FFA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F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B42769" w:rsidRPr="00ED2A07" w:rsidTr="002D1FC4">
        <w:tc>
          <w:tcPr>
            <w:tcW w:w="2080" w:type="dxa"/>
          </w:tcPr>
          <w:p w:rsidR="00B42769" w:rsidRPr="00881118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18">
              <w:rPr>
                <w:rFonts w:ascii="Times New Roman" w:hAnsi="Times New Roman" w:cs="Times New Roman"/>
                <w:sz w:val="24"/>
                <w:szCs w:val="24"/>
              </w:rPr>
              <w:t>Кинопоказ под рубрикой «Опять идет картина о войне…»</w:t>
            </w:r>
          </w:p>
        </w:tc>
        <w:tc>
          <w:tcPr>
            <w:tcW w:w="2345" w:type="dxa"/>
          </w:tcPr>
          <w:p w:rsidR="00B42769" w:rsidRPr="00881118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18">
              <w:rPr>
                <w:rFonts w:ascii="Times New Roman" w:hAnsi="Times New Roman" w:cs="Times New Roman"/>
                <w:sz w:val="24"/>
                <w:szCs w:val="24"/>
              </w:rPr>
              <w:t>в рамках районного фестиваля «Великая Победа!»</w:t>
            </w:r>
          </w:p>
        </w:tc>
        <w:tc>
          <w:tcPr>
            <w:tcW w:w="1754" w:type="dxa"/>
          </w:tcPr>
          <w:p w:rsidR="00B42769" w:rsidRPr="00583105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B42769" w:rsidRDefault="00B42769">
            <w:r w:rsidRPr="00FE184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583105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AD61EE" w:rsidRPr="00ED2A07" w:rsidTr="002D1FC4">
        <w:tc>
          <w:tcPr>
            <w:tcW w:w="2080" w:type="dxa"/>
          </w:tcPr>
          <w:p w:rsidR="00AD61EE" w:rsidRPr="00095230" w:rsidRDefault="00095230" w:rsidP="00E5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я милая, тебя я воспеваю»</w:t>
            </w:r>
          </w:p>
        </w:tc>
        <w:tc>
          <w:tcPr>
            <w:tcW w:w="2345" w:type="dxa"/>
          </w:tcPr>
          <w:p w:rsidR="00AD61EE" w:rsidRPr="00ED2A07" w:rsidRDefault="00AD61EE" w:rsidP="00BF5B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11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54" w:type="dxa"/>
          </w:tcPr>
          <w:p w:rsidR="00AD61EE" w:rsidRPr="00ED2A07" w:rsidRDefault="00AD61EE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AD61EE" w:rsidRPr="00ED2A07" w:rsidRDefault="00B42769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AD61EE" w:rsidRPr="00ED2A07" w:rsidRDefault="00AD61EE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DBF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</w:tr>
      <w:tr w:rsidR="005B5A8D" w:rsidRPr="00ED2A07" w:rsidTr="002D1FC4">
        <w:tc>
          <w:tcPr>
            <w:tcW w:w="2080" w:type="dxa"/>
          </w:tcPr>
          <w:p w:rsidR="005B5A8D" w:rsidRPr="005B5A8D" w:rsidRDefault="005B5A8D" w:rsidP="005B5A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A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машковая Русь»</w:t>
            </w:r>
          </w:p>
        </w:tc>
        <w:tc>
          <w:tcPr>
            <w:tcW w:w="2345" w:type="dxa"/>
          </w:tcPr>
          <w:p w:rsidR="005B5A8D" w:rsidRPr="00881118" w:rsidRDefault="005B5A8D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754" w:type="dxa"/>
          </w:tcPr>
          <w:p w:rsidR="005B5A8D" w:rsidRPr="00583105" w:rsidRDefault="005B5A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5B5A8D" w:rsidRPr="00881118" w:rsidRDefault="000A4F0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5A8D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679" w:type="dxa"/>
          </w:tcPr>
          <w:p w:rsidR="005B5A8D" w:rsidRPr="00573DBF" w:rsidRDefault="005B5A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</w:tr>
      <w:tr w:rsidR="00AD61EE" w:rsidRPr="00ED2A07" w:rsidTr="002D1FC4">
        <w:tc>
          <w:tcPr>
            <w:tcW w:w="2080" w:type="dxa"/>
          </w:tcPr>
          <w:p w:rsidR="00AD61EE" w:rsidRPr="00E377F1" w:rsidRDefault="00AD61EE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7F1">
              <w:rPr>
                <w:rFonts w:ascii="Times New Roman" w:hAnsi="Times New Roman" w:cs="Times New Roman"/>
                <w:bCs/>
                <w:sz w:val="24"/>
                <w:szCs w:val="24"/>
              </w:rPr>
              <w:t>«И люди встали как щиты. Гордиться ими вправе ты</w:t>
            </w:r>
            <w:r w:rsidR="0021063D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E377F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AD61EE" w:rsidRPr="00881118" w:rsidRDefault="00AD61EE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1118">
              <w:rPr>
                <w:rFonts w:ascii="Times New Roman" w:hAnsi="Times New Roman" w:cs="Times New Roman"/>
                <w:sz w:val="24"/>
                <w:szCs w:val="24"/>
              </w:rPr>
              <w:t>итинг-поминовение</w:t>
            </w:r>
          </w:p>
        </w:tc>
        <w:tc>
          <w:tcPr>
            <w:tcW w:w="1754" w:type="dxa"/>
          </w:tcPr>
          <w:p w:rsidR="00AD61EE" w:rsidRPr="00ED2A07" w:rsidRDefault="00AD61EE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DBF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713" w:type="dxa"/>
          </w:tcPr>
          <w:p w:rsidR="00AD61EE" w:rsidRPr="00583105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AD61EE" w:rsidRPr="00583105" w:rsidRDefault="00AD61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AD61EE" w:rsidRPr="00ED2A07" w:rsidTr="002D1FC4">
        <w:tc>
          <w:tcPr>
            <w:tcW w:w="2080" w:type="dxa"/>
          </w:tcPr>
          <w:p w:rsidR="00AD61EE" w:rsidRPr="00881118" w:rsidRDefault="00AD61EE" w:rsidP="00E3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на свете без войны</w:t>
            </w:r>
            <w:r w:rsidRPr="00260E3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AD61EE" w:rsidRPr="00881118" w:rsidRDefault="00AD61EE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54" w:type="dxa"/>
          </w:tcPr>
          <w:p w:rsidR="00AD61EE" w:rsidRPr="00573DBF" w:rsidRDefault="00AD61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AD61EE" w:rsidRPr="00583105" w:rsidRDefault="000A4F0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61EE" w:rsidRPr="00583105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679" w:type="dxa"/>
          </w:tcPr>
          <w:p w:rsidR="00AD61EE" w:rsidRPr="00583105" w:rsidRDefault="00AD61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AD61EE" w:rsidRPr="00ED2A07" w:rsidTr="002D1FC4">
        <w:tc>
          <w:tcPr>
            <w:tcW w:w="2080" w:type="dxa"/>
          </w:tcPr>
          <w:p w:rsidR="00D733C8" w:rsidRPr="00D733C8" w:rsidRDefault="00D733C8" w:rsidP="00D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C8">
              <w:rPr>
                <w:rFonts w:ascii="Times New Roman" w:hAnsi="Times New Roman" w:cs="Times New Roman"/>
                <w:sz w:val="24"/>
                <w:szCs w:val="24"/>
              </w:rPr>
              <w:t>«На том стояла, и стоять будет земля русская»</w:t>
            </w:r>
          </w:p>
          <w:p w:rsidR="00AD61EE" w:rsidRPr="00D733C8" w:rsidRDefault="00AD61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D61EE" w:rsidRPr="00D733C8" w:rsidRDefault="00AD61EE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C8">
              <w:rPr>
                <w:rFonts w:ascii="Times New Roman" w:hAnsi="Times New Roman" w:cs="Times New Roman"/>
                <w:sz w:val="24"/>
                <w:szCs w:val="24"/>
              </w:rPr>
              <w:t>Исторический час, День воинской славы (полтавская битва)</w:t>
            </w:r>
          </w:p>
        </w:tc>
        <w:tc>
          <w:tcPr>
            <w:tcW w:w="1754" w:type="dxa"/>
          </w:tcPr>
          <w:p w:rsidR="00AD61EE" w:rsidRPr="00D733C8" w:rsidRDefault="00AD61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AD61EE" w:rsidRPr="00D733C8" w:rsidRDefault="00AD61E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C8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AD61EE" w:rsidRPr="00D733C8" w:rsidRDefault="00AD61E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C8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79" w:type="dxa"/>
          </w:tcPr>
          <w:p w:rsidR="00AD61EE" w:rsidRPr="00D733C8" w:rsidRDefault="00AD61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C8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</w:tr>
      <w:tr w:rsidR="00AD61EE" w:rsidRPr="00ED2A07" w:rsidTr="002D1FC4">
        <w:tc>
          <w:tcPr>
            <w:tcW w:w="2080" w:type="dxa"/>
          </w:tcPr>
          <w:p w:rsidR="00AD61EE" w:rsidRPr="00ED2A07" w:rsidRDefault="00AD61EE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7F1">
              <w:rPr>
                <w:rFonts w:ascii="Times New Roman" w:hAnsi="Times New Roman" w:cs="Times New Roman"/>
                <w:bCs/>
                <w:sz w:val="24"/>
                <w:szCs w:val="24"/>
              </w:rPr>
              <w:t>«Под флагом России за мир и свободу»</w:t>
            </w:r>
          </w:p>
        </w:tc>
        <w:tc>
          <w:tcPr>
            <w:tcW w:w="2345" w:type="dxa"/>
          </w:tcPr>
          <w:p w:rsidR="00AD61EE" w:rsidRPr="00ED2A07" w:rsidRDefault="00AD61EE" w:rsidP="00BF5B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7F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54" w:type="dxa"/>
          </w:tcPr>
          <w:p w:rsidR="00AD61EE" w:rsidRPr="00583105" w:rsidRDefault="00AD61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AD61EE" w:rsidRPr="00583105" w:rsidRDefault="00AD61E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AD61EE" w:rsidRPr="00583105" w:rsidRDefault="00AD61E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79" w:type="dxa"/>
          </w:tcPr>
          <w:p w:rsidR="00AD61EE" w:rsidRPr="00583105" w:rsidRDefault="00AD61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AD61EE" w:rsidRPr="00ED2A07" w:rsidTr="002D1FC4">
        <w:tc>
          <w:tcPr>
            <w:tcW w:w="2080" w:type="dxa"/>
          </w:tcPr>
          <w:p w:rsidR="00AD61EE" w:rsidRPr="00FA1904" w:rsidRDefault="00AD61EE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F1">
              <w:rPr>
                <w:rFonts w:ascii="Times New Roman" w:hAnsi="Times New Roman" w:cs="Times New Roman"/>
                <w:sz w:val="24"/>
                <w:szCs w:val="24"/>
              </w:rPr>
              <w:t>«Горькие уроки прошлого»</w:t>
            </w:r>
          </w:p>
        </w:tc>
        <w:tc>
          <w:tcPr>
            <w:tcW w:w="2345" w:type="dxa"/>
          </w:tcPr>
          <w:p w:rsidR="00AD61EE" w:rsidRPr="00FA1904" w:rsidRDefault="00AD61EE" w:rsidP="00FA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04">
              <w:rPr>
                <w:rFonts w:ascii="Times New Roman" w:hAnsi="Times New Roman" w:cs="Times New Roman"/>
                <w:sz w:val="24"/>
                <w:szCs w:val="24"/>
              </w:rPr>
              <w:t>Вечер памяти жертв политических репрессий</w:t>
            </w:r>
          </w:p>
        </w:tc>
        <w:tc>
          <w:tcPr>
            <w:tcW w:w="1754" w:type="dxa"/>
          </w:tcPr>
          <w:p w:rsidR="00AD61EE" w:rsidRPr="00ED2A07" w:rsidRDefault="00AD61EE" w:rsidP="008A7E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61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AD61EE" w:rsidRPr="00ED2A07" w:rsidRDefault="00B42769" w:rsidP="008A7E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79" w:type="dxa"/>
          </w:tcPr>
          <w:p w:rsidR="00AD61EE" w:rsidRPr="00ED2A07" w:rsidRDefault="00AD61EE" w:rsidP="008A7E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  <w:tr w:rsidR="000C14D5" w:rsidRPr="00ED2A07" w:rsidTr="002D1FC4">
        <w:tc>
          <w:tcPr>
            <w:tcW w:w="2080" w:type="dxa"/>
          </w:tcPr>
          <w:p w:rsidR="000C14D5" w:rsidRPr="00406872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872">
              <w:rPr>
                <w:rFonts w:ascii="Times New Roman" w:hAnsi="Times New Roman" w:cs="Times New Roman"/>
                <w:bCs/>
                <w:sz w:val="24"/>
                <w:szCs w:val="24"/>
              </w:rPr>
              <w:t>«Новый рассвет старой дружбы»</w:t>
            </w:r>
          </w:p>
        </w:tc>
        <w:tc>
          <w:tcPr>
            <w:tcW w:w="2345" w:type="dxa"/>
          </w:tcPr>
          <w:p w:rsidR="000C14D5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национальных культур</w:t>
            </w:r>
          </w:p>
        </w:tc>
        <w:tc>
          <w:tcPr>
            <w:tcW w:w="1754" w:type="dxa"/>
          </w:tcPr>
          <w:p w:rsidR="000C14D5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0C14D5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0C14D5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0C14D5" w:rsidRPr="00ED2A07" w:rsidTr="002D1FC4">
        <w:tc>
          <w:tcPr>
            <w:tcW w:w="2080" w:type="dxa"/>
          </w:tcPr>
          <w:p w:rsidR="000C14D5" w:rsidRPr="00ED2A07" w:rsidRDefault="000C14D5" w:rsidP="00A237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05D">
              <w:rPr>
                <w:rFonts w:ascii="Times New Roman" w:hAnsi="Times New Roman" w:cs="Times New Roman"/>
                <w:sz w:val="24"/>
                <w:szCs w:val="24"/>
              </w:rPr>
              <w:t>«Знатоки Конституции РФ»</w:t>
            </w:r>
          </w:p>
        </w:tc>
        <w:tc>
          <w:tcPr>
            <w:tcW w:w="2345" w:type="dxa"/>
          </w:tcPr>
          <w:p w:rsidR="000C14D5" w:rsidRPr="00ED2A07" w:rsidRDefault="000C14D5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754" w:type="dxa"/>
          </w:tcPr>
          <w:p w:rsidR="000C14D5" w:rsidRPr="000636D0" w:rsidRDefault="000C14D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0C14D5" w:rsidRPr="000636D0" w:rsidRDefault="000C14D5" w:rsidP="00AD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Pr="00AD6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0C14D5" w:rsidRPr="000636D0" w:rsidRDefault="000C14D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</w:tbl>
    <w:p w:rsidR="00CD581D" w:rsidRPr="00ED2A07" w:rsidRDefault="00CD581D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0636D0" w:rsidRDefault="00CD581D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0636D0">
        <w:rPr>
          <w:rFonts w:ascii="Times New Roman" w:hAnsi="Times New Roman" w:cs="Times New Roman"/>
          <w:b/>
          <w:sz w:val="24"/>
          <w:szCs w:val="24"/>
        </w:rPr>
        <w:t xml:space="preserve">4.2.2. </w:t>
      </w:r>
      <w:r w:rsidR="00C86ED6" w:rsidRPr="000636D0">
        <w:rPr>
          <w:rFonts w:ascii="Times New Roman" w:hAnsi="Times New Roman" w:cs="Times New Roman"/>
          <w:b/>
          <w:sz w:val="24"/>
          <w:szCs w:val="24"/>
        </w:rPr>
        <w:t>Правовое просвещение населения в клубном учрежден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324"/>
        <w:gridCol w:w="1648"/>
        <w:gridCol w:w="1799"/>
        <w:gridCol w:w="1710"/>
      </w:tblGrid>
      <w:tr w:rsidR="00ED2A07" w:rsidRPr="00ED2A07" w:rsidTr="00BD2508">
        <w:tc>
          <w:tcPr>
            <w:tcW w:w="2090" w:type="dxa"/>
          </w:tcPr>
          <w:p w:rsidR="00C86ED6" w:rsidRPr="000636D0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4" w:type="dxa"/>
          </w:tcPr>
          <w:p w:rsidR="00C86ED6" w:rsidRPr="000636D0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48" w:type="dxa"/>
          </w:tcPr>
          <w:p w:rsidR="00C86ED6" w:rsidRPr="000636D0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99" w:type="dxa"/>
          </w:tcPr>
          <w:p w:rsidR="00C86ED6" w:rsidRPr="000636D0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10" w:type="dxa"/>
          </w:tcPr>
          <w:p w:rsidR="00C86ED6" w:rsidRPr="000636D0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D2A07" w:rsidRPr="00ED2A07" w:rsidTr="00D02F73">
        <w:tc>
          <w:tcPr>
            <w:tcW w:w="2090" w:type="dxa"/>
          </w:tcPr>
          <w:p w:rsidR="00EC68B2" w:rsidRPr="000636D0" w:rsidRDefault="00A237AF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«Молодому избирателю</w:t>
            </w:r>
            <w:r w:rsidR="00EC68B2" w:rsidRPr="000636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4" w:type="dxa"/>
          </w:tcPr>
          <w:p w:rsidR="00EC68B2" w:rsidRPr="000636D0" w:rsidRDefault="000636D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68B2" w:rsidRPr="000636D0">
              <w:rPr>
                <w:rFonts w:ascii="Times New Roman" w:hAnsi="Times New Roman" w:cs="Times New Roman"/>
                <w:sz w:val="24"/>
                <w:szCs w:val="24"/>
              </w:rPr>
              <w:t>нформационный стенд</w:t>
            </w:r>
          </w:p>
        </w:tc>
        <w:tc>
          <w:tcPr>
            <w:tcW w:w="1648" w:type="dxa"/>
          </w:tcPr>
          <w:p w:rsidR="00EC68B2" w:rsidRPr="000636D0" w:rsidRDefault="00EC68B2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799" w:type="dxa"/>
          </w:tcPr>
          <w:p w:rsidR="00EC68B2" w:rsidRPr="000636D0" w:rsidRDefault="00EC68B2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EC68B2" w:rsidRPr="000636D0" w:rsidRDefault="00EC68B2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D2A07" w:rsidRPr="00ED2A07" w:rsidTr="00D02F73">
        <w:tc>
          <w:tcPr>
            <w:tcW w:w="2090" w:type="dxa"/>
          </w:tcPr>
          <w:p w:rsidR="000A0674" w:rsidRPr="008D0083" w:rsidRDefault="008A2C35" w:rsidP="0006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C35">
              <w:rPr>
                <w:rFonts w:ascii="Times New Roman" w:hAnsi="Times New Roman" w:cs="Times New Roman"/>
                <w:sz w:val="24"/>
                <w:szCs w:val="24"/>
              </w:rPr>
              <w:t>«Я гражданин, а это значит…»</w:t>
            </w:r>
          </w:p>
        </w:tc>
        <w:tc>
          <w:tcPr>
            <w:tcW w:w="2324" w:type="dxa"/>
          </w:tcPr>
          <w:p w:rsidR="000A0674" w:rsidRPr="008D0083" w:rsidRDefault="00D97FC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седание правового клуба «Твой выбор-дело чести!»</w:t>
            </w:r>
          </w:p>
        </w:tc>
        <w:tc>
          <w:tcPr>
            <w:tcW w:w="1648" w:type="dxa"/>
          </w:tcPr>
          <w:p w:rsidR="000A0674" w:rsidRPr="000636D0" w:rsidRDefault="000A067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0A0674" w:rsidRPr="000636D0" w:rsidRDefault="000A067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0A0674" w:rsidRPr="000636D0" w:rsidRDefault="0083353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D2A07" w:rsidRPr="00ED2A07" w:rsidTr="00BD2508">
        <w:tc>
          <w:tcPr>
            <w:tcW w:w="2090" w:type="dxa"/>
          </w:tcPr>
          <w:p w:rsidR="00EC005D" w:rsidRDefault="00EC005D" w:rsidP="00EC0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63D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вой лабиринт»</w:t>
            </w:r>
          </w:p>
          <w:p w:rsidR="00BD2508" w:rsidRPr="00ED2A07" w:rsidRDefault="00BD2508" w:rsidP="00D02F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4" w:type="dxa"/>
          </w:tcPr>
          <w:p w:rsidR="00BD2508" w:rsidRPr="00CA13AE" w:rsidRDefault="00CA13A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A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48" w:type="dxa"/>
          </w:tcPr>
          <w:p w:rsidR="00BD2508" w:rsidRPr="000636D0" w:rsidRDefault="00BD2508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BD2508" w:rsidRPr="000636D0" w:rsidRDefault="008A2C35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13AE" w:rsidRPr="000636D0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710" w:type="dxa"/>
          </w:tcPr>
          <w:p w:rsidR="00BD2508" w:rsidRPr="000636D0" w:rsidRDefault="00CA13AE" w:rsidP="00CA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D2A07" w:rsidRPr="00ED2A07" w:rsidTr="00BD2508">
        <w:tc>
          <w:tcPr>
            <w:tcW w:w="2090" w:type="dxa"/>
          </w:tcPr>
          <w:p w:rsidR="00CA05EC" w:rsidRPr="00ED2A07" w:rsidRDefault="00133771" w:rsidP="001337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771">
              <w:rPr>
                <w:rFonts w:ascii="Times New Roman" w:hAnsi="Times New Roman" w:cs="Times New Roman"/>
                <w:sz w:val="24"/>
                <w:szCs w:val="24"/>
              </w:rPr>
              <w:t>компас в бескрайнем общественном море»</w:t>
            </w:r>
          </w:p>
        </w:tc>
        <w:tc>
          <w:tcPr>
            <w:tcW w:w="2324" w:type="dxa"/>
          </w:tcPr>
          <w:p w:rsidR="00CA05EC" w:rsidRPr="008D0083" w:rsidRDefault="008D0083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00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нг эрудитов</w:t>
            </w:r>
          </w:p>
        </w:tc>
        <w:tc>
          <w:tcPr>
            <w:tcW w:w="1648" w:type="dxa"/>
          </w:tcPr>
          <w:p w:rsidR="00CA05EC" w:rsidRPr="000636D0" w:rsidRDefault="00CA05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CA05EC" w:rsidRPr="000636D0" w:rsidRDefault="00CA05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CA05EC" w:rsidRPr="000636D0" w:rsidRDefault="00CA05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D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A05EC" w:rsidRPr="00ED2A07" w:rsidTr="00BD2508">
        <w:tc>
          <w:tcPr>
            <w:tcW w:w="2090" w:type="dxa"/>
          </w:tcPr>
          <w:p w:rsidR="00CA05EC" w:rsidRPr="0021063D" w:rsidRDefault="008A2C35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C35">
              <w:rPr>
                <w:rFonts w:ascii="Times New Roman" w:hAnsi="Times New Roman" w:cs="Times New Roman"/>
                <w:sz w:val="24"/>
                <w:szCs w:val="24"/>
              </w:rPr>
              <w:t>«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стоящим – думай о будущем!»</w:t>
            </w:r>
          </w:p>
        </w:tc>
        <w:tc>
          <w:tcPr>
            <w:tcW w:w="2324" w:type="dxa"/>
          </w:tcPr>
          <w:p w:rsidR="00CA05EC" w:rsidRPr="0021063D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C3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648" w:type="dxa"/>
          </w:tcPr>
          <w:p w:rsidR="00CA05EC" w:rsidRPr="0021063D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CA05EC" w:rsidRPr="0021063D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CA05EC" w:rsidRPr="0021063D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A2C35" w:rsidRPr="00ED2A07" w:rsidTr="00BD2508">
        <w:tc>
          <w:tcPr>
            <w:tcW w:w="2090" w:type="dxa"/>
          </w:tcPr>
          <w:p w:rsidR="008A2C35" w:rsidRPr="008A2C35" w:rsidRDefault="008A2C35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C35">
              <w:rPr>
                <w:rFonts w:ascii="Times New Roman" w:hAnsi="Times New Roman" w:cs="Times New Roman"/>
                <w:sz w:val="24"/>
                <w:szCs w:val="24"/>
              </w:rPr>
              <w:t xml:space="preserve">«Выборы: завтра начинается </w:t>
            </w:r>
            <w:r w:rsidRPr="008A2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A2C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4" w:type="dxa"/>
          </w:tcPr>
          <w:p w:rsidR="008A2C35" w:rsidRPr="008A2C35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</w:t>
            </w:r>
          </w:p>
        </w:tc>
        <w:tc>
          <w:tcPr>
            <w:tcW w:w="1648" w:type="dxa"/>
          </w:tcPr>
          <w:p w:rsidR="008A2C35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8A2C35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10" w:type="dxa"/>
          </w:tcPr>
          <w:p w:rsidR="008A2C35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A2C35" w:rsidRPr="00ED2A07" w:rsidTr="00BD2508">
        <w:tc>
          <w:tcPr>
            <w:tcW w:w="2090" w:type="dxa"/>
          </w:tcPr>
          <w:p w:rsidR="008A2C35" w:rsidRPr="008A2C35" w:rsidRDefault="005436B9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а - ложь, да в ней намек, избирателям — урок!»</w:t>
            </w:r>
          </w:p>
        </w:tc>
        <w:tc>
          <w:tcPr>
            <w:tcW w:w="2324" w:type="dxa"/>
          </w:tcPr>
          <w:p w:rsidR="008A2C35" w:rsidRPr="0021063D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3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648" w:type="dxa"/>
          </w:tcPr>
          <w:p w:rsidR="008A2C35" w:rsidRPr="0021063D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8A2C35" w:rsidRPr="0021063D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10" w:type="dxa"/>
          </w:tcPr>
          <w:p w:rsidR="008A2C35" w:rsidRPr="0021063D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063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</w:tbl>
    <w:p w:rsidR="00BD2508" w:rsidRPr="00ED2A07" w:rsidRDefault="00BD2508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0636D0" w:rsidRDefault="00BD2508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0636D0">
        <w:rPr>
          <w:rFonts w:ascii="Times New Roman" w:hAnsi="Times New Roman" w:cs="Times New Roman"/>
          <w:b/>
          <w:sz w:val="24"/>
          <w:szCs w:val="24"/>
        </w:rPr>
        <w:t xml:space="preserve">4.2.3. </w:t>
      </w:r>
      <w:r w:rsidR="00C86ED6" w:rsidRPr="000636D0">
        <w:rPr>
          <w:rFonts w:ascii="Times New Roman" w:hAnsi="Times New Roman" w:cs="Times New Roman"/>
          <w:b/>
          <w:sz w:val="24"/>
          <w:szCs w:val="24"/>
        </w:rPr>
        <w:t>Патриотическое воспитание насел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2056"/>
        <w:gridCol w:w="1790"/>
        <w:gridCol w:w="1815"/>
        <w:gridCol w:w="1790"/>
      </w:tblGrid>
      <w:tr w:rsidR="00ED2A07" w:rsidRPr="00ED2A07" w:rsidTr="004521A5">
        <w:tc>
          <w:tcPr>
            <w:tcW w:w="2120" w:type="dxa"/>
          </w:tcPr>
          <w:p w:rsidR="00C86ED6" w:rsidRPr="00EF0494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6" w:type="dxa"/>
          </w:tcPr>
          <w:p w:rsidR="00C86ED6" w:rsidRPr="00EF0494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9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90" w:type="dxa"/>
          </w:tcPr>
          <w:p w:rsidR="00C86ED6" w:rsidRPr="00EF0494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9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15" w:type="dxa"/>
          </w:tcPr>
          <w:p w:rsidR="00C86ED6" w:rsidRPr="00EF0494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9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90" w:type="dxa"/>
          </w:tcPr>
          <w:p w:rsidR="00C86ED6" w:rsidRPr="00EF0494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94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D2A07" w:rsidRPr="00ED2A07" w:rsidTr="004521A5">
        <w:tc>
          <w:tcPr>
            <w:tcW w:w="2120" w:type="dxa"/>
            <w:shd w:val="clear" w:color="auto" w:fill="FFFFFF" w:themeFill="background1"/>
          </w:tcPr>
          <w:p w:rsidR="003D7738" w:rsidRPr="00ED2A07" w:rsidRDefault="00B71126" w:rsidP="00B711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тчизну грудью заслоняя ...» </w:t>
            </w:r>
          </w:p>
        </w:tc>
        <w:tc>
          <w:tcPr>
            <w:tcW w:w="2056" w:type="dxa"/>
            <w:shd w:val="clear" w:color="auto" w:fill="FFFFFF" w:themeFill="background1"/>
          </w:tcPr>
          <w:p w:rsidR="003D7738" w:rsidRPr="00ED2A07" w:rsidRDefault="00B71126" w:rsidP="00EC2A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седание патриотического клуба «Отечество»</w:t>
            </w:r>
          </w:p>
        </w:tc>
        <w:tc>
          <w:tcPr>
            <w:tcW w:w="1790" w:type="dxa"/>
            <w:shd w:val="clear" w:color="auto" w:fill="FFFFFF" w:themeFill="background1"/>
          </w:tcPr>
          <w:p w:rsidR="003D7738" w:rsidRPr="00EF0494" w:rsidRDefault="003D7738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9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  <w:shd w:val="clear" w:color="auto" w:fill="FFFFFF" w:themeFill="background1"/>
          </w:tcPr>
          <w:p w:rsidR="003D7738" w:rsidRPr="00EF0494" w:rsidRDefault="000D0821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9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  <w:shd w:val="clear" w:color="auto" w:fill="FFFFFF" w:themeFill="background1"/>
          </w:tcPr>
          <w:p w:rsidR="003D7738" w:rsidRPr="00EF0494" w:rsidRDefault="00B71126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9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D7738" w:rsidRPr="00EF049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)</w:t>
            </w:r>
          </w:p>
        </w:tc>
      </w:tr>
      <w:tr w:rsidR="00F069AF" w:rsidRPr="00ED2A07" w:rsidTr="004521A5">
        <w:tc>
          <w:tcPr>
            <w:tcW w:w="2120" w:type="dxa"/>
            <w:shd w:val="clear" w:color="auto" w:fill="FFFFFF" w:themeFill="background1"/>
          </w:tcPr>
          <w:p w:rsidR="00B71126" w:rsidRPr="00ED2A07" w:rsidRDefault="00095230" w:rsidP="00FA30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боец – всем образец!»</w:t>
            </w:r>
          </w:p>
        </w:tc>
        <w:tc>
          <w:tcPr>
            <w:tcW w:w="2056" w:type="dxa"/>
            <w:shd w:val="clear" w:color="auto" w:fill="FFFFFF" w:themeFill="background1"/>
          </w:tcPr>
          <w:p w:rsidR="00F069AF" w:rsidRPr="00881118" w:rsidRDefault="00F069AF" w:rsidP="00FA30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81118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  <w:p w:rsidR="00F069AF" w:rsidRPr="00ED2A07" w:rsidRDefault="00F069AF" w:rsidP="00FA30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F069AF" w:rsidRPr="00ED2A07" w:rsidRDefault="00F069AF" w:rsidP="00FA30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9A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  <w:shd w:val="clear" w:color="auto" w:fill="FFFFFF" w:themeFill="background1"/>
          </w:tcPr>
          <w:p w:rsidR="00B71126" w:rsidRPr="00ED2A07" w:rsidRDefault="00B42769" w:rsidP="00FA30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112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90" w:type="dxa"/>
            <w:shd w:val="clear" w:color="auto" w:fill="FFFFFF" w:themeFill="background1"/>
          </w:tcPr>
          <w:p w:rsidR="00F069AF" w:rsidRPr="00ED2A07" w:rsidRDefault="00F069AF" w:rsidP="00FA30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9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069AF" w:rsidRPr="00ED2A07" w:rsidTr="004521A5">
        <w:tc>
          <w:tcPr>
            <w:tcW w:w="2120" w:type="dxa"/>
          </w:tcPr>
          <w:p w:rsidR="00F069AF" w:rsidRPr="00573DBF" w:rsidRDefault="00D97FC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26">
              <w:rPr>
                <w:rFonts w:ascii="Times New Roman" w:hAnsi="Times New Roman" w:cs="Times New Roman"/>
                <w:sz w:val="24"/>
                <w:szCs w:val="24"/>
              </w:rPr>
              <w:t>«Беречь Отчизну – долг и честь!»</w:t>
            </w:r>
          </w:p>
        </w:tc>
        <w:tc>
          <w:tcPr>
            <w:tcW w:w="2056" w:type="dxa"/>
          </w:tcPr>
          <w:p w:rsidR="00F069AF" w:rsidRPr="00ED2A07" w:rsidRDefault="00F069AF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9AF">
              <w:rPr>
                <w:rFonts w:ascii="Times New Roman" w:hAnsi="Times New Roman" w:cs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1790" w:type="dxa"/>
          </w:tcPr>
          <w:p w:rsidR="00F069AF" w:rsidRPr="00F069AF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A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F069AF" w:rsidRPr="00F069AF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A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:rsidR="00F069AF" w:rsidRPr="00F069AF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069AF" w:rsidRPr="00ED2A07" w:rsidTr="004521A5">
        <w:tc>
          <w:tcPr>
            <w:tcW w:w="2120" w:type="dxa"/>
          </w:tcPr>
          <w:p w:rsidR="00F069AF" w:rsidRPr="00B71126" w:rsidRDefault="00BF7024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26">
              <w:rPr>
                <w:rFonts w:ascii="Times New Roman" w:hAnsi="Times New Roman" w:cs="Times New Roman"/>
                <w:sz w:val="24"/>
                <w:szCs w:val="24"/>
              </w:rPr>
              <w:t>«Не быть войне - пожару, не пылать     земному шару»</w:t>
            </w:r>
          </w:p>
        </w:tc>
        <w:tc>
          <w:tcPr>
            <w:tcW w:w="2056" w:type="dxa"/>
          </w:tcPr>
          <w:p w:rsidR="00F069AF" w:rsidRPr="00B71126" w:rsidRDefault="00F069AF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26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790" w:type="dxa"/>
          </w:tcPr>
          <w:p w:rsidR="00F069AF" w:rsidRPr="00B71126" w:rsidRDefault="00F069AF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F069AF" w:rsidRPr="00B71126" w:rsidRDefault="00B42769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1E67" w:rsidRPr="00B71126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90" w:type="dxa"/>
          </w:tcPr>
          <w:p w:rsidR="00F069AF" w:rsidRPr="00B71126" w:rsidRDefault="00F069AF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C14D5" w:rsidRPr="00ED2A07" w:rsidTr="004521A5">
        <w:tc>
          <w:tcPr>
            <w:tcW w:w="2120" w:type="dxa"/>
          </w:tcPr>
          <w:p w:rsidR="000C14D5" w:rsidRPr="00D70361" w:rsidRDefault="000C14D5" w:rsidP="000C14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4495">
              <w:rPr>
                <w:rFonts w:ascii="Times New Roman" w:hAnsi="Times New Roman" w:cs="Times New Roman"/>
                <w:sz w:val="24"/>
                <w:szCs w:val="24"/>
              </w:rPr>
              <w:t>Плетут венок дружбы счастливые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0C14D5" w:rsidRPr="00FF4495" w:rsidRDefault="000C14D5" w:rsidP="000C14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ный </w:t>
            </w:r>
            <w:r w:rsidRPr="00FF4495">
              <w:rPr>
                <w:rFonts w:ascii="Times New Roman" w:hAnsi="Times New Roman" w:cs="Times New Roman"/>
                <w:bCs/>
                <w:sz w:val="24"/>
                <w:szCs w:val="24"/>
              </w:rPr>
              <w:t>кру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гры народов России)</w:t>
            </w:r>
          </w:p>
        </w:tc>
        <w:tc>
          <w:tcPr>
            <w:tcW w:w="1790" w:type="dxa"/>
          </w:tcPr>
          <w:p w:rsidR="000C14D5" w:rsidRPr="006D410C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815" w:type="dxa"/>
          </w:tcPr>
          <w:p w:rsidR="000C14D5" w:rsidRPr="006D410C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0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90" w:type="dxa"/>
          </w:tcPr>
          <w:p w:rsidR="000C14D5" w:rsidRPr="00ED2A07" w:rsidRDefault="000C14D5" w:rsidP="000C14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D703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C14D5" w:rsidRPr="00ED2A07" w:rsidTr="004521A5">
        <w:tc>
          <w:tcPr>
            <w:tcW w:w="2120" w:type="dxa"/>
          </w:tcPr>
          <w:p w:rsidR="000C14D5" w:rsidRPr="00ED2A07" w:rsidRDefault="000C14D5" w:rsidP="00BD25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582">
              <w:rPr>
                <w:rFonts w:ascii="Times New Roman" w:hAnsi="Times New Roman" w:cs="Times New Roman"/>
                <w:sz w:val="24"/>
                <w:szCs w:val="24"/>
              </w:rPr>
              <w:t>«Морская душа»</w:t>
            </w:r>
          </w:p>
        </w:tc>
        <w:tc>
          <w:tcPr>
            <w:tcW w:w="2056" w:type="dxa"/>
          </w:tcPr>
          <w:p w:rsidR="000C14D5" w:rsidRPr="00ED2A07" w:rsidRDefault="000C14D5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-игровая программа, посвященная Дню ВМФ</w:t>
            </w:r>
          </w:p>
        </w:tc>
        <w:tc>
          <w:tcPr>
            <w:tcW w:w="1790" w:type="dxa"/>
          </w:tcPr>
          <w:p w:rsidR="000C14D5" w:rsidRPr="00C91E67" w:rsidRDefault="000C14D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0C14D5" w:rsidRPr="00C91E67" w:rsidRDefault="000C14D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90" w:type="dxa"/>
          </w:tcPr>
          <w:p w:rsidR="000C14D5" w:rsidRPr="00C91E67" w:rsidRDefault="000C14D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0C14D5" w:rsidRPr="00ED2A07" w:rsidTr="004521A5">
        <w:tc>
          <w:tcPr>
            <w:tcW w:w="2120" w:type="dxa"/>
          </w:tcPr>
          <w:p w:rsidR="000C14D5" w:rsidRPr="00ED2A07" w:rsidRDefault="000C14D5" w:rsidP="009769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582">
              <w:rPr>
                <w:rFonts w:ascii="Times New Roman" w:hAnsi="Times New Roman" w:cs="Times New Roman"/>
                <w:sz w:val="24"/>
                <w:szCs w:val="24"/>
              </w:rPr>
              <w:t>«В небеса поднимались ангелы…»</w:t>
            </w:r>
          </w:p>
        </w:tc>
        <w:tc>
          <w:tcPr>
            <w:tcW w:w="2056" w:type="dxa"/>
          </w:tcPr>
          <w:p w:rsidR="000C14D5" w:rsidRPr="00C91E67" w:rsidRDefault="000C14D5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 xml:space="preserve">итинг-памяти, </w:t>
            </w:r>
            <w:proofErr w:type="gramStart"/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91E67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0C14D5" w:rsidRPr="00C91E67" w:rsidRDefault="000C14D5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0C14D5" w:rsidRPr="00C91E67" w:rsidRDefault="000C14D5" w:rsidP="00B4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 xml:space="preserve">СОШ, ООШ, </w:t>
            </w:r>
          </w:p>
        </w:tc>
        <w:tc>
          <w:tcPr>
            <w:tcW w:w="1815" w:type="dxa"/>
          </w:tcPr>
          <w:p w:rsidR="000C14D5" w:rsidRPr="00C91E67" w:rsidRDefault="000C14D5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90" w:type="dxa"/>
          </w:tcPr>
          <w:p w:rsidR="000C14D5" w:rsidRPr="00C91E67" w:rsidRDefault="000C14D5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 xml:space="preserve"> 3 сентября</w:t>
            </w:r>
          </w:p>
        </w:tc>
      </w:tr>
      <w:tr w:rsidR="000C14D5" w:rsidRPr="00ED2A07" w:rsidTr="004521A5">
        <w:tc>
          <w:tcPr>
            <w:tcW w:w="2120" w:type="dxa"/>
          </w:tcPr>
          <w:p w:rsidR="000C14D5" w:rsidRPr="00F13582" w:rsidRDefault="000C14D5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против волшебников»</w:t>
            </w:r>
          </w:p>
        </w:tc>
        <w:tc>
          <w:tcPr>
            <w:tcW w:w="2056" w:type="dxa"/>
          </w:tcPr>
          <w:p w:rsidR="000C14D5" w:rsidRDefault="000C14D5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анимационного фильма</w:t>
            </w:r>
          </w:p>
        </w:tc>
        <w:tc>
          <w:tcPr>
            <w:tcW w:w="1790" w:type="dxa"/>
          </w:tcPr>
          <w:p w:rsidR="000C14D5" w:rsidRPr="00C91E67" w:rsidRDefault="000C14D5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0C14D5" w:rsidRPr="00C91E67" w:rsidRDefault="000C14D5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:rsidR="000C14D5" w:rsidRPr="00C91E67" w:rsidRDefault="000C14D5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0C14D5" w:rsidRPr="00ED2A07" w:rsidTr="004521A5">
        <w:tc>
          <w:tcPr>
            <w:tcW w:w="2120" w:type="dxa"/>
          </w:tcPr>
          <w:p w:rsidR="000C14D5" w:rsidRPr="00ED2A07" w:rsidRDefault="000C14D5" w:rsidP="003242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0C85">
              <w:rPr>
                <w:rFonts w:ascii="Times New Roman" w:hAnsi="Times New Roman" w:cs="Times New Roman"/>
                <w:sz w:val="24"/>
                <w:szCs w:val="24"/>
              </w:rPr>
              <w:t xml:space="preserve">«Легендарный </w:t>
            </w:r>
            <w:r w:rsidRPr="00150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д</w:t>
            </w:r>
            <w:r w:rsidRPr="00150C85">
              <w:rPr>
                <w:rFonts w:ascii="Times New Roman" w:hAnsi="Times New Roman" w:cs="Times New Roman"/>
                <w:sz w:val="24"/>
                <w:szCs w:val="24"/>
              </w:rPr>
              <w:t xml:space="preserve"> 1941года»</w:t>
            </w:r>
          </w:p>
        </w:tc>
        <w:tc>
          <w:tcPr>
            <w:tcW w:w="2056" w:type="dxa"/>
          </w:tcPr>
          <w:p w:rsidR="000C14D5" w:rsidRPr="00ED2A07" w:rsidRDefault="000C14D5" w:rsidP="00150C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DBF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</w:tcPr>
          <w:p w:rsidR="000C14D5" w:rsidRPr="0074763E" w:rsidRDefault="000C14D5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0C14D5" w:rsidRPr="0074763E" w:rsidRDefault="000C14D5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:rsidR="000C14D5" w:rsidRPr="0074763E" w:rsidRDefault="000C14D5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</w:tr>
      <w:tr w:rsidR="000C14D5" w:rsidRPr="00ED2A07" w:rsidTr="004521A5">
        <w:tc>
          <w:tcPr>
            <w:tcW w:w="2120" w:type="dxa"/>
          </w:tcPr>
          <w:p w:rsidR="000C14D5" w:rsidRPr="00583105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A5">
              <w:rPr>
                <w:rFonts w:ascii="Times New Roman" w:hAnsi="Times New Roman" w:cs="Times New Roman"/>
                <w:sz w:val="24"/>
                <w:szCs w:val="24"/>
              </w:rPr>
              <w:t xml:space="preserve"> «Заступники земли русской»</w:t>
            </w:r>
          </w:p>
        </w:tc>
        <w:tc>
          <w:tcPr>
            <w:tcW w:w="2056" w:type="dxa"/>
          </w:tcPr>
          <w:p w:rsidR="000C14D5" w:rsidRPr="00583105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EE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заседание патриотического клуба «Отечество»</w:t>
            </w:r>
          </w:p>
        </w:tc>
        <w:tc>
          <w:tcPr>
            <w:tcW w:w="1790" w:type="dxa"/>
          </w:tcPr>
          <w:p w:rsidR="000C14D5" w:rsidRPr="00ED2A07" w:rsidRDefault="000C14D5" w:rsidP="000C14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0C14D5" w:rsidRPr="00583105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EE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790" w:type="dxa"/>
          </w:tcPr>
          <w:p w:rsidR="000C14D5" w:rsidRPr="00583105" w:rsidRDefault="000C14D5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0C14D5" w:rsidRPr="00ED2A07" w:rsidTr="004521A5">
        <w:tc>
          <w:tcPr>
            <w:tcW w:w="2120" w:type="dxa"/>
          </w:tcPr>
          <w:p w:rsidR="000C14D5" w:rsidRPr="00881118" w:rsidRDefault="000C14D5" w:rsidP="0015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ями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аются – героями становятся»</w:t>
            </w:r>
          </w:p>
        </w:tc>
        <w:tc>
          <w:tcPr>
            <w:tcW w:w="2056" w:type="dxa"/>
          </w:tcPr>
          <w:p w:rsidR="000C14D5" w:rsidRPr="00573DBF" w:rsidRDefault="000C14D5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й</w:t>
            </w:r>
          </w:p>
        </w:tc>
        <w:tc>
          <w:tcPr>
            <w:tcW w:w="1790" w:type="dxa"/>
          </w:tcPr>
          <w:p w:rsidR="000C14D5" w:rsidRPr="0074763E" w:rsidRDefault="000C14D5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815" w:type="dxa"/>
          </w:tcPr>
          <w:p w:rsidR="000C14D5" w:rsidRPr="0074763E" w:rsidRDefault="000C14D5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:rsidR="000C14D5" w:rsidRPr="0074763E" w:rsidRDefault="000C14D5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</w:tbl>
    <w:p w:rsidR="003D7738" w:rsidRPr="00ED2A07" w:rsidRDefault="003D7738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65AB" w:rsidRPr="00573DBF" w:rsidRDefault="003565AB" w:rsidP="003565AB">
      <w:pPr>
        <w:rPr>
          <w:rFonts w:ascii="Times New Roman" w:hAnsi="Times New Roman" w:cs="Times New Roman"/>
          <w:b/>
          <w:sz w:val="24"/>
          <w:szCs w:val="24"/>
        </w:rPr>
      </w:pPr>
      <w:r w:rsidRPr="00573DBF">
        <w:rPr>
          <w:rFonts w:ascii="Times New Roman" w:hAnsi="Times New Roman" w:cs="Times New Roman"/>
          <w:b/>
          <w:sz w:val="24"/>
          <w:szCs w:val="24"/>
        </w:rPr>
        <w:t>4.2.</w:t>
      </w:r>
      <w:r w:rsidR="00AC6DAD" w:rsidRPr="00573DBF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573DBF" w:rsidRPr="00573DBF">
        <w:rPr>
          <w:rFonts w:ascii="Times New Roman" w:hAnsi="Times New Roman" w:cs="Times New Roman"/>
          <w:b/>
          <w:sz w:val="24"/>
          <w:szCs w:val="24"/>
        </w:rPr>
        <w:t>13.</w:t>
      </w:r>
      <w:r w:rsidR="002B3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361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573DBF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0C14D5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0C14D5" w:rsidRPr="000C14D5">
        <w:rPr>
          <w:rFonts w:ascii="Times New Roman" w:hAnsi="Times New Roman" w:cs="Times New Roman"/>
          <w:b/>
          <w:bCs/>
          <w:sz w:val="24"/>
          <w:szCs w:val="24"/>
        </w:rPr>
        <w:t xml:space="preserve"> добровольца и волонтера</w:t>
      </w: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2516"/>
        <w:gridCol w:w="2128"/>
        <w:gridCol w:w="1560"/>
        <w:gridCol w:w="1559"/>
        <w:gridCol w:w="1811"/>
      </w:tblGrid>
      <w:tr w:rsidR="00ED2A07" w:rsidRPr="00ED2A07" w:rsidTr="00AC6DAD">
        <w:tc>
          <w:tcPr>
            <w:tcW w:w="2516" w:type="dxa"/>
          </w:tcPr>
          <w:p w:rsidR="003565AB" w:rsidRPr="00C91E67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</w:tcPr>
          <w:p w:rsidR="003565AB" w:rsidRPr="00C91E67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3565AB" w:rsidRPr="00C91E67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3565AB" w:rsidRPr="00C91E67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11" w:type="dxa"/>
          </w:tcPr>
          <w:p w:rsidR="003565AB" w:rsidRPr="00C91E67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4521A5" w:rsidRPr="00ED2A07" w:rsidTr="00AC6DAD">
        <w:tc>
          <w:tcPr>
            <w:tcW w:w="2516" w:type="dxa"/>
          </w:tcPr>
          <w:p w:rsidR="004521A5" w:rsidRPr="002B3001" w:rsidRDefault="006D6063" w:rsidP="00C9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063">
              <w:rPr>
                <w:rFonts w:ascii="Times New Roman" w:hAnsi="Times New Roman" w:cs="Times New Roman"/>
                <w:sz w:val="24"/>
                <w:szCs w:val="24"/>
              </w:rPr>
              <w:t>«Дарить тепло и радость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D6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4521A5" w:rsidRPr="002B3001" w:rsidRDefault="004521A5" w:rsidP="00AC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61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60" w:type="dxa"/>
          </w:tcPr>
          <w:p w:rsidR="004521A5" w:rsidRPr="002B3001" w:rsidRDefault="004521A5" w:rsidP="00AC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4521A5" w:rsidRDefault="00B42769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21A5" w:rsidRPr="003B7855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811" w:type="dxa"/>
          </w:tcPr>
          <w:p w:rsidR="004521A5" w:rsidRPr="002B3001" w:rsidRDefault="004521A5" w:rsidP="00AC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0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521A5" w:rsidRPr="00ED2A07" w:rsidTr="00AC6DAD">
        <w:tc>
          <w:tcPr>
            <w:tcW w:w="2516" w:type="dxa"/>
          </w:tcPr>
          <w:p w:rsidR="004521A5" w:rsidRPr="00ED2A07" w:rsidRDefault="006D6063" w:rsidP="008A0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, записался добровольцем?»</w:t>
            </w:r>
          </w:p>
        </w:tc>
        <w:tc>
          <w:tcPr>
            <w:tcW w:w="2128" w:type="dxa"/>
          </w:tcPr>
          <w:p w:rsidR="004521A5" w:rsidRPr="005635C0" w:rsidRDefault="000C14D5" w:rsidP="0056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(</w:t>
            </w:r>
            <w:r w:rsidRPr="000C14D5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и памяток для доброво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4521A5" w:rsidRPr="00D70361" w:rsidRDefault="000C14D5" w:rsidP="008A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рушевская</w:t>
            </w:r>
          </w:p>
        </w:tc>
        <w:tc>
          <w:tcPr>
            <w:tcW w:w="1559" w:type="dxa"/>
          </w:tcPr>
          <w:p w:rsidR="004521A5" w:rsidRPr="000C14D5" w:rsidRDefault="000C14D5">
            <w:pPr>
              <w:rPr>
                <w:rFonts w:ascii="Times New Roman" w:hAnsi="Times New Roman" w:cs="Times New Roman"/>
              </w:rPr>
            </w:pPr>
            <w:r w:rsidRPr="000C14D5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811" w:type="dxa"/>
          </w:tcPr>
          <w:p w:rsidR="004521A5" w:rsidRPr="005635C0" w:rsidRDefault="006D6063" w:rsidP="008A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E1AFE" w:rsidRPr="00ED2A07" w:rsidTr="00AC6DAD">
        <w:tc>
          <w:tcPr>
            <w:tcW w:w="2516" w:type="dxa"/>
          </w:tcPr>
          <w:p w:rsidR="008E1AFE" w:rsidRDefault="006D6063" w:rsidP="005F47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мять»</w:t>
            </w:r>
          </w:p>
        </w:tc>
        <w:tc>
          <w:tcPr>
            <w:tcW w:w="2128" w:type="dxa"/>
          </w:tcPr>
          <w:p w:rsidR="008E1AFE" w:rsidRPr="006D410C" w:rsidRDefault="000C14D5" w:rsidP="005F47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r w:rsidR="006D6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борка территории)</w:t>
            </w:r>
          </w:p>
        </w:tc>
        <w:tc>
          <w:tcPr>
            <w:tcW w:w="1560" w:type="dxa"/>
          </w:tcPr>
          <w:p w:rsidR="008E1AFE" w:rsidRPr="006D410C" w:rsidRDefault="006D6063" w:rsidP="008A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559" w:type="dxa"/>
          </w:tcPr>
          <w:p w:rsidR="008E1AFE" w:rsidRPr="006D410C" w:rsidRDefault="000C14D5" w:rsidP="008A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8E1AFE" w:rsidRPr="00CD30FD" w:rsidRDefault="006D6063" w:rsidP="008A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D6063" w:rsidRPr="00ED2A07" w:rsidTr="00AC6DAD">
        <w:tc>
          <w:tcPr>
            <w:tcW w:w="2516" w:type="dxa"/>
          </w:tcPr>
          <w:p w:rsidR="006D6063" w:rsidRPr="00C168CF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«День зеленых насаждений»</w:t>
            </w:r>
          </w:p>
        </w:tc>
        <w:tc>
          <w:tcPr>
            <w:tcW w:w="2128" w:type="dxa"/>
          </w:tcPr>
          <w:p w:rsidR="006D6063" w:rsidRPr="00C168CF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адка кустарников, побелка деревьев)</w:t>
            </w:r>
          </w:p>
        </w:tc>
        <w:tc>
          <w:tcPr>
            <w:tcW w:w="1560" w:type="dxa"/>
          </w:tcPr>
          <w:p w:rsidR="006D6063" w:rsidRPr="00C168CF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559" w:type="dxa"/>
          </w:tcPr>
          <w:p w:rsidR="006D6063" w:rsidRPr="00C168CF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6D6063" w:rsidRPr="00C168CF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D6063" w:rsidRPr="00ED2A07" w:rsidTr="00AC6DAD">
        <w:tc>
          <w:tcPr>
            <w:tcW w:w="2516" w:type="dxa"/>
          </w:tcPr>
          <w:p w:rsidR="006D6063" w:rsidRDefault="00F52EA0" w:rsidP="005F47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2EA0">
              <w:rPr>
                <w:rFonts w:ascii="Times New Roman" w:hAnsi="Times New Roman" w:cs="Times New Roman"/>
                <w:sz w:val="24"/>
                <w:szCs w:val="28"/>
              </w:rPr>
              <w:t>«Весенняя неделя добра»</w:t>
            </w:r>
          </w:p>
        </w:tc>
        <w:tc>
          <w:tcPr>
            <w:tcW w:w="2128" w:type="dxa"/>
          </w:tcPr>
          <w:p w:rsidR="00F52EA0" w:rsidRPr="00F52EA0" w:rsidRDefault="00F52EA0" w:rsidP="00F52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52EA0">
              <w:rPr>
                <w:rFonts w:ascii="Times New Roman" w:eastAsia="Calibri" w:hAnsi="Times New Roman" w:cs="Times New Roman"/>
                <w:sz w:val="24"/>
                <w:szCs w:val="24"/>
              </w:rPr>
              <w:t>кция помощи ветеранам ВОВ, одиноким пенсионерам</w:t>
            </w:r>
          </w:p>
          <w:p w:rsidR="006D6063" w:rsidRDefault="006D6063" w:rsidP="005F47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063" w:rsidRPr="006D410C" w:rsidRDefault="00F52EA0" w:rsidP="008A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6D6063" w:rsidRDefault="00F52EA0" w:rsidP="008A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6D6063" w:rsidRPr="00CD30FD" w:rsidRDefault="006D6063" w:rsidP="008A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D6063" w:rsidRPr="00ED2A07" w:rsidTr="00AC6DAD">
        <w:tc>
          <w:tcPr>
            <w:tcW w:w="2516" w:type="dxa"/>
          </w:tcPr>
          <w:p w:rsidR="006D6063" w:rsidRPr="00C168CF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75">
              <w:rPr>
                <w:rFonts w:ascii="Times New Roman" w:hAnsi="Times New Roman" w:cs="Times New Roman"/>
                <w:sz w:val="24"/>
                <w:szCs w:val="24"/>
              </w:rPr>
              <w:t>«Цветов сиянье – для глаз очарованье!»</w:t>
            </w:r>
          </w:p>
        </w:tc>
        <w:tc>
          <w:tcPr>
            <w:tcW w:w="2128" w:type="dxa"/>
          </w:tcPr>
          <w:p w:rsidR="006D6063" w:rsidRPr="00C168CF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Акция добрых дел</w:t>
            </w:r>
          </w:p>
          <w:p w:rsidR="006D6063" w:rsidRPr="00C168CF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(оформление цве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6063" w:rsidRPr="00C168CF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063" w:rsidRPr="00C168CF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559" w:type="dxa"/>
          </w:tcPr>
          <w:p w:rsidR="006D6063" w:rsidRDefault="006D6063" w:rsidP="00C5019F">
            <w:r w:rsidRPr="00B2773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6D6063" w:rsidRPr="00C168CF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D6063" w:rsidRPr="00ED2A07" w:rsidTr="00AC6DAD">
        <w:tc>
          <w:tcPr>
            <w:tcW w:w="2516" w:type="dxa"/>
          </w:tcPr>
          <w:p w:rsidR="006D6063" w:rsidRPr="005073D6" w:rsidRDefault="00F52EA0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3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73D6" w:rsidRPr="005073D6">
              <w:rPr>
                <w:rFonts w:ascii="Times New Roman" w:hAnsi="Times New Roman" w:cs="Times New Roman"/>
                <w:bCs/>
                <w:sz w:val="24"/>
                <w:szCs w:val="24"/>
              </w:rPr>
              <w:t>От сердца к сердцу»</w:t>
            </w:r>
          </w:p>
        </w:tc>
        <w:tc>
          <w:tcPr>
            <w:tcW w:w="2128" w:type="dxa"/>
          </w:tcPr>
          <w:p w:rsidR="006D6063" w:rsidRPr="00C168CF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</w:t>
            </w:r>
            <w:r w:rsidR="00F52EA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- инвалидов</w:t>
            </w:r>
          </w:p>
        </w:tc>
        <w:tc>
          <w:tcPr>
            <w:tcW w:w="1560" w:type="dxa"/>
          </w:tcPr>
          <w:p w:rsidR="006D6063" w:rsidRDefault="00F52EA0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6D6063" w:rsidRPr="00B27730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11" w:type="dxa"/>
          </w:tcPr>
          <w:p w:rsidR="006D6063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D6063" w:rsidRPr="00ED2A07" w:rsidTr="00AC6DAD">
        <w:tc>
          <w:tcPr>
            <w:tcW w:w="2516" w:type="dxa"/>
          </w:tcPr>
          <w:p w:rsidR="006D6063" w:rsidRPr="0088668E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55D">
              <w:rPr>
                <w:rFonts w:ascii="Times New Roman" w:hAnsi="Times New Roman" w:cs="Times New Roman"/>
                <w:sz w:val="24"/>
                <w:szCs w:val="24"/>
              </w:rPr>
              <w:t>Капелькой тепла согреем ду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66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8" w:type="dxa"/>
          </w:tcPr>
          <w:p w:rsidR="006D6063" w:rsidRPr="0088668E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ини-концерт на дому</w:t>
            </w:r>
          </w:p>
        </w:tc>
        <w:tc>
          <w:tcPr>
            <w:tcW w:w="1560" w:type="dxa"/>
          </w:tcPr>
          <w:p w:rsidR="006D6063" w:rsidRPr="0088668E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нвалидов </w:t>
            </w:r>
          </w:p>
        </w:tc>
        <w:tc>
          <w:tcPr>
            <w:tcW w:w="1559" w:type="dxa"/>
          </w:tcPr>
          <w:p w:rsidR="006D6063" w:rsidRDefault="006D6063" w:rsidP="00C5019F"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11" w:type="dxa"/>
          </w:tcPr>
          <w:p w:rsidR="006D6063" w:rsidRPr="0088668E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D6063" w:rsidRPr="00ED2A07" w:rsidTr="00AC6DAD">
        <w:tc>
          <w:tcPr>
            <w:tcW w:w="2516" w:type="dxa"/>
          </w:tcPr>
          <w:p w:rsidR="006D6063" w:rsidRPr="0088668E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55D">
              <w:rPr>
                <w:rFonts w:ascii="Times New Roman" w:hAnsi="Times New Roman" w:cs="Times New Roman"/>
                <w:sz w:val="24"/>
                <w:szCs w:val="24"/>
              </w:rPr>
              <w:t>Добро отзывчиво, как э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D6063" w:rsidRPr="0088668E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кция добра</w:t>
            </w:r>
          </w:p>
        </w:tc>
        <w:tc>
          <w:tcPr>
            <w:tcW w:w="1560" w:type="dxa"/>
          </w:tcPr>
          <w:p w:rsidR="006D6063" w:rsidRPr="0088668E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посещение детей-инвалидов</w:t>
            </w:r>
          </w:p>
        </w:tc>
        <w:tc>
          <w:tcPr>
            <w:tcW w:w="1559" w:type="dxa"/>
          </w:tcPr>
          <w:p w:rsidR="006D6063" w:rsidRPr="0088668E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11" w:type="dxa"/>
          </w:tcPr>
          <w:p w:rsidR="006D6063" w:rsidRPr="0088668E" w:rsidRDefault="006D6063" w:rsidP="00C5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3565AB" w:rsidRPr="00ED2A07" w:rsidRDefault="003565AB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74763E" w:rsidRDefault="00AC6DAD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74763E">
        <w:rPr>
          <w:rFonts w:ascii="Times New Roman" w:hAnsi="Times New Roman" w:cs="Times New Roman"/>
          <w:b/>
          <w:sz w:val="24"/>
          <w:szCs w:val="24"/>
        </w:rPr>
        <w:t>4.2.5</w:t>
      </w:r>
      <w:r w:rsidR="00733F30" w:rsidRPr="007476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74763E">
        <w:rPr>
          <w:rFonts w:ascii="Times New Roman" w:hAnsi="Times New Roman" w:cs="Times New Roman"/>
          <w:b/>
          <w:sz w:val="24"/>
          <w:szCs w:val="24"/>
        </w:rPr>
        <w:t>Краеведение. Работа с казачеством.</w:t>
      </w:r>
    </w:p>
    <w:tbl>
      <w:tblPr>
        <w:tblStyle w:val="a4"/>
        <w:tblW w:w="9574" w:type="dxa"/>
        <w:tblLook w:val="04A0" w:firstRow="1" w:lastRow="0" w:firstColumn="1" w:lastColumn="0" w:noHBand="0" w:noVBand="1"/>
      </w:tblPr>
      <w:tblGrid>
        <w:gridCol w:w="1968"/>
        <w:gridCol w:w="1913"/>
        <w:gridCol w:w="1896"/>
        <w:gridCol w:w="1897"/>
        <w:gridCol w:w="1900"/>
      </w:tblGrid>
      <w:tr w:rsidR="00ED2A07" w:rsidRPr="00ED2A07" w:rsidTr="003D33A3">
        <w:tc>
          <w:tcPr>
            <w:tcW w:w="1968" w:type="dxa"/>
          </w:tcPr>
          <w:p w:rsidR="00C86ED6" w:rsidRPr="00C91E67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3" w:type="dxa"/>
          </w:tcPr>
          <w:p w:rsidR="00C86ED6" w:rsidRPr="00C91E67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96" w:type="dxa"/>
          </w:tcPr>
          <w:p w:rsidR="00C86ED6" w:rsidRPr="00C91E67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97" w:type="dxa"/>
          </w:tcPr>
          <w:p w:rsidR="00C86ED6" w:rsidRPr="00C91E67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900" w:type="dxa"/>
          </w:tcPr>
          <w:p w:rsidR="00C86ED6" w:rsidRPr="00C91E67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D2A07" w:rsidRPr="00ED2A07" w:rsidTr="003D33A3">
        <w:tc>
          <w:tcPr>
            <w:tcW w:w="1968" w:type="dxa"/>
          </w:tcPr>
          <w:p w:rsidR="00D41AC4" w:rsidRPr="00ED2A07" w:rsidRDefault="003D33A3" w:rsidP="005368F0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</w:pPr>
            <w:r w:rsidRPr="003D33A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"Благословенной будь земля,</w:t>
            </w:r>
            <w:r w:rsidRPr="003D33A3">
              <w:rPr>
                <w:rFonts w:ascii="Times New Roman CYR" w:hAnsi="Times New Roman CYR" w:cs="Times New Roman CYR"/>
                <w:bCs/>
                <w:sz w:val="24"/>
                <w:szCs w:val="24"/>
              </w:rPr>
              <w:br/>
              <w:t xml:space="preserve">где довелось </w:t>
            </w:r>
            <w:r w:rsidR="0095265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ебе </w:t>
            </w:r>
            <w:r w:rsidRPr="003D33A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одиться''</w:t>
            </w:r>
          </w:p>
        </w:tc>
        <w:tc>
          <w:tcPr>
            <w:tcW w:w="1913" w:type="dxa"/>
          </w:tcPr>
          <w:p w:rsidR="00D41AC4" w:rsidRPr="00C91E67" w:rsidRDefault="003D33A3" w:rsidP="005368F0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зачьи посиделки</w:t>
            </w:r>
            <w:r w:rsidR="00D41AC4" w:rsidRPr="00C91E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D41AC4" w:rsidRPr="00C91E67" w:rsidRDefault="003D33A3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97" w:type="dxa"/>
          </w:tcPr>
          <w:p w:rsidR="00D41AC4" w:rsidRPr="00C91E67" w:rsidRDefault="00D41AC4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41AC4" w:rsidRPr="00C91E67" w:rsidRDefault="00D41AC4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00" w:type="dxa"/>
          </w:tcPr>
          <w:p w:rsidR="00D41AC4" w:rsidRPr="00C91E67" w:rsidRDefault="00D41AC4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3FAE" w:rsidRPr="00ED2A07" w:rsidTr="003D33A3">
        <w:tc>
          <w:tcPr>
            <w:tcW w:w="1968" w:type="dxa"/>
          </w:tcPr>
          <w:p w:rsidR="007E274E" w:rsidRPr="007E274E" w:rsidRDefault="007E274E" w:rsidP="007E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4E">
              <w:rPr>
                <w:rFonts w:ascii="Times New Roman" w:hAnsi="Times New Roman" w:cs="Times New Roman"/>
                <w:sz w:val="24"/>
                <w:szCs w:val="24"/>
              </w:rPr>
              <w:t xml:space="preserve">«Мы память бережем о </w:t>
            </w:r>
            <w:r w:rsidRPr="007E2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ге, который вечен»</w:t>
            </w:r>
          </w:p>
          <w:p w:rsidR="008B3FAE" w:rsidRPr="007E274E" w:rsidRDefault="008B3FAE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8B3FAE" w:rsidRPr="008B3FAE" w:rsidRDefault="00EC2AF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8B3FAE" w:rsidRPr="008B3FAE">
              <w:rPr>
                <w:rFonts w:ascii="Times New Roman" w:hAnsi="Times New Roman" w:cs="Times New Roman"/>
                <w:sz w:val="24"/>
                <w:szCs w:val="24"/>
              </w:rPr>
              <w:t xml:space="preserve">итинг, посвященный </w:t>
            </w:r>
            <w:r w:rsidR="008B3FAE" w:rsidRPr="008B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ю ст. Грушевской от немецк</w:t>
            </w:r>
            <w:proofErr w:type="gramStart"/>
            <w:r w:rsidR="008B3FAE" w:rsidRPr="008B3FA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B3FAE" w:rsidRPr="008B3FAE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захватчиков</w:t>
            </w:r>
          </w:p>
        </w:tc>
        <w:tc>
          <w:tcPr>
            <w:tcW w:w="1896" w:type="dxa"/>
          </w:tcPr>
          <w:p w:rsidR="008B3FAE" w:rsidRPr="008B3FAE" w:rsidRDefault="008B3FAE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</w:t>
            </w:r>
          </w:p>
        </w:tc>
        <w:tc>
          <w:tcPr>
            <w:tcW w:w="1897" w:type="dxa"/>
          </w:tcPr>
          <w:p w:rsidR="008B3FAE" w:rsidRPr="008B3FAE" w:rsidRDefault="00B4276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900" w:type="dxa"/>
          </w:tcPr>
          <w:p w:rsidR="008B3FAE" w:rsidRPr="008B3FAE" w:rsidRDefault="008B3FAE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AE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</w:tr>
      <w:tr w:rsidR="008B3FAE" w:rsidRPr="00ED2A07" w:rsidTr="003D33A3">
        <w:tc>
          <w:tcPr>
            <w:tcW w:w="1968" w:type="dxa"/>
          </w:tcPr>
          <w:p w:rsidR="008B3FAE" w:rsidRPr="007E274E" w:rsidRDefault="007E274E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клонимся за тот великий бой…»</w:t>
            </w:r>
          </w:p>
        </w:tc>
        <w:tc>
          <w:tcPr>
            <w:tcW w:w="1913" w:type="dxa"/>
          </w:tcPr>
          <w:p w:rsidR="008B3FAE" w:rsidRPr="008B3FAE" w:rsidRDefault="00EC2AF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3FAE" w:rsidRPr="008B3FAE">
              <w:rPr>
                <w:rFonts w:ascii="Times New Roman" w:hAnsi="Times New Roman" w:cs="Times New Roman"/>
                <w:sz w:val="24"/>
                <w:szCs w:val="24"/>
              </w:rPr>
              <w:t>итинг, посвященный освобождению ст. Грушевской от немецк</w:t>
            </w:r>
            <w:proofErr w:type="gramStart"/>
            <w:r w:rsidR="008B3FAE" w:rsidRPr="008B3FA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B3FAE" w:rsidRPr="008B3FAE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захватчиков</w:t>
            </w:r>
          </w:p>
        </w:tc>
        <w:tc>
          <w:tcPr>
            <w:tcW w:w="1896" w:type="dxa"/>
          </w:tcPr>
          <w:p w:rsidR="008B3FAE" w:rsidRPr="008B3FAE" w:rsidRDefault="008B3FAE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AE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897" w:type="dxa"/>
          </w:tcPr>
          <w:p w:rsidR="008B3FAE" w:rsidRPr="008B3FAE" w:rsidRDefault="00B4276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900" w:type="dxa"/>
          </w:tcPr>
          <w:p w:rsidR="008B3FAE" w:rsidRPr="008B3FAE" w:rsidRDefault="008B3FAE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AE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</w:tr>
      <w:tr w:rsidR="008B3FAE" w:rsidRPr="00ED2A07" w:rsidTr="003D33A3">
        <w:tc>
          <w:tcPr>
            <w:tcW w:w="1968" w:type="dxa"/>
          </w:tcPr>
          <w:p w:rsidR="008B3FAE" w:rsidRPr="00ED2A07" w:rsidRDefault="007E274E" w:rsidP="00184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74E">
              <w:rPr>
                <w:rFonts w:ascii="Times New Roman" w:hAnsi="Times New Roman" w:cs="Times New Roman"/>
                <w:sz w:val="24"/>
                <w:szCs w:val="24"/>
              </w:rPr>
              <w:t>«Пусть примером служит подвиг земляков»</w:t>
            </w:r>
          </w:p>
        </w:tc>
        <w:tc>
          <w:tcPr>
            <w:tcW w:w="1913" w:type="dxa"/>
          </w:tcPr>
          <w:p w:rsidR="008B3FAE" w:rsidRPr="00ED2A07" w:rsidRDefault="00EC2AF9" w:rsidP="005368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5214EB" w:rsidRPr="008B3FAE">
              <w:rPr>
                <w:rFonts w:ascii="Times New Roman" w:hAnsi="Times New Roman" w:cs="Times New Roman"/>
                <w:bCs/>
                <w:sz w:val="24"/>
                <w:szCs w:val="24"/>
              </w:rPr>
              <w:t>ас исторических фактов</w:t>
            </w:r>
          </w:p>
        </w:tc>
        <w:tc>
          <w:tcPr>
            <w:tcW w:w="1896" w:type="dxa"/>
          </w:tcPr>
          <w:p w:rsidR="008B3FAE" w:rsidRPr="00C91E67" w:rsidRDefault="00B42769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3FAE" w:rsidRPr="00C91E67">
              <w:rPr>
                <w:rFonts w:ascii="Times New Roman" w:hAnsi="Times New Roman" w:cs="Times New Roman"/>
                <w:sz w:val="24"/>
                <w:szCs w:val="24"/>
              </w:rPr>
              <w:t>ратская могила</w:t>
            </w:r>
          </w:p>
          <w:p w:rsidR="008B3FAE" w:rsidRPr="00C91E67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B3FAE" w:rsidRPr="00C91E67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дети, подростки СОШ</w:t>
            </w:r>
          </w:p>
        </w:tc>
        <w:tc>
          <w:tcPr>
            <w:tcW w:w="1900" w:type="dxa"/>
          </w:tcPr>
          <w:p w:rsidR="008B3FAE" w:rsidRPr="00C91E67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B3FAE" w:rsidRPr="00ED2A07" w:rsidTr="003D33A3">
        <w:tc>
          <w:tcPr>
            <w:tcW w:w="1968" w:type="dxa"/>
          </w:tcPr>
          <w:p w:rsidR="008B3FAE" w:rsidRPr="00ED2A07" w:rsidRDefault="007E274E" w:rsidP="00184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74E">
              <w:rPr>
                <w:rFonts w:ascii="Times New Roman" w:hAnsi="Times New Roman" w:cs="Times New Roman"/>
                <w:bCs/>
                <w:sz w:val="24"/>
                <w:szCs w:val="24"/>
              </w:rPr>
              <w:t>«Пусть примером служит подвиг земляков»</w:t>
            </w:r>
          </w:p>
        </w:tc>
        <w:tc>
          <w:tcPr>
            <w:tcW w:w="1913" w:type="dxa"/>
          </w:tcPr>
          <w:p w:rsidR="008B3FAE" w:rsidRPr="00ED2A07" w:rsidRDefault="00EC2AF9" w:rsidP="005368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8B3FAE" w:rsidRPr="008B3FAE">
              <w:rPr>
                <w:rFonts w:ascii="Times New Roman" w:hAnsi="Times New Roman" w:cs="Times New Roman"/>
                <w:bCs/>
                <w:sz w:val="24"/>
                <w:szCs w:val="24"/>
              </w:rPr>
              <w:t>ас исторических фактов</w:t>
            </w:r>
          </w:p>
        </w:tc>
        <w:tc>
          <w:tcPr>
            <w:tcW w:w="1896" w:type="dxa"/>
          </w:tcPr>
          <w:p w:rsidR="008B3FAE" w:rsidRPr="00C91E67" w:rsidRDefault="00B42769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3FAE" w:rsidRPr="00C91E67">
              <w:rPr>
                <w:rFonts w:ascii="Times New Roman" w:hAnsi="Times New Roman" w:cs="Times New Roman"/>
                <w:sz w:val="24"/>
                <w:szCs w:val="24"/>
              </w:rPr>
              <w:t>ратская могила</w:t>
            </w:r>
          </w:p>
          <w:p w:rsidR="008B3FAE" w:rsidRPr="00C91E67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B3FAE" w:rsidRPr="00C91E67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дети подростки ООШ</w:t>
            </w:r>
          </w:p>
        </w:tc>
        <w:tc>
          <w:tcPr>
            <w:tcW w:w="1900" w:type="dxa"/>
          </w:tcPr>
          <w:p w:rsidR="008B3FAE" w:rsidRPr="00C91E67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B3FAE" w:rsidRPr="00ED2A07" w:rsidTr="003D33A3">
        <w:tc>
          <w:tcPr>
            <w:tcW w:w="1968" w:type="dxa"/>
          </w:tcPr>
          <w:p w:rsidR="008B3FAE" w:rsidRPr="00ED2A07" w:rsidRDefault="0098509A" w:rsidP="008A7E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09A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донских казаков»</w:t>
            </w:r>
          </w:p>
        </w:tc>
        <w:tc>
          <w:tcPr>
            <w:tcW w:w="1913" w:type="dxa"/>
          </w:tcPr>
          <w:p w:rsidR="008B3FAE" w:rsidRPr="00E202BB" w:rsidRDefault="00EC2AF9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3FAE" w:rsidRPr="00E202BB">
              <w:rPr>
                <w:rFonts w:ascii="Times New Roman" w:hAnsi="Times New Roman" w:cs="Times New Roman"/>
                <w:sz w:val="24"/>
                <w:szCs w:val="24"/>
              </w:rPr>
              <w:t>идео-экскурсия</w:t>
            </w:r>
          </w:p>
        </w:tc>
        <w:tc>
          <w:tcPr>
            <w:tcW w:w="1896" w:type="dxa"/>
          </w:tcPr>
          <w:p w:rsidR="008B3FAE" w:rsidRPr="00E202BB" w:rsidRDefault="008B3FA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BB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897" w:type="dxa"/>
          </w:tcPr>
          <w:p w:rsidR="008B3FAE" w:rsidRPr="00E202BB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900" w:type="dxa"/>
          </w:tcPr>
          <w:p w:rsidR="008B3FAE" w:rsidRPr="00E202BB" w:rsidRDefault="008B3FAE" w:rsidP="007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BB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</w:tr>
      <w:tr w:rsidR="008B3FAE" w:rsidRPr="00ED2A07" w:rsidTr="003D33A3">
        <w:tc>
          <w:tcPr>
            <w:tcW w:w="1968" w:type="dxa"/>
          </w:tcPr>
          <w:p w:rsidR="008B3FAE" w:rsidRPr="00C91E67" w:rsidRDefault="008B3FAE" w:rsidP="009A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«Судьба человека»</w:t>
            </w:r>
          </w:p>
          <w:p w:rsidR="008B3FAE" w:rsidRPr="00C91E67" w:rsidRDefault="008B3FA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С. Бондарчук 1959 г.)</w:t>
            </w:r>
            <w:proofErr w:type="gramEnd"/>
          </w:p>
        </w:tc>
        <w:tc>
          <w:tcPr>
            <w:tcW w:w="1913" w:type="dxa"/>
          </w:tcPr>
          <w:p w:rsidR="008B3FAE" w:rsidRPr="00C91E67" w:rsidRDefault="00EC2AF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3FAE" w:rsidRPr="00C91E67">
              <w:rPr>
                <w:rFonts w:ascii="Times New Roman" w:hAnsi="Times New Roman" w:cs="Times New Roman"/>
                <w:sz w:val="24"/>
                <w:szCs w:val="24"/>
              </w:rPr>
              <w:t>росмотр кинофильма по произведению М. Шолохова</w:t>
            </w:r>
          </w:p>
        </w:tc>
        <w:tc>
          <w:tcPr>
            <w:tcW w:w="1896" w:type="dxa"/>
          </w:tcPr>
          <w:p w:rsidR="008B3FAE" w:rsidRPr="00C91E67" w:rsidRDefault="008B3FA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897" w:type="dxa"/>
          </w:tcPr>
          <w:p w:rsidR="008B3FAE" w:rsidRPr="00C91E67" w:rsidRDefault="008B3FA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900" w:type="dxa"/>
          </w:tcPr>
          <w:p w:rsidR="008B3FAE" w:rsidRPr="00C91E67" w:rsidRDefault="008B3FA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B3FAE" w:rsidRPr="00ED2A07" w:rsidTr="003D33A3">
        <w:tc>
          <w:tcPr>
            <w:tcW w:w="1968" w:type="dxa"/>
          </w:tcPr>
          <w:p w:rsidR="008B3FAE" w:rsidRPr="00ED2A07" w:rsidRDefault="007F7DD0" w:rsidP="003D33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D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33A3">
              <w:rPr>
                <w:rFonts w:ascii="Times New Roman" w:hAnsi="Times New Roman" w:cs="Times New Roman"/>
                <w:sz w:val="24"/>
                <w:szCs w:val="24"/>
              </w:rPr>
              <w:t>А у нас на Дону</w:t>
            </w:r>
            <w:r w:rsidRPr="007F7D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3" w:type="dxa"/>
          </w:tcPr>
          <w:p w:rsidR="008B3FAE" w:rsidRPr="00C91E67" w:rsidRDefault="00140876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1896" w:type="dxa"/>
          </w:tcPr>
          <w:p w:rsidR="008B3FAE" w:rsidRPr="00C91E67" w:rsidRDefault="00B42769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3FAE" w:rsidRPr="00C91E67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</w:p>
        </w:tc>
        <w:tc>
          <w:tcPr>
            <w:tcW w:w="1897" w:type="dxa"/>
          </w:tcPr>
          <w:p w:rsidR="008B3FAE" w:rsidRPr="00C91E67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00" w:type="dxa"/>
          </w:tcPr>
          <w:p w:rsidR="008B3FAE" w:rsidRPr="00C91E67" w:rsidRDefault="008B3FAE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</w:tr>
      <w:tr w:rsidR="008B3FAE" w:rsidRPr="00ED2A07" w:rsidTr="003D33A3">
        <w:tc>
          <w:tcPr>
            <w:tcW w:w="1968" w:type="dxa"/>
          </w:tcPr>
          <w:p w:rsidR="00EB7AE8" w:rsidRPr="00EB7AE8" w:rsidRDefault="00EB7AE8" w:rsidP="00EB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B7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и, дорогая станица – </w:t>
            </w:r>
          </w:p>
          <w:p w:rsidR="00EB7AE8" w:rsidRPr="00EB7AE8" w:rsidRDefault="00EB7AE8" w:rsidP="00EB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предан тебе навсегда»</w:t>
            </w:r>
            <w:r w:rsidRPr="00EB7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B3FAE" w:rsidRPr="006D410C" w:rsidRDefault="008B3FA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8B3FAE" w:rsidRPr="00A727C4" w:rsidRDefault="00EC2AF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3FAE" w:rsidRPr="00A727C4">
              <w:rPr>
                <w:rFonts w:ascii="Times New Roman" w:hAnsi="Times New Roman" w:cs="Times New Roman"/>
                <w:sz w:val="24"/>
                <w:szCs w:val="24"/>
              </w:rPr>
              <w:t>онцерт-подарок ко Дню станицы</w:t>
            </w:r>
          </w:p>
        </w:tc>
        <w:tc>
          <w:tcPr>
            <w:tcW w:w="1896" w:type="dxa"/>
          </w:tcPr>
          <w:p w:rsidR="008B3FAE" w:rsidRPr="00A727C4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3FAE" w:rsidRPr="00A727C4">
              <w:rPr>
                <w:rFonts w:ascii="Times New Roman" w:hAnsi="Times New Roman" w:cs="Times New Roman"/>
                <w:sz w:val="24"/>
                <w:szCs w:val="24"/>
              </w:rPr>
              <w:t>квер</w:t>
            </w:r>
          </w:p>
        </w:tc>
        <w:tc>
          <w:tcPr>
            <w:tcW w:w="1897" w:type="dxa"/>
          </w:tcPr>
          <w:p w:rsidR="008B3FAE" w:rsidRPr="00A727C4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900" w:type="dxa"/>
          </w:tcPr>
          <w:p w:rsidR="008B3FAE" w:rsidRPr="00A727C4" w:rsidRDefault="008B3FA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B3FAE" w:rsidRPr="00ED2A07" w:rsidTr="003D33A3">
        <w:tc>
          <w:tcPr>
            <w:tcW w:w="1968" w:type="dxa"/>
          </w:tcPr>
          <w:p w:rsidR="008B3FAE" w:rsidRPr="00D372C7" w:rsidRDefault="005557A6" w:rsidP="0034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A6">
              <w:rPr>
                <w:rFonts w:ascii="Times New Roman" w:hAnsi="Times New Roman" w:cs="Times New Roman"/>
                <w:sz w:val="24"/>
                <w:szCs w:val="24"/>
              </w:rPr>
              <w:t>«С малой Родины моей начинается Россия»</w:t>
            </w:r>
          </w:p>
        </w:tc>
        <w:tc>
          <w:tcPr>
            <w:tcW w:w="1913" w:type="dxa"/>
          </w:tcPr>
          <w:p w:rsidR="008B3FAE" w:rsidRPr="0074763E" w:rsidRDefault="00EC2AF9" w:rsidP="00D3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3FAE" w:rsidRPr="0074763E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</w:t>
            </w:r>
          </w:p>
        </w:tc>
        <w:tc>
          <w:tcPr>
            <w:tcW w:w="1896" w:type="dxa"/>
          </w:tcPr>
          <w:p w:rsidR="008B3FAE" w:rsidRPr="0074763E" w:rsidRDefault="008B3FA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897" w:type="dxa"/>
          </w:tcPr>
          <w:p w:rsidR="008B3FAE" w:rsidRPr="0074763E" w:rsidRDefault="008B3FA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8B3FAE" w:rsidRPr="0074763E" w:rsidRDefault="008B3FA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00" w:type="dxa"/>
          </w:tcPr>
          <w:p w:rsidR="008B3FAE" w:rsidRPr="0074763E" w:rsidRDefault="008B3FA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372C7" w:rsidRPr="00ED2A07" w:rsidTr="003D33A3">
        <w:tc>
          <w:tcPr>
            <w:tcW w:w="1968" w:type="dxa"/>
          </w:tcPr>
          <w:p w:rsidR="00D372C7" w:rsidRPr="00ED2A07" w:rsidRDefault="00EB7AE8" w:rsidP="005F47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A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чата</w:t>
            </w:r>
            <w:r w:rsidRPr="00EB7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3" w:type="dxa"/>
          </w:tcPr>
          <w:p w:rsidR="00D372C7" w:rsidRPr="0074763E" w:rsidRDefault="00FF3D6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72C7" w:rsidRPr="0074763E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 w:rsidR="00D372C7" w:rsidRPr="0074763E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896" w:type="dxa"/>
          </w:tcPr>
          <w:p w:rsidR="00D372C7" w:rsidRPr="0074763E" w:rsidRDefault="00D372C7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897" w:type="dxa"/>
          </w:tcPr>
          <w:p w:rsidR="00D372C7" w:rsidRPr="0074763E" w:rsidRDefault="00D372C7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372C7" w:rsidRPr="0074763E" w:rsidRDefault="00D372C7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00" w:type="dxa"/>
          </w:tcPr>
          <w:p w:rsidR="00D372C7" w:rsidRPr="0074763E" w:rsidRDefault="00D372C7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372C7" w:rsidRPr="00ED2A07" w:rsidTr="003D33A3">
        <w:tc>
          <w:tcPr>
            <w:tcW w:w="1968" w:type="dxa"/>
          </w:tcPr>
          <w:p w:rsidR="00D372C7" w:rsidRPr="00EB7AE8" w:rsidRDefault="00EB7AE8" w:rsidP="0030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E8">
              <w:rPr>
                <w:rFonts w:ascii="Times New Roman" w:hAnsi="Times New Roman" w:cs="Times New Roman"/>
                <w:bCs/>
                <w:sz w:val="24"/>
                <w:szCs w:val="24"/>
              </w:rPr>
              <w:t>«Перезвон талантов»</w:t>
            </w:r>
          </w:p>
        </w:tc>
        <w:tc>
          <w:tcPr>
            <w:tcW w:w="1913" w:type="dxa"/>
          </w:tcPr>
          <w:p w:rsidR="00D372C7" w:rsidRPr="00835DAB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5DAB">
              <w:rPr>
                <w:rFonts w:ascii="Times New Roman" w:hAnsi="Times New Roman" w:cs="Times New Roman"/>
                <w:sz w:val="24"/>
                <w:szCs w:val="24"/>
              </w:rPr>
              <w:t>ыставка мастеров ДПИ</w:t>
            </w:r>
          </w:p>
        </w:tc>
        <w:tc>
          <w:tcPr>
            <w:tcW w:w="1896" w:type="dxa"/>
          </w:tcPr>
          <w:p w:rsidR="00D372C7" w:rsidRPr="00835DAB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B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897" w:type="dxa"/>
          </w:tcPr>
          <w:p w:rsidR="00D372C7" w:rsidRPr="00835DAB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900" w:type="dxa"/>
          </w:tcPr>
          <w:p w:rsidR="00D372C7" w:rsidRPr="00835DAB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372C7" w:rsidRPr="00ED2A07" w:rsidTr="003D33A3">
        <w:tc>
          <w:tcPr>
            <w:tcW w:w="1968" w:type="dxa"/>
          </w:tcPr>
          <w:p w:rsidR="00D372C7" w:rsidRPr="00ED2A07" w:rsidRDefault="004C4D1E" w:rsidP="00D02F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AE1">
              <w:rPr>
                <w:rFonts w:ascii="Times New Roman" w:hAnsi="Times New Roman" w:cs="Times New Roman"/>
                <w:sz w:val="24"/>
                <w:szCs w:val="24"/>
              </w:rPr>
              <w:t>«Эх, хорошо в станице жить!»</w:t>
            </w:r>
          </w:p>
        </w:tc>
        <w:tc>
          <w:tcPr>
            <w:tcW w:w="1913" w:type="dxa"/>
          </w:tcPr>
          <w:p w:rsidR="00D372C7" w:rsidRPr="0074763E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анцевально-развлекательная программа, народное гуляние</w:t>
            </w:r>
          </w:p>
        </w:tc>
        <w:tc>
          <w:tcPr>
            <w:tcW w:w="1896" w:type="dxa"/>
          </w:tcPr>
          <w:p w:rsidR="00D372C7" w:rsidRPr="0074763E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897" w:type="dxa"/>
          </w:tcPr>
          <w:p w:rsidR="00D372C7" w:rsidRPr="0074763E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900" w:type="dxa"/>
          </w:tcPr>
          <w:p w:rsidR="00D372C7" w:rsidRPr="0074763E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372C7" w:rsidRPr="00ED2A07" w:rsidTr="003D33A3">
        <w:tc>
          <w:tcPr>
            <w:tcW w:w="1968" w:type="dxa"/>
          </w:tcPr>
          <w:p w:rsidR="00D372C7" w:rsidRPr="00C91E67" w:rsidRDefault="00EB7AE8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 краше уголка на свете»</w:t>
            </w:r>
          </w:p>
        </w:tc>
        <w:tc>
          <w:tcPr>
            <w:tcW w:w="1913" w:type="dxa"/>
          </w:tcPr>
          <w:p w:rsidR="00D372C7" w:rsidRPr="00C91E67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</w:p>
        </w:tc>
        <w:tc>
          <w:tcPr>
            <w:tcW w:w="1896" w:type="dxa"/>
          </w:tcPr>
          <w:p w:rsidR="00D372C7" w:rsidRPr="00C91E67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897" w:type="dxa"/>
          </w:tcPr>
          <w:p w:rsidR="00D372C7" w:rsidRPr="00C91E67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900" w:type="dxa"/>
          </w:tcPr>
          <w:p w:rsidR="00D372C7" w:rsidRPr="00C91E67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D372C7" w:rsidRPr="00ED2A07" w:rsidTr="003D33A3">
        <w:tc>
          <w:tcPr>
            <w:tcW w:w="1968" w:type="dxa"/>
          </w:tcPr>
          <w:p w:rsidR="00D372C7" w:rsidRPr="00ED2A07" w:rsidRDefault="003D33A3" w:rsidP="00977E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33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зачьи песни слушать, что мед ложкой кушать»</w:t>
            </w:r>
          </w:p>
        </w:tc>
        <w:tc>
          <w:tcPr>
            <w:tcW w:w="1913" w:type="dxa"/>
          </w:tcPr>
          <w:p w:rsidR="00D372C7" w:rsidRPr="00ED2A07" w:rsidRDefault="00D372C7" w:rsidP="00D02F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Концерт народного фольклорного ансамбля «</w:t>
            </w:r>
            <w:proofErr w:type="spellStart"/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Грушевянка</w:t>
            </w:r>
            <w:proofErr w:type="spellEnd"/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6" w:type="dxa"/>
          </w:tcPr>
          <w:p w:rsidR="00D372C7" w:rsidRPr="00C91E67" w:rsidRDefault="00D372C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97" w:type="dxa"/>
          </w:tcPr>
          <w:p w:rsidR="00D372C7" w:rsidRPr="00C91E67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72C7" w:rsidRPr="00C91E67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900" w:type="dxa"/>
          </w:tcPr>
          <w:p w:rsidR="00D372C7" w:rsidRPr="00C91E67" w:rsidRDefault="004521A5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D33A3" w:rsidRPr="00ED2A07" w:rsidTr="003D33A3">
        <w:tc>
          <w:tcPr>
            <w:tcW w:w="1968" w:type="dxa"/>
          </w:tcPr>
          <w:p w:rsidR="003D33A3" w:rsidRPr="003D33A3" w:rsidRDefault="003D33A3" w:rsidP="003D3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3A3">
              <w:rPr>
                <w:rFonts w:ascii="Times New Roman" w:hAnsi="Times New Roman" w:cs="Times New Roman"/>
                <w:bCs/>
                <w:sz w:val="24"/>
                <w:szCs w:val="24"/>
              </w:rPr>
              <w:t>«Славные казачьи атаманы»</w:t>
            </w:r>
          </w:p>
          <w:p w:rsidR="003D33A3" w:rsidRDefault="003D33A3" w:rsidP="003D3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3A3">
              <w:rPr>
                <w:rFonts w:ascii="Times New Roman" w:hAnsi="Times New Roman" w:cs="Times New Roman"/>
                <w:bCs/>
                <w:sz w:val="24"/>
                <w:szCs w:val="24"/>
              </w:rPr>
              <w:t>/Всемирный день казачества</w:t>
            </w:r>
          </w:p>
        </w:tc>
        <w:tc>
          <w:tcPr>
            <w:tcW w:w="1913" w:type="dxa"/>
          </w:tcPr>
          <w:p w:rsidR="003D33A3" w:rsidRPr="00C91E67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896" w:type="dxa"/>
          </w:tcPr>
          <w:p w:rsidR="003D33A3" w:rsidRPr="00C91E67" w:rsidRDefault="003D33A3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97" w:type="dxa"/>
          </w:tcPr>
          <w:p w:rsidR="003D33A3" w:rsidRPr="00C91E67" w:rsidRDefault="00B4276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00" w:type="dxa"/>
          </w:tcPr>
          <w:p w:rsidR="003D33A3" w:rsidRPr="00C91E67" w:rsidRDefault="003D33A3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BD3B81" w:rsidRPr="00ED2A07" w:rsidRDefault="00BD3B81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C168CF" w:rsidRDefault="00AC6DAD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C168CF">
        <w:rPr>
          <w:rFonts w:ascii="Times New Roman" w:hAnsi="Times New Roman" w:cs="Times New Roman"/>
          <w:b/>
          <w:sz w:val="24"/>
          <w:szCs w:val="24"/>
        </w:rPr>
        <w:t>4.2.6</w:t>
      </w:r>
      <w:r w:rsidR="00BD3B81" w:rsidRPr="00C168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C168CF">
        <w:rPr>
          <w:rFonts w:ascii="Times New Roman" w:hAnsi="Times New Roman" w:cs="Times New Roman"/>
          <w:b/>
          <w:sz w:val="24"/>
          <w:szCs w:val="24"/>
        </w:rPr>
        <w:t>Экологическое просвещение насел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3"/>
        <w:gridCol w:w="2137"/>
        <w:gridCol w:w="1743"/>
        <w:gridCol w:w="1765"/>
        <w:gridCol w:w="1743"/>
      </w:tblGrid>
      <w:tr w:rsidR="00ED2A07" w:rsidRPr="00C168CF" w:rsidTr="00D04C9A">
        <w:tc>
          <w:tcPr>
            <w:tcW w:w="2183" w:type="dxa"/>
          </w:tcPr>
          <w:p w:rsidR="00C86ED6" w:rsidRPr="00C168CF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7" w:type="dxa"/>
          </w:tcPr>
          <w:p w:rsidR="00C86ED6" w:rsidRPr="00C168CF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43" w:type="dxa"/>
          </w:tcPr>
          <w:p w:rsidR="00C86ED6" w:rsidRPr="00C168CF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65" w:type="dxa"/>
          </w:tcPr>
          <w:p w:rsidR="00C86ED6" w:rsidRPr="00C168CF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43" w:type="dxa"/>
          </w:tcPr>
          <w:p w:rsidR="00C86ED6" w:rsidRPr="00C168CF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D2A07" w:rsidRPr="00ED2A07" w:rsidTr="00D04C9A">
        <w:tc>
          <w:tcPr>
            <w:tcW w:w="2183" w:type="dxa"/>
          </w:tcPr>
          <w:p w:rsidR="002B6751" w:rsidRPr="00D4439E" w:rsidRDefault="00D4439E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9E">
              <w:rPr>
                <w:rFonts w:ascii="Times New Roman" w:hAnsi="Times New Roman" w:cs="Times New Roman"/>
                <w:sz w:val="24"/>
                <w:szCs w:val="24"/>
              </w:rPr>
              <w:t>«Маленькая капелька реку бережёт»</w:t>
            </w:r>
          </w:p>
        </w:tc>
        <w:tc>
          <w:tcPr>
            <w:tcW w:w="2137" w:type="dxa"/>
          </w:tcPr>
          <w:p w:rsidR="002B6751" w:rsidRPr="00C168CF" w:rsidRDefault="00D4439E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9E">
              <w:rPr>
                <w:rFonts w:ascii="Times New Roman" w:hAnsi="Times New Roman" w:cs="Times New Roman"/>
                <w:sz w:val="24"/>
                <w:szCs w:val="24"/>
              </w:rPr>
              <w:t>Блиц-час</w:t>
            </w:r>
          </w:p>
        </w:tc>
        <w:tc>
          <w:tcPr>
            <w:tcW w:w="1743" w:type="dxa"/>
          </w:tcPr>
          <w:p w:rsidR="002B6751" w:rsidRPr="00C168CF" w:rsidRDefault="00D4439E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65" w:type="dxa"/>
          </w:tcPr>
          <w:p w:rsidR="002B6751" w:rsidRPr="00C168CF" w:rsidRDefault="002B6751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3" w:type="dxa"/>
          </w:tcPr>
          <w:p w:rsidR="002B6751" w:rsidRPr="00C168CF" w:rsidRDefault="006D410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2B6751" w:rsidRPr="00C168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439E">
              <w:rPr>
                <w:rFonts w:ascii="Times New Roman" w:hAnsi="Times New Roman" w:cs="Times New Roman"/>
                <w:sz w:val="24"/>
                <w:szCs w:val="24"/>
              </w:rPr>
              <w:t xml:space="preserve"> (День воды)</w:t>
            </w:r>
          </w:p>
        </w:tc>
      </w:tr>
      <w:tr w:rsidR="00463E70" w:rsidRPr="00ED2A07" w:rsidTr="00D04C9A">
        <w:tc>
          <w:tcPr>
            <w:tcW w:w="2183" w:type="dxa"/>
          </w:tcPr>
          <w:p w:rsidR="00463E70" w:rsidRPr="009722B8" w:rsidRDefault="00463E70" w:rsidP="00A70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защитники природы»</w:t>
            </w:r>
          </w:p>
        </w:tc>
        <w:tc>
          <w:tcPr>
            <w:tcW w:w="2137" w:type="dxa"/>
          </w:tcPr>
          <w:p w:rsidR="00463E70" w:rsidRPr="009722B8" w:rsidRDefault="00463E70" w:rsidP="00A70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</w:tc>
        <w:tc>
          <w:tcPr>
            <w:tcW w:w="1743" w:type="dxa"/>
          </w:tcPr>
          <w:p w:rsidR="00463E70" w:rsidRPr="00C168CF" w:rsidRDefault="00463E70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65" w:type="dxa"/>
          </w:tcPr>
          <w:p w:rsidR="00463E70" w:rsidRDefault="00463E70" w:rsidP="00A70DA6"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3" w:type="dxa"/>
          </w:tcPr>
          <w:p w:rsidR="00463E70" w:rsidRPr="00C168CF" w:rsidRDefault="00463E70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63E70" w:rsidRPr="00ED2A07" w:rsidTr="00D04C9A">
        <w:tc>
          <w:tcPr>
            <w:tcW w:w="2183" w:type="dxa"/>
          </w:tcPr>
          <w:p w:rsidR="00463E70" w:rsidRPr="00C168CF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«День зеленых насаждений»</w:t>
            </w:r>
          </w:p>
        </w:tc>
        <w:tc>
          <w:tcPr>
            <w:tcW w:w="2137" w:type="dxa"/>
          </w:tcPr>
          <w:p w:rsidR="00463E70" w:rsidRPr="00C168CF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743" w:type="dxa"/>
          </w:tcPr>
          <w:p w:rsidR="00463E70" w:rsidRPr="00C168CF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765" w:type="dxa"/>
          </w:tcPr>
          <w:p w:rsidR="00463E70" w:rsidRPr="00C168CF" w:rsidRDefault="00463E70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43" w:type="dxa"/>
          </w:tcPr>
          <w:p w:rsidR="00463E70" w:rsidRPr="00C168CF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D5034" w:rsidRPr="00ED2A07" w:rsidTr="00D04C9A">
        <w:tc>
          <w:tcPr>
            <w:tcW w:w="2183" w:type="dxa"/>
          </w:tcPr>
          <w:p w:rsidR="003D5034" w:rsidRPr="00ED2A07" w:rsidRDefault="003D5034" w:rsidP="00A70D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5C32">
              <w:rPr>
                <w:rFonts w:ascii="Times New Roman" w:hAnsi="Times New Roman" w:cs="Times New Roman"/>
                <w:sz w:val="24"/>
                <w:szCs w:val="24"/>
              </w:rPr>
              <w:t>Эко-паутина»</w:t>
            </w:r>
          </w:p>
        </w:tc>
        <w:tc>
          <w:tcPr>
            <w:tcW w:w="2137" w:type="dxa"/>
          </w:tcPr>
          <w:p w:rsidR="003D5034" w:rsidRPr="00C85C32" w:rsidRDefault="003D5034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C32"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1743" w:type="dxa"/>
          </w:tcPr>
          <w:p w:rsidR="003D5034" w:rsidRPr="00C168CF" w:rsidRDefault="003D5034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65" w:type="dxa"/>
          </w:tcPr>
          <w:p w:rsidR="003D5034" w:rsidRPr="00C168CF" w:rsidRDefault="003D5034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3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34">
              <w:rPr>
                <w:rFonts w:ascii="Times New Roman" w:hAnsi="Times New Roman" w:cs="Times New Roman"/>
                <w:sz w:val="24"/>
                <w:szCs w:val="24"/>
              </w:rPr>
              <w:t>15 апреля (День экологических знаний)</w:t>
            </w:r>
          </w:p>
        </w:tc>
      </w:tr>
      <w:tr w:rsidR="003D5034" w:rsidRPr="00ED2A07" w:rsidTr="00D04C9A">
        <w:tc>
          <w:tcPr>
            <w:tcW w:w="2183" w:type="dxa"/>
          </w:tcPr>
          <w:p w:rsidR="003D5034" w:rsidRPr="00D4439E" w:rsidRDefault="003D5034" w:rsidP="007643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439E">
              <w:rPr>
                <w:rFonts w:ascii="Times New Roman" w:hAnsi="Times New Roman" w:cs="Times New Roman"/>
                <w:sz w:val="24"/>
                <w:szCs w:val="24"/>
              </w:rPr>
              <w:t>«Тот памятный день апрел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3D5034" w:rsidRPr="00ED2A07" w:rsidRDefault="003D5034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ас памяти</w:t>
            </w:r>
          </w:p>
        </w:tc>
        <w:tc>
          <w:tcPr>
            <w:tcW w:w="1743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СОШ,</w:t>
            </w:r>
          </w:p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1765" w:type="dxa"/>
          </w:tcPr>
          <w:p w:rsidR="003D5034" w:rsidRPr="00C168CF" w:rsidRDefault="003D5034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43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</w:tr>
      <w:tr w:rsidR="003D5034" w:rsidRPr="00ED2A07" w:rsidTr="00D04C9A">
        <w:tc>
          <w:tcPr>
            <w:tcW w:w="2183" w:type="dxa"/>
          </w:tcPr>
          <w:p w:rsidR="003D5034" w:rsidRPr="00C168CF" w:rsidRDefault="003D5034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75">
              <w:rPr>
                <w:rFonts w:ascii="Times New Roman" w:hAnsi="Times New Roman" w:cs="Times New Roman"/>
                <w:sz w:val="24"/>
                <w:szCs w:val="24"/>
              </w:rPr>
              <w:t>«Цветов сиянье – для глаз очарованье!»</w:t>
            </w:r>
          </w:p>
        </w:tc>
        <w:tc>
          <w:tcPr>
            <w:tcW w:w="2137" w:type="dxa"/>
          </w:tcPr>
          <w:p w:rsidR="003D5034" w:rsidRPr="00C168CF" w:rsidRDefault="003D5034" w:rsidP="00C1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Акция добрых дел</w:t>
            </w:r>
          </w:p>
          <w:p w:rsidR="003D5034" w:rsidRPr="00C168CF" w:rsidRDefault="003D5034" w:rsidP="00C1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(оформление цве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765" w:type="dxa"/>
          </w:tcPr>
          <w:p w:rsidR="003D5034" w:rsidRDefault="003D5034">
            <w:r w:rsidRPr="00B2773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43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5034" w:rsidRPr="00ED2A07" w:rsidTr="00D04C9A">
        <w:tc>
          <w:tcPr>
            <w:tcW w:w="2183" w:type="dxa"/>
          </w:tcPr>
          <w:p w:rsidR="003D5034" w:rsidRPr="00663475" w:rsidRDefault="003D5034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3D5034" w:rsidRPr="00C168CF" w:rsidRDefault="003D5034" w:rsidP="00C1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ная с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</w:p>
        </w:tc>
        <w:tc>
          <w:tcPr>
            <w:tcW w:w="1743" w:type="dxa"/>
          </w:tcPr>
          <w:p w:rsidR="003D5034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765" w:type="dxa"/>
          </w:tcPr>
          <w:p w:rsidR="003D5034" w:rsidRPr="00B27730" w:rsidRDefault="003D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3" w:type="dxa"/>
          </w:tcPr>
          <w:p w:rsidR="003D5034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</w:tr>
      <w:tr w:rsidR="003D5034" w:rsidRPr="00ED2A07" w:rsidTr="00D04C9A">
        <w:tc>
          <w:tcPr>
            <w:tcW w:w="2183" w:type="dxa"/>
          </w:tcPr>
          <w:p w:rsidR="003D5034" w:rsidRPr="00C168CF" w:rsidRDefault="003D5034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9E">
              <w:rPr>
                <w:rFonts w:ascii="Times New Roman" w:hAnsi="Times New Roman" w:cs="Times New Roman"/>
                <w:sz w:val="24"/>
                <w:szCs w:val="24"/>
              </w:rPr>
              <w:t>«Землянам чистую планету!»</w:t>
            </w:r>
          </w:p>
        </w:tc>
        <w:tc>
          <w:tcPr>
            <w:tcW w:w="2137" w:type="dxa"/>
          </w:tcPr>
          <w:p w:rsidR="003D5034" w:rsidRDefault="003D5034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39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щитников природы</w:t>
            </w:r>
          </w:p>
        </w:tc>
        <w:tc>
          <w:tcPr>
            <w:tcW w:w="1743" w:type="dxa"/>
          </w:tcPr>
          <w:p w:rsidR="003D5034" w:rsidRPr="00C168CF" w:rsidRDefault="003D5034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765" w:type="dxa"/>
          </w:tcPr>
          <w:p w:rsidR="003D5034" w:rsidRPr="00C168CF" w:rsidRDefault="003D5034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3" w:type="dxa"/>
          </w:tcPr>
          <w:p w:rsidR="003D5034" w:rsidRDefault="003D5034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 (День окружающей среды)</w:t>
            </w:r>
          </w:p>
        </w:tc>
      </w:tr>
      <w:tr w:rsidR="003D5034" w:rsidRPr="00ED2A07" w:rsidTr="006D410C">
        <w:trPr>
          <w:trHeight w:val="671"/>
        </w:trPr>
        <w:tc>
          <w:tcPr>
            <w:tcW w:w="2183" w:type="dxa"/>
          </w:tcPr>
          <w:p w:rsidR="003D5034" w:rsidRPr="00ED2A07" w:rsidRDefault="003D5034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5C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ь туристом – это значит…»</w:t>
            </w:r>
          </w:p>
        </w:tc>
        <w:tc>
          <w:tcPr>
            <w:tcW w:w="2137" w:type="dxa"/>
          </w:tcPr>
          <w:p w:rsidR="003D5034" w:rsidRPr="00ED2A07" w:rsidRDefault="003D5034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722B8">
              <w:rPr>
                <w:rFonts w:ascii="Times New Roman" w:hAnsi="Times New Roman" w:cs="Times New Roman"/>
                <w:bCs/>
                <w:sz w:val="24"/>
                <w:szCs w:val="24"/>
              </w:rPr>
              <w:t>гра – соревнование</w:t>
            </w:r>
          </w:p>
        </w:tc>
        <w:tc>
          <w:tcPr>
            <w:tcW w:w="1743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территория ГСП</w:t>
            </w:r>
          </w:p>
        </w:tc>
        <w:tc>
          <w:tcPr>
            <w:tcW w:w="1765" w:type="dxa"/>
          </w:tcPr>
          <w:p w:rsidR="003D5034" w:rsidRPr="00C168CF" w:rsidRDefault="003D5034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5034" w:rsidRPr="00C168CF" w:rsidRDefault="003D5034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43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D5034" w:rsidRPr="00ED2A07" w:rsidTr="00D04C9A">
        <w:tc>
          <w:tcPr>
            <w:tcW w:w="2183" w:type="dxa"/>
          </w:tcPr>
          <w:p w:rsidR="003D5034" w:rsidRPr="00ED2A07" w:rsidRDefault="003D5034" w:rsidP="009E53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5C32">
              <w:rPr>
                <w:rFonts w:ascii="Times New Roman" w:hAnsi="Times New Roman" w:cs="Times New Roman"/>
                <w:bCs/>
                <w:sz w:val="24"/>
                <w:szCs w:val="24"/>
              </w:rPr>
              <w:t>«В царстве</w:t>
            </w:r>
            <w:r w:rsidRPr="00C85C32">
              <w:rPr>
                <w:rFonts w:ascii="Times New Roman" w:hAnsi="Times New Roman" w:cs="Times New Roman"/>
                <w:sz w:val="24"/>
                <w:szCs w:val="24"/>
              </w:rPr>
              <w:t xml:space="preserve"> флоры и фауны»</w:t>
            </w:r>
          </w:p>
        </w:tc>
        <w:tc>
          <w:tcPr>
            <w:tcW w:w="2137" w:type="dxa"/>
          </w:tcPr>
          <w:p w:rsidR="003D5034" w:rsidRPr="00C168CF" w:rsidRDefault="003D5034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</w:p>
        </w:tc>
        <w:tc>
          <w:tcPr>
            <w:tcW w:w="1743" w:type="dxa"/>
          </w:tcPr>
          <w:p w:rsidR="003D5034" w:rsidRPr="00C168CF" w:rsidRDefault="003D5034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65" w:type="dxa"/>
          </w:tcPr>
          <w:p w:rsidR="003D5034" w:rsidRPr="00C168CF" w:rsidRDefault="003D5034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3" w:type="dxa"/>
          </w:tcPr>
          <w:p w:rsidR="003D5034" w:rsidRPr="00C168CF" w:rsidRDefault="003D5034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D5034" w:rsidRPr="00ED2A07" w:rsidTr="00D04C9A">
        <w:tc>
          <w:tcPr>
            <w:tcW w:w="2183" w:type="dxa"/>
          </w:tcPr>
          <w:p w:rsidR="003D5034" w:rsidRPr="00C85C32" w:rsidRDefault="003D5034" w:rsidP="00C8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C32">
              <w:rPr>
                <w:rFonts w:ascii="Times New Roman" w:hAnsi="Times New Roman" w:cs="Times New Roman"/>
                <w:sz w:val="24"/>
                <w:szCs w:val="24"/>
              </w:rPr>
              <w:t>«Увидеть небо голубым»</w:t>
            </w:r>
          </w:p>
          <w:p w:rsidR="003D5034" w:rsidRPr="00ED2A07" w:rsidRDefault="003D5034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кологическое ассорти</w:t>
            </w:r>
          </w:p>
        </w:tc>
        <w:tc>
          <w:tcPr>
            <w:tcW w:w="1743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65" w:type="dxa"/>
          </w:tcPr>
          <w:p w:rsidR="003D5034" w:rsidRPr="00C168CF" w:rsidRDefault="003D5034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3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 (день озонового слоя)</w:t>
            </w:r>
          </w:p>
        </w:tc>
      </w:tr>
      <w:tr w:rsidR="003D5034" w:rsidRPr="00ED2A07" w:rsidTr="00D04C9A">
        <w:tc>
          <w:tcPr>
            <w:tcW w:w="2183" w:type="dxa"/>
          </w:tcPr>
          <w:p w:rsidR="003D5034" w:rsidRPr="00ED2A07" w:rsidRDefault="003D5034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5C32">
              <w:rPr>
                <w:rFonts w:ascii="Times New Roman" w:hAnsi="Times New Roman" w:cs="Times New Roman"/>
                <w:sz w:val="24"/>
                <w:szCs w:val="24"/>
              </w:rPr>
              <w:t>«Сюрприз осени»</w:t>
            </w:r>
          </w:p>
        </w:tc>
        <w:tc>
          <w:tcPr>
            <w:tcW w:w="2137" w:type="dxa"/>
          </w:tcPr>
          <w:p w:rsidR="003D5034" w:rsidRPr="00ED2A07" w:rsidRDefault="003D5034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22B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онкурс</w:t>
            </w:r>
            <w:r w:rsidRPr="00972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елок из природ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бросового </w:t>
            </w:r>
            <w:r w:rsidRPr="009722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743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765" w:type="dxa"/>
          </w:tcPr>
          <w:p w:rsidR="003D5034" w:rsidRPr="00C168CF" w:rsidRDefault="003D5034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6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43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D5034" w:rsidRPr="00ED2A07" w:rsidTr="00D04C9A">
        <w:tc>
          <w:tcPr>
            <w:tcW w:w="2183" w:type="dxa"/>
          </w:tcPr>
          <w:p w:rsidR="003D5034" w:rsidRPr="00C85C32" w:rsidRDefault="003D5034" w:rsidP="00C8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сатые, хвостатые, полосатые»</w:t>
            </w:r>
          </w:p>
          <w:p w:rsidR="003D5034" w:rsidRPr="00ED2A07" w:rsidRDefault="003D5034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3D5034" w:rsidRPr="009722B8" w:rsidRDefault="003D5034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1743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C32">
              <w:rPr>
                <w:rFonts w:ascii="Times New Roman" w:hAnsi="Times New Roman" w:cs="Times New Roman"/>
                <w:sz w:val="24"/>
                <w:szCs w:val="24"/>
              </w:rPr>
              <w:t>Детский сад «Колосок»</w:t>
            </w:r>
          </w:p>
        </w:tc>
        <w:tc>
          <w:tcPr>
            <w:tcW w:w="1765" w:type="dxa"/>
          </w:tcPr>
          <w:p w:rsidR="003D5034" w:rsidRDefault="003D5034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3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 (День защиты животных)</w:t>
            </w:r>
          </w:p>
        </w:tc>
      </w:tr>
      <w:tr w:rsidR="003D5034" w:rsidRPr="00ED2A07" w:rsidTr="00D04C9A">
        <w:tc>
          <w:tcPr>
            <w:tcW w:w="2183" w:type="dxa"/>
          </w:tcPr>
          <w:p w:rsidR="003D5034" w:rsidRPr="009722B8" w:rsidRDefault="003D5034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E70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а любого рода есть у матушки природы»</w:t>
            </w:r>
          </w:p>
        </w:tc>
        <w:tc>
          <w:tcPr>
            <w:tcW w:w="2137" w:type="dxa"/>
          </w:tcPr>
          <w:p w:rsidR="003D5034" w:rsidRPr="009722B8" w:rsidRDefault="003D5034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ят</w:t>
            </w:r>
            <w:proofErr w:type="spellEnd"/>
          </w:p>
        </w:tc>
        <w:tc>
          <w:tcPr>
            <w:tcW w:w="1743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765" w:type="dxa"/>
          </w:tcPr>
          <w:p w:rsidR="003D5034" w:rsidRPr="00C168CF" w:rsidRDefault="003D5034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43" w:type="dxa"/>
          </w:tcPr>
          <w:p w:rsidR="003D5034" w:rsidRPr="00C168CF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D5034" w:rsidRPr="00ED2A07" w:rsidTr="00D04C9A">
        <w:tc>
          <w:tcPr>
            <w:tcW w:w="2183" w:type="dxa"/>
          </w:tcPr>
          <w:p w:rsidR="003D5034" w:rsidRDefault="003D5034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Елк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3D5034" w:rsidRDefault="003D5034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743" w:type="dxa"/>
          </w:tcPr>
          <w:p w:rsidR="003D5034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65" w:type="dxa"/>
          </w:tcPr>
          <w:p w:rsidR="003D5034" w:rsidRPr="00C168CF" w:rsidRDefault="003D5034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3" w:type="dxa"/>
          </w:tcPr>
          <w:p w:rsidR="003D5034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6D410C" w:rsidRDefault="006D410C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EB1A40" w:rsidRDefault="00AC6DAD" w:rsidP="00C86ED6">
      <w:pPr>
        <w:rPr>
          <w:rFonts w:ascii="Times New Roman" w:hAnsi="Times New Roman" w:cs="Times New Roman"/>
          <w:i/>
          <w:sz w:val="24"/>
          <w:szCs w:val="24"/>
        </w:rPr>
      </w:pPr>
      <w:r w:rsidRPr="00EB1A40">
        <w:rPr>
          <w:rFonts w:ascii="Times New Roman" w:hAnsi="Times New Roman" w:cs="Times New Roman"/>
          <w:b/>
          <w:sz w:val="24"/>
          <w:szCs w:val="24"/>
        </w:rPr>
        <w:t>4.2.7</w:t>
      </w:r>
      <w:r w:rsidR="00CD56EE" w:rsidRPr="00EB1A40">
        <w:rPr>
          <w:rFonts w:ascii="Times New Roman" w:hAnsi="Times New Roman" w:cs="Times New Roman"/>
          <w:b/>
          <w:sz w:val="24"/>
          <w:szCs w:val="24"/>
        </w:rPr>
        <w:t>.</w:t>
      </w:r>
      <w:r w:rsidRPr="00EB1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EB1A40">
        <w:rPr>
          <w:rFonts w:ascii="Times New Roman" w:hAnsi="Times New Roman" w:cs="Times New Roman"/>
          <w:b/>
          <w:sz w:val="24"/>
          <w:szCs w:val="24"/>
        </w:rPr>
        <w:t>Возвращение к общественным ценностям. Духовность. Нравственность. Милосердие.</w:t>
      </w:r>
      <w:r w:rsidR="00753634" w:rsidRPr="00EB1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6EE" w:rsidRPr="00EB1A40">
        <w:rPr>
          <w:rFonts w:ascii="Times New Roman" w:hAnsi="Times New Roman" w:cs="Times New Roman"/>
          <w:i/>
          <w:sz w:val="24"/>
          <w:szCs w:val="24"/>
        </w:rPr>
        <w:t>(День пожилого человека, Декада инвалидов, День толерантности, православные праздники и др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4"/>
        <w:gridCol w:w="2137"/>
        <w:gridCol w:w="1634"/>
        <w:gridCol w:w="1652"/>
        <w:gridCol w:w="1634"/>
      </w:tblGrid>
      <w:tr w:rsidR="00EB1A40" w:rsidRPr="00EB1A40" w:rsidTr="00242349">
        <w:tc>
          <w:tcPr>
            <w:tcW w:w="2514" w:type="dxa"/>
          </w:tcPr>
          <w:p w:rsidR="00C86ED6" w:rsidRPr="00EB1A40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7" w:type="dxa"/>
          </w:tcPr>
          <w:p w:rsidR="00C86ED6" w:rsidRPr="00EB1A40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34" w:type="dxa"/>
          </w:tcPr>
          <w:p w:rsidR="00C86ED6" w:rsidRPr="00EB1A40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52" w:type="dxa"/>
          </w:tcPr>
          <w:p w:rsidR="00C86ED6" w:rsidRPr="00EB1A40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634" w:type="dxa"/>
          </w:tcPr>
          <w:p w:rsidR="00C86ED6" w:rsidRPr="00EB1A40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B1A40" w:rsidRPr="00EB1A40" w:rsidTr="00242349">
        <w:tc>
          <w:tcPr>
            <w:tcW w:w="2514" w:type="dxa"/>
          </w:tcPr>
          <w:p w:rsidR="00410762" w:rsidRPr="00FF3D6E" w:rsidRDefault="00410762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 xml:space="preserve">"Чарует белой </w:t>
            </w:r>
          </w:p>
          <w:p w:rsidR="00410762" w:rsidRPr="00FF3D6E" w:rsidRDefault="00410762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 xml:space="preserve">сказкой снова, святое </w:t>
            </w:r>
          </w:p>
          <w:p w:rsidR="00410762" w:rsidRPr="00FF3D6E" w:rsidRDefault="00410762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Рождество Христово»</w:t>
            </w:r>
          </w:p>
          <w:p w:rsidR="00410762" w:rsidRPr="00FF3D6E" w:rsidRDefault="00410762" w:rsidP="00CD5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2" w:rsidRPr="00FF3D6E" w:rsidRDefault="00410762" w:rsidP="00CD5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86ED6" w:rsidRPr="00FF3D6E" w:rsidRDefault="0041076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634" w:type="dxa"/>
          </w:tcPr>
          <w:p w:rsidR="00C86ED6" w:rsidRPr="00FF3D6E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C86ED6" w:rsidRPr="00FF3D6E" w:rsidRDefault="00CD56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6ED6" w:rsidRPr="00FF3D6E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3376" w:rsidRPr="00FF3D6E" w:rsidRDefault="00B9337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34" w:type="dxa"/>
          </w:tcPr>
          <w:p w:rsidR="00C86ED6" w:rsidRPr="00FF3D6E" w:rsidRDefault="00CD56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</w:tr>
      <w:tr w:rsidR="00EB1A40" w:rsidRPr="00EB1A40" w:rsidTr="00242349">
        <w:tc>
          <w:tcPr>
            <w:tcW w:w="2514" w:type="dxa"/>
          </w:tcPr>
          <w:p w:rsidR="00C86ED6" w:rsidRPr="00FF3D6E" w:rsidRDefault="00410762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 xml:space="preserve">«Гуляй на святки без оглядки» </w:t>
            </w:r>
          </w:p>
        </w:tc>
        <w:tc>
          <w:tcPr>
            <w:tcW w:w="2137" w:type="dxa"/>
          </w:tcPr>
          <w:p w:rsidR="00C86ED6" w:rsidRPr="00FF3D6E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Фольклорный обряд</w:t>
            </w:r>
            <w:r w:rsidR="00410762" w:rsidRPr="00FF3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:rsidR="00C86ED6" w:rsidRPr="00FF3D6E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ст. Грушевская</w:t>
            </w:r>
          </w:p>
        </w:tc>
        <w:tc>
          <w:tcPr>
            <w:tcW w:w="1652" w:type="dxa"/>
          </w:tcPr>
          <w:p w:rsidR="00C86ED6" w:rsidRPr="00FF3D6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:rsidR="00C86ED6" w:rsidRPr="00FF3D6E" w:rsidRDefault="0041076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D56EE" w:rsidRPr="00FF3D6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B42769" w:rsidRPr="00ED2A07" w:rsidTr="00242349">
        <w:tc>
          <w:tcPr>
            <w:tcW w:w="2514" w:type="dxa"/>
          </w:tcPr>
          <w:p w:rsidR="00B42769" w:rsidRPr="00977E77" w:rsidRDefault="00B42769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5C32">
              <w:rPr>
                <w:rFonts w:ascii="Times New Roman" w:hAnsi="Times New Roman" w:cs="Times New Roman"/>
                <w:sz w:val="24"/>
                <w:szCs w:val="24"/>
              </w:rPr>
              <w:t xml:space="preserve">Людям призваны вы </w:t>
            </w:r>
            <w:proofErr w:type="gramStart"/>
            <w:r w:rsidRPr="00C85C32">
              <w:rPr>
                <w:rFonts w:ascii="Times New Roman" w:hAnsi="Times New Roman" w:cs="Times New Roman"/>
                <w:sz w:val="24"/>
                <w:szCs w:val="24"/>
              </w:rPr>
              <w:t>помогать</w:t>
            </w:r>
            <w:proofErr w:type="gramEnd"/>
            <w:r w:rsidRPr="00C85C3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B42769" w:rsidRPr="00977E77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нек </w:t>
            </w:r>
            <w:r w:rsidRPr="00977E77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циального работника</w:t>
            </w:r>
          </w:p>
        </w:tc>
        <w:tc>
          <w:tcPr>
            <w:tcW w:w="1634" w:type="dxa"/>
          </w:tcPr>
          <w:p w:rsidR="00B42769" w:rsidRPr="00977E77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7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B42769" w:rsidRDefault="00B42769">
            <w:r w:rsidRPr="00587DA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:rsidR="00B42769" w:rsidRPr="00977E77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77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</w:tr>
      <w:tr w:rsidR="00B42769" w:rsidRPr="00ED2A07" w:rsidTr="00242349">
        <w:tc>
          <w:tcPr>
            <w:tcW w:w="2514" w:type="dxa"/>
          </w:tcPr>
          <w:p w:rsidR="00B42769" w:rsidRPr="00966AE1" w:rsidRDefault="00B42769" w:rsidP="009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1">
              <w:rPr>
                <w:rFonts w:ascii="Times New Roman" w:hAnsi="Times New Roman" w:cs="Times New Roman"/>
                <w:sz w:val="24"/>
                <w:szCs w:val="24"/>
              </w:rPr>
              <w:t>«О любви и верности замолвите слово»</w:t>
            </w:r>
          </w:p>
          <w:p w:rsidR="00B42769" w:rsidRPr="00ED2A07" w:rsidRDefault="00B42769" w:rsidP="00FF3D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42769" w:rsidRPr="00977E77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E77">
              <w:rPr>
                <w:rFonts w:ascii="Times New Roman" w:hAnsi="Times New Roman" w:cs="Times New Roman"/>
                <w:sz w:val="24"/>
                <w:szCs w:val="24"/>
              </w:rPr>
              <w:t>ечер-чествование семейных пар</w:t>
            </w:r>
          </w:p>
        </w:tc>
        <w:tc>
          <w:tcPr>
            <w:tcW w:w="1634" w:type="dxa"/>
          </w:tcPr>
          <w:p w:rsidR="00B42769" w:rsidRPr="00977E77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7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B42769" w:rsidRDefault="00B42769">
            <w:r w:rsidRPr="00587DA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:rsidR="00B42769" w:rsidRPr="00977E77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77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B42769" w:rsidRPr="00ED2A07" w:rsidTr="00242349">
        <w:tc>
          <w:tcPr>
            <w:tcW w:w="2514" w:type="dxa"/>
          </w:tcPr>
          <w:p w:rsidR="00B42769" w:rsidRPr="00ED2A07" w:rsidRDefault="00B42769" w:rsidP="00BF42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«Наза</w:t>
            </w:r>
            <w:proofErr w:type="gramStart"/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B42769" w:rsidRPr="00EB1A4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ечер, посвященный Дню пожилого человека</w:t>
            </w:r>
          </w:p>
        </w:tc>
        <w:tc>
          <w:tcPr>
            <w:tcW w:w="1634" w:type="dxa"/>
          </w:tcPr>
          <w:p w:rsidR="00B42769" w:rsidRPr="00EB1A4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B42769" w:rsidRDefault="00B42769"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634" w:type="dxa"/>
          </w:tcPr>
          <w:p w:rsidR="00B42769" w:rsidRPr="00EB1A40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ED2A07" w:rsidRPr="00ED2A07" w:rsidTr="00242349">
        <w:tc>
          <w:tcPr>
            <w:tcW w:w="2514" w:type="dxa"/>
          </w:tcPr>
          <w:p w:rsidR="00753634" w:rsidRPr="00ED2A07" w:rsidRDefault="00D733C8" w:rsidP="00BF42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33C8">
              <w:rPr>
                <w:rFonts w:ascii="Times New Roman" w:hAnsi="Times New Roman" w:cs="Times New Roman"/>
                <w:sz w:val="24"/>
                <w:szCs w:val="24"/>
              </w:rPr>
              <w:t>«Вежливость спасет мир»</w:t>
            </w:r>
          </w:p>
        </w:tc>
        <w:tc>
          <w:tcPr>
            <w:tcW w:w="2137" w:type="dxa"/>
          </w:tcPr>
          <w:p w:rsidR="00753634" w:rsidRPr="00EB1A40" w:rsidRDefault="00D372C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3634" w:rsidRPr="00EB1A40">
              <w:rPr>
                <w:rFonts w:ascii="Times New Roman" w:hAnsi="Times New Roman" w:cs="Times New Roman"/>
                <w:sz w:val="24"/>
                <w:szCs w:val="24"/>
              </w:rPr>
              <w:t>гровая программа ко Дню толерантности</w:t>
            </w:r>
          </w:p>
        </w:tc>
        <w:tc>
          <w:tcPr>
            <w:tcW w:w="1634" w:type="dxa"/>
          </w:tcPr>
          <w:p w:rsidR="00753634" w:rsidRPr="00EB1A40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ОШ,</w:t>
            </w:r>
          </w:p>
          <w:p w:rsidR="00753634" w:rsidRPr="00EB1A40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ООШ,</w:t>
            </w:r>
          </w:p>
          <w:p w:rsidR="00753634" w:rsidRPr="00EB1A40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53634" w:rsidRPr="00EB1A40" w:rsidRDefault="00753634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753634" w:rsidRPr="00EB1A40" w:rsidRDefault="00753634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34" w:type="dxa"/>
          </w:tcPr>
          <w:p w:rsidR="00753634" w:rsidRPr="00EB1A40" w:rsidRDefault="0075363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D2A07" w:rsidRPr="00ED2A07" w:rsidTr="00242349">
        <w:tc>
          <w:tcPr>
            <w:tcW w:w="2514" w:type="dxa"/>
          </w:tcPr>
          <w:p w:rsidR="00BB233F" w:rsidRPr="00BB233F" w:rsidRDefault="006A784B" w:rsidP="00BB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ерантность – не лозунг, а конкретные дела»</w:t>
            </w:r>
          </w:p>
          <w:p w:rsidR="00753634" w:rsidRPr="00ED2A07" w:rsidRDefault="00753634" w:rsidP="00BF42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753634" w:rsidRPr="00EB1A40" w:rsidRDefault="00EB1A4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34" w:type="dxa"/>
          </w:tcPr>
          <w:p w:rsidR="00753634" w:rsidRPr="00EB1A40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753634" w:rsidRPr="00EB1A40" w:rsidRDefault="00753634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34" w:type="dxa"/>
          </w:tcPr>
          <w:p w:rsidR="00753634" w:rsidRPr="00EB1A40" w:rsidRDefault="0075363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</w:tr>
      <w:tr w:rsidR="00B42769" w:rsidRPr="00ED2A07" w:rsidTr="00242349">
        <w:tc>
          <w:tcPr>
            <w:tcW w:w="2514" w:type="dxa"/>
          </w:tcPr>
          <w:p w:rsidR="00B42769" w:rsidRPr="0088668E" w:rsidRDefault="00B42769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55D">
              <w:rPr>
                <w:rFonts w:ascii="Times New Roman" w:hAnsi="Times New Roman" w:cs="Times New Roman"/>
                <w:sz w:val="24"/>
                <w:szCs w:val="24"/>
              </w:rPr>
              <w:t>Капелькой тепла согреем ду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66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37" w:type="dxa"/>
          </w:tcPr>
          <w:p w:rsidR="00B42769" w:rsidRPr="0088668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ини-концерт на дому</w:t>
            </w:r>
          </w:p>
        </w:tc>
        <w:tc>
          <w:tcPr>
            <w:tcW w:w="1634" w:type="dxa"/>
          </w:tcPr>
          <w:p w:rsidR="00B42769" w:rsidRPr="0088668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нвалидов </w:t>
            </w:r>
          </w:p>
        </w:tc>
        <w:tc>
          <w:tcPr>
            <w:tcW w:w="1652" w:type="dxa"/>
          </w:tcPr>
          <w:p w:rsidR="00B42769" w:rsidRDefault="00B42769"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34" w:type="dxa"/>
          </w:tcPr>
          <w:p w:rsidR="00B42769" w:rsidRPr="0088668E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42769" w:rsidRPr="00ED2A07" w:rsidTr="00242349">
        <w:tc>
          <w:tcPr>
            <w:tcW w:w="2514" w:type="dxa"/>
          </w:tcPr>
          <w:p w:rsidR="00B42769" w:rsidRPr="00FF3D6E" w:rsidRDefault="00B42769" w:rsidP="009A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Обыкновенное чудо»</w:t>
            </w:r>
          </w:p>
        </w:tc>
        <w:tc>
          <w:tcPr>
            <w:tcW w:w="2137" w:type="dxa"/>
          </w:tcPr>
          <w:p w:rsidR="00B42769" w:rsidRPr="0088668E" w:rsidRDefault="00B42769" w:rsidP="009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абот </w:t>
            </w:r>
          </w:p>
        </w:tc>
        <w:tc>
          <w:tcPr>
            <w:tcW w:w="1634" w:type="dxa"/>
          </w:tcPr>
          <w:p w:rsidR="00B42769" w:rsidRPr="0088668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B42769" w:rsidRDefault="00B42769">
            <w:r w:rsidRPr="00E7697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:rsidR="00B42769" w:rsidRPr="0088668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53634" w:rsidRPr="00ED2A07" w:rsidTr="00242349">
        <w:tc>
          <w:tcPr>
            <w:tcW w:w="2514" w:type="dxa"/>
          </w:tcPr>
          <w:p w:rsidR="00753634" w:rsidRPr="0088668E" w:rsidRDefault="00B2655D" w:rsidP="00BB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55D">
              <w:rPr>
                <w:rFonts w:ascii="Times New Roman" w:hAnsi="Times New Roman" w:cs="Times New Roman"/>
                <w:sz w:val="24"/>
                <w:szCs w:val="24"/>
              </w:rPr>
              <w:t>Добро отзывчиво, как э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753634" w:rsidRPr="0088668E" w:rsidRDefault="00D372C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3634" w:rsidRPr="0088668E">
              <w:rPr>
                <w:rFonts w:ascii="Times New Roman" w:hAnsi="Times New Roman" w:cs="Times New Roman"/>
                <w:sz w:val="24"/>
                <w:szCs w:val="24"/>
              </w:rPr>
              <w:t>кция добра</w:t>
            </w:r>
          </w:p>
        </w:tc>
        <w:tc>
          <w:tcPr>
            <w:tcW w:w="1634" w:type="dxa"/>
          </w:tcPr>
          <w:p w:rsidR="00753634" w:rsidRPr="0088668E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посещение детей-</w:t>
            </w:r>
            <w:r w:rsidRPr="00886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1652" w:type="dxa"/>
          </w:tcPr>
          <w:p w:rsidR="00753634" w:rsidRPr="0088668E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634" w:type="dxa"/>
          </w:tcPr>
          <w:p w:rsidR="00753634" w:rsidRPr="0088668E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163F7" w:rsidRPr="00ED2A07" w:rsidTr="00242349">
        <w:tc>
          <w:tcPr>
            <w:tcW w:w="2514" w:type="dxa"/>
          </w:tcPr>
          <w:p w:rsidR="003163F7" w:rsidRPr="001D756D" w:rsidRDefault="00B2655D" w:rsidP="000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орошо, что каждый год к нам приходит </w:t>
            </w:r>
            <w:r w:rsidRPr="00B2655D">
              <w:rPr>
                <w:rFonts w:ascii="Times New Roman" w:hAnsi="Times New Roman" w:cs="Times New Roman"/>
                <w:bCs/>
                <w:sz w:val="24"/>
                <w:szCs w:val="24"/>
              </w:rPr>
              <w:t>Новый</w:t>
            </w:r>
            <w:r w:rsidRPr="00B2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55D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 w:rsidRPr="00B265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3163F7" w:rsidRPr="001D756D" w:rsidRDefault="00D372C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230">
              <w:rPr>
                <w:rFonts w:ascii="Times New Roman" w:hAnsi="Times New Roman" w:cs="Times New Roman"/>
                <w:sz w:val="24"/>
                <w:szCs w:val="24"/>
              </w:rPr>
              <w:t>оздравления на дому</w:t>
            </w:r>
          </w:p>
          <w:p w:rsidR="003163F7" w:rsidRPr="001D756D" w:rsidRDefault="003163F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3163F7" w:rsidRPr="00EB1A40" w:rsidRDefault="00095230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1A40" w:rsidRPr="00EB1A40">
              <w:rPr>
                <w:rFonts w:ascii="Times New Roman" w:hAnsi="Times New Roman" w:cs="Times New Roman"/>
                <w:sz w:val="24"/>
                <w:szCs w:val="24"/>
              </w:rPr>
              <w:t>т. Грушевская</w:t>
            </w:r>
          </w:p>
        </w:tc>
        <w:tc>
          <w:tcPr>
            <w:tcW w:w="1652" w:type="dxa"/>
          </w:tcPr>
          <w:p w:rsidR="003163F7" w:rsidRPr="00EB1A40" w:rsidRDefault="003163F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:rsidR="003163F7" w:rsidRPr="00EB1A40" w:rsidRDefault="003163F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D02F73" w:rsidRPr="00ED2A07" w:rsidRDefault="00D02F73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EB1A40" w:rsidRDefault="00AC6DAD" w:rsidP="00C86ED6">
      <w:pPr>
        <w:rPr>
          <w:rFonts w:ascii="Times New Roman" w:hAnsi="Times New Roman" w:cs="Times New Roman"/>
          <w:i/>
          <w:sz w:val="24"/>
          <w:szCs w:val="24"/>
        </w:rPr>
      </w:pPr>
      <w:r w:rsidRPr="00EB1A40">
        <w:rPr>
          <w:rFonts w:ascii="Times New Roman" w:hAnsi="Times New Roman" w:cs="Times New Roman"/>
          <w:b/>
          <w:sz w:val="24"/>
          <w:szCs w:val="24"/>
        </w:rPr>
        <w:t>4.2.8</w:t>
      </w:r>
      <w:r w:rsidR="00D02F73" w:rsidRPr="00EB1A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EB1A40">
        <w:rPr>
          <w:rFonts w:ascii="Times New Roman" w:hAnsi="Times New Roman" w:cs="Times New Roman"/>
          <w:b/>
          <w:sz w:val="24"/>
          <w:szCs w:val="24"/>
        </w:rPr>
        <w:t>Эстетическое воспитание. Работа с семьей.</w:t>
      </w:r>
      <w:r w:rsidR="001808E2" w:rsidRPr="00EB1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F73" w:rsidRPr="00EB1A40">
        <w:rPr>
          <w:rFonts w:ascii="Times New Roman" w:hAnsi="Times New Roman" w:cs="Times New Roman"/>
          <w:i/>
          <w:sz w:val="24"/>
          <w:szCs w:val="24"/>
        </w:rPr>
        <w:t>(День матери, День семьи, День молодежи, День учителя и др.)</w:t>
      </w:r>
    </w:p>
    <w:tbl>
      <w:tblPr>
        <w:tblStyle w:val="a4"/>
        <w:tblW w:w="9575" w:type="dxa"/>
        <w:tblLayout w:type="fixed"/>
        <w:tblLook w:val="04A0" w:firstRow="1" w:lastRow="0" w:firstColumn="1" w:lastColumn="0" w:noHBand="0" w:noVBand="1"/>
      </w:tblPr>
      <w:tblGrid>
        <w:gridCol w:w="2516"/>
        <w:gridCol w:w="2125"/>
        <w:gridCol w:w="12"/>
        <w:gridCol w:w="1833"/>
        <w:gridCol w:w="17"/>
        <w:gridCol w:w="1543"/>
        <w:gridCol w:w="1529"/>
      </w:tblGrid>
      <w:tr w:rsidR="00ED2A07" w:rsidRPr="00EB1A40" w:rsidTr="00D53660">
        <w:tc>
          <w:tcPr>
            <w:tcW w:w="2516" w:type="dxa"/>
          </w:tcPr>
          <w:p w:rsidR="00C86ED6" w:rsidRPr="00EB1A40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</w:tcPr>
          <w:p w:rsidR="00C86ED6" w:rsidRPr="00EB1A40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62" w:type="dxa"/>
            <w:gridSpan w:val="3"/>
          </w:tcPr>
          <w:p w:rsidR="00C86ED6" w:rsidRPr="00EB1A40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43" w:type="dxa"/>
          </w:tcPr>
          <w:p w:rsidR="00C86ED6" w:rsidRPr="00EB1A40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529" w:type="dxa"/>
          </w:tcPr>
          <w:p w:rsidR="00C86ED6" w:rsidRPr="00EB1A40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D2A07" w:rsidRPr="00ED2A07" w:rsidTr="00D53660">
        <w:tc>
          <w:tcPr>
            <w:tcW w:w="2516" w:type="dxa"/>
          </w:tcPr>
          <w:p w:rsidR="00095230" w:rsidRPr="00095230" w:rsidRDefault="00095230" w:rsidP="000952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зажигает огни»</w:t>
            </w:r>
          </w:p>
          <w:p w:rsidR="003D7738" w:rsidRPr="00ED2A07" w:rsidRDefault="003D7738" w:rsidP="009769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3D7738" w:rsidRPr="00EB1A40" w:rsidRDefault="00D372C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7738" w:rsidRPr="00EB1A40">
              <w:rPr>
                <w:rFonts w:ascii="Times New Roman" w:hAnsi="Times New Roman" w:cs="Times New Roman"/>
                <w:sz w:val="24"/>
                <w:szCs w:val="24"/>
              </w:rPr>
              <w:t>азвлекательная новогодняя программа для тех</w:t>
            </w:r>
            <w:r w:rsidR="00BD2B58" w:rsidRPr="00EB1A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738" w:rsidRPr="00EB1A40">
              <w:rPr>
                <w:rFonts w:ascii="Times New Roman" w:hAnsi="Times New Roman" w:cs="Times New Roman"/>
                <w:sz w:val="24"/>
                <w:szCs w:val="24"/>
              </w:rPr>
              <w:t xml:space="preserve"> кому за 30…»</w:t>
            </w:r>
          </w:p>
        </w:tc>
        <w:tc>
          <w:tcPr>
            <w:tcW w:w="1862" w:type="dxa"/>
            <w:gridSpan w:val="3"/>
          </w:tcPr>
          <w:p w:rsidR="003D7738" w:rsidRPr="00EB1A40" w:rsidRDefault="003D7738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3D7738" w:rsidRPr="00EB1A40" w:rsidRDefault="00B42769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29" w:type="dxa"/>
          </w:tcPr>
          <w:p w:rsidR="003D7738" w:rsidRPr="00EB1A40" w:rsidRDefault="003D7738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</w:tr>
      <w:tr w:rsidR="001D756D" w:rsidRPr="00ED2A07" w:rsidTr="00D53660">
        <w:tc>
          <w:tcPr>
            <w:tcW w:w="2516" w:type="dxa"/>
          </w:tcPr>
          <w:p w:rsidR="00510BB7" w:rsidRPr="00095230" w:rsidRDefault="00510BB7" w:rsidP="0051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«Чудеса начинаются»</w:t>
            </w:r>
          </w:p>
          <w:p w:rsidR="00D32DF9" w:rsidRPr="00095230" w:rsidRDefault="00D32DF9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D756D" w:rsidRPr="00095230" w:rsidRDefault="000D5EE3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Открытое заседание клуба молодой семьи «Очаг»</w:t>
            </w:r>
          </w:p>
          <w:p w:rsidR="001D756D" w:rsidRPr="00095230" w:rsidRDefault="001D756D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1D756D" w:rsidRPr="00095230" w:rsidRDefault="001D756D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1D756D" w:rsidRPr="00095230" w:rsidRDefault="00B42769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29" w:type="dxa"/>
          </w:tcPr>
          <w:p w:rsidR="001D756D" w:rsidRPr="00EB1A40" w:rsidRDefault="000D5EE3" w:rsidP="00D3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D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D5EE3" w:rsidRPr="00ED2A07" w:rsidTr="00D53660">
        <w:tc>
          <w:tcPr>
            <w:tcW w:w="2516" w:type="dxa"/>
          </w:tcPr>
          <w:p w:rsidR="000D5EE3" w:rsidRPr="00095230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«Мороз не велик, но стоять не велит»</w:t>
            </w:r>
          </w:p>
        </w:tc>
        <w:tc>
          <w:tcPr>
            <w:tcW w:w="2125" w:type="dxa"/>
          </w:tcPr>
          <w:p w:rsidR="000D5EE3" w:rsidRPr="00095230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Зимние забавы на улице</w:t>
            </w:r>
          </w:p>
        </w:tc>
        <w:tc>
          <w:tcPr>
            <w:tcW w:w="1862" w:type="dxa"/>
            <w:gridSpan w:val="3"/>
          </w:tcPr>
          <w:p w:rsidR="000D5EE3" w:rsidRPr="00095230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:rsidR="000D5EE3" w:rsidRPr="00095230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0D5EE3" w:rsidRPr="00EB1A40" w:rsidRDefault="000D5EE3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D5EE3" w:rsidRPr="00ED2A07" w:rsidTr="00D53660">
        <w:tc>
          <w:tcPr>
            <w:tcW w:w="2516" w:type="dxa"/>
          </w:tcPr>
          <w:p w:rsidR="000D5EE3" w:rsidRPr="00095230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зимушка-зима!» </w:t>
            </w:r>
          </w:p>
        </w:tc>
        <w:tc>
          <w:tcPr>
            <w:tcW w:w="2125" w:type="dxa"/>
          </w:tcPr>
          <w:p w:rsidR="000D5EE3" w:rsidRPr="00095230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Конкурс стихов и рассказов о зиме</w:t>
            </w:r>
          </w:p>
        </w:tc>
        <w:tc>
          <w:tcPr>
            <w:tcW w:w="1862" w:type="dxa"/>
            <w:gridSpan w:val="3"/>
          </w:tcPr>
          <w:p w:rsidR="000D5EE3" w:rsidRPr="00095230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095230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0D5EE3" w:rsidRPr="00EB1A40" w:rsidRDefault="000D5EE3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D5EE3" w:rsidRPr="00ED2A07" w:rsidTr="00D53660">
        <w:tc>
          <w:tcPr>
            <w:tcW w:w="2516" w:type="dxa"/>
          </w:tcPr>
          <w:p w:rsidR="000D5EE3" w:rsidRPr="00EB1A40" w:rsidRDefault="000D5EE3" w:rsidP="00EB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095230">
              <w:rPr>
                <w:rFonts w:ascii="Times New Roman" w:hAnsi="Times New Roman" w:cs="Times New Roman"/>
                <w:sz w:val="24"/>
                <w:szCs w:val="24"/>
              </w:rPr>
              <w:t xml:space="preserve"> ко Дню студента</w:t>
            </w:r>
          </w:p>
        </w:tc>
        <w:tc>
          <w:tcPr>
            <w:tcW w:w="1862" w:type="dxa"/>
            <w:gridSpan w:val="3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</w:tr>
      <w:tr w:rsidR="000D5EE3" w:rsidRPr="00ED2A07" w:rsidTr="00D53660">
        <w:tc>
          <w:tcPr>
            <w:tcW w:w="2516" w:type="dxa"/>
          </w:tcPr>
          <w:p w:rsidR="000D5EE3" w:rsidRPr="00A94DA8" w:rsidRDefault="000D5EE3" w:rsidP="00A9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0432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r w:rsidRPr="00A94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432">
              <w:rPr>
                <w:rFonts w:ascii="Times New Roman" w:hAnsi="Times New Roman" w:cs="Times New Roman"/>
                <w:sz w:val="24"/>
                <w:szCs w:val="24"/>
              </w:rPr>
              <w:t>люб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5EE3" w:rsidRPr="00ED2A07" w:rsidRDefault="000D5EE3" w:rsidP="002A30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ечер отдыха, посвященный Дню влюбленных</w:t>
            </w:r>
          </w:p>
        </w:tc>
        <w:tc>
          <w:tcPr>
            <w:tcW w:w="1862" w:type="dxa"/>
            <w:gridSpan w:val="3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</w:tr>
      <w:tr w:rsidR="000D5EE3" w:rsidRPr="00ED2A07" w:rsidTr="00D53660">
        <w:tc>
          <w:tcPr>
            <w:tcW w:w="2516" w:type="dxa"/>
          </w:tcPr>
          <w:p w:rsidR="000D5EE3" w:rsidRPr="00180432" w:rsidRDefault="00180432" w:rsidP="005F3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43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4D1E" w:rsidRPr="0018043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18043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И тает лед, и сердце тает»</w:t>
            </w:r>
          </w:p>
        </w:tc>
        <w:tc>
          <w:tcPr>
            <w:tcW w:w="2125" w:type="dxa"/>
          </w:tcPr>
          <w:p w:rsidR="000D5EE3" w:rsidRPr="00EB1A40" w:rsidRDefault="000D5EE3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онцерт-открытка</w:t>
            </w:r>
          </w:p>
        </w:tc>
        <w:tc>
          <w:tcPr>
            <w:tcW w:w="1862" w:type="dxa"/>
            <w:gridSpan w:val="3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EB1A4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6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</w:tr>
      <w:tr w:rsidR="000D5EE3" w:rsidRPr="00ED2A07" w:rsidTr="00D53660">
        <w:tc>
          <w:tcPr>
            <w:tcW w:w="2516" w:type="dxa"/>
          </w:tcPr>
          <w:p w:rsidR="000D5EE3" w:rsidRPr="00E42DE3" w:rsidRDefault="005436B9" w:rsidP="000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B9">
              <w:rPr>
                <w:rFonts w:ascii="Times New Roman" w:hAnsi="Times New Roman" w:cs="Times New Roman"/>
                <w:sz w:val="24"/>
                <w:szCs w:val="24"/>
              </w:rPr>
              <w:t xml:space="preserve">«Ах, какое это счастье – слышать мамины шаги!» </w:t>
            </w:r>
            <w:r w:rsidR="000D5EE3" w:rsidRPr="00E42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0D5EE3" w:rsidRPr="00EB1A40" w:rsidRDefault="000D5EE3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DE3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62" w:type="dxa"/>
            <w:gridSpan w:val="3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D5EE3" w:rsidRPr="00ED2A07" w:rsidTr="00D53660">
        <w:tc>
          <w:tcPr>
            <w:tcW w:w="2516" w:type="dxa"/>
          </w:tcPr>
          <w:p w:rsidR="000D5EE3" w:rsidRPr="0027292D" w:rsidRDefault="005436B9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2125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исунков </w:t>
            </w:r>
          </w:p>
        </w:tc>
        <w:tc>
          <w:tcPr>
            <w:tcW w:w="1862" w:type="dxa"/>
            <w:gridSpan w:val="3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29" w:type="dxa"/>
          </w:tcPr>
          <w:p w:rsidR="000D5EE3" w:rsidRPr="00EB1A40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80432" w:rsidRPr="00ED2A07" w:rsidTr="00D53660">
        <w:tc>
          <w:tcPr>
            <w:tcW w:w="2516" w:type="dxa"/>
          </w:tcPr>
          <w:p w:rsidR="00180432" w:rsidRPr="00180432" w:rsidRDefault="00180432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32">
              <w:rPr>
                <w:rFonts w:ascii="Times New Roman" w:hAnsi="Times New Roman" w:cs="Times New Roman"/>
                <w:sz w:val="24"/>
                <w:szCs w:val="24"/>
              </w:rPr>
              <w:t>Если в сердце живет 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180432" w:rsidRDefault="0018043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862" w:type="dxa"/>
            <w:gridSpan w:val="3"/>
          </w:tcPr>
          <w:p w:rsidR="00180432" w:rsidRPr="00EB1A40" w:rsidRDefault="0018043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180432" w:rsidRPr="00EB1A40" w:rsidRDefault="0018043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180432" w:rsidRPr="00EB1A40" w:rsidRDefault="0018043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D5EE3" w:rsidRPr="00ED2A07" w:rsidTr="00D53660">
        <w:tc>
          <w:tcPr>
            <w:tcW w:w="2516" w:type="dxa"/>
          </w:tcPr>
          <w:p w:rsidR="000D5EE3" w:rsidRPr="00ED2A07" w:rsidRDefault="002B6D09" w:rsidP="009532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6D09">
              <w:rPr>
                <w:rFonts w:ascii="Times New Roman" w:hAnsi="Times New Roman" w:cs="Times New Roman"/>
                <w:sz w:val="24"/>
                <w:szCs w:val="24"/>
              </w:rPr>
              <w:t>«Эрудицией блеснём, с песней, шуткой отдохнём!»</w:t>
            </w:r>
          </w:p>
        </w:tc>
        <w:tc>
          <w:tcPr>
            <w:tcW w:w="2125" w:type="dxa"/>
          </w:tcPr>
          <w:p w:rsidR="000D5EE3" w:rsidRPr="00435116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862" w:type="dxa"/>
            <w:gridSpan w:val="3"/>
          </w:tcPr>
          <w:p w:rsidR="000D5EE3" w:rsidRPr="00435116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435116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0D5EE3" w:rsidRPr="00435116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  <w:r w:rsidR="005436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</w:tr>
      <w:tr w:rsidR="002B6D09" w:rsidRPr="00ED2A07" w:rsidTr="00D53660">
        <w:tc>
          <w:tcPr>
            <w:tcW w:w="2516" w:type="dxa"/>
          </w:tcPr>
          <w:p w:rsidR="00D733C8" w:rsidRPr="00D733C8" w:rsidRDefault="00D733C8" w:rsidP="00D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C8">
              <w:rPr>
                <w:rFonts w:ascii="Times New Roman" w:hAnsi="Times New Roman" w:cs="Times New Roman"/>
                <w:sz w:val="24"/>
                <w:szCs w:val="24"/>
              </w:rPr>
              <w:t>«Здесь оживают сказочные сны»</w:t>
            </w:r>
          </w:p>
          <w:p w:rsidR="002B6D09" w:rsidRPr="00ED2A07" w:rsidRDefault="002B6D09" w:rsidP="00D70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2B6D09" w:rsidRPr="00435116" w:rsidRDefault="002B6D0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5116">
              <w:rPr>
                <w:rFonts w:ascii="Times New Roman" w:hAnsi="Times New Roman" w:cs="Times New Roman"/>
                <w:sz w:val="24"/>
                <w:szCs w:val="24"/>
              </w:rPr>
              <w:t>раздничная программа ко Дню работника культуры</w:t>
            </w:r>
          </w:p>
        </w:tc>
        <w:tc>
          <w:tcPr>
            <w:tcW w:w="1862" w:type="dxa"/>
            <w:gridSpan w:val="3"/>
          </w:tcPr>
          <w:p w:rsidR="002B6D09" w:rsidRPr="00435116" w:rsidRDefault="002B6D0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435116" w:rsidRDefault="00B4276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6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:rsidR="002B6D09" w:rsidRPr="00435116" w:rsidRDefault="002B6D0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16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435116" w:rsidRDefault="002B6D09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1E">
              <w:rPr>
                <w:rFonts w:ascii="Times New Roman" w:hAnsi="Times New Roman" w:cs="Times New Roman"/>
                <w:sz w:val="24"/>
                <w:szCs w:val="24"/>
              </w:rPr>
              <w:t>«Дом там, где твое сердце»</w:t>
            </w:r>
          </w:p>
        </w:tc>
        <w:tc>
          <w:tcPr>
            <w:tcW w:w="2125" w:type="dxa"/>
          </w:tcPr>
          <w:p w:rsidR="002B6D09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седание клуба молодой семьи «Очаг»</w:t>
            </w:r>
          </w:p>
        </w:tc>
        <w:tc>
          <w:tcPr>
            <w:tcW w:w="1862" w:type="dxa"/>
            <w:gridSpan w:val="3"/>
          </w:tcPr>
          <w:p w:rsidR="002B6D09" w:rsidRPr="00435116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435116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D09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29" w:type="dxa"/>
          </w:tcPr>
          <w:p w:rsidR="002B6D09" w:rsidRPr="00435116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ED2A07" w:rsidRDefault="002B6D09" w:rsidP="009532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6D09">
              <w:rPr>
                <w:rFonts w:ascii="Times New Roman" w:hAnsi="Times New Roman" w:cs="Times New Roman"/>
                <w:sz w:val="24"/>
                <w:szCs w:val="24"/>
              </w:rPr>
              <w:t>«Сказочный круиз»</w:t>
            </w:r>
          </w:p>
        </w:tc>
        <w:tc>
          <w:tcPr>
            <w:tcW w:w="2125" w:type="dxa"/>
          </w:tcPr>
          <w:p w:rsidR="002B6D09" w:rsidRPr="00EB1A40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862" w:type="dxa"/>
            <w:gridSpan w:val="3"/>
          </w:tcPr>
          <w:p w:rsidR="002B6D09" w:rsidRPr="00EB1A40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ер</w:t>
            </w:r>
          </w:p>
        </w:tc>
        <w:tc>
          <w:tcPr>
            <w:tcW w:w="1543" w:type="dxa"/>
          </w:tcPr>
          <w:p w:rsidR="002B6D09" w:rsidRPr="00EB1A40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2B6D09" w:rsidRPr="00EB1A40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ED2A07" w:rsidRDefault="002B6D09" w:rsidP="009532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 дети – это яркие кометы»</w:t>
            </w:r>
          </w:p>
        </w:tc>
        <w:tc>
          <w:tcPr>
            <w:tcW w:w="2125" w:type="dxa"/>
          </w:tcPr>
          <w:p w:rsidR="002B6D09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детских коллективов</w:t>
            </w:r>
          </w:p>
        </w:tc>
        <w:tc>
          <w:tcPr>
            <w:tcW w:w="1862" w:type="dxa"/>
            <w:gridSpan w:val="3"/>
          </w:tcPr>
          <w:p w:rsidR="002B6D09" w:rsidRPr="00EB1A40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:rsidR="002B6D09" w:rsidRPr="00EB1A4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D09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29" w:type="dxa"/>
          </w:tcPr>
          <w:p w:rsidR="002B6D09" w:rsidRPr="00EB1A40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EC2AF9" w:rsidRDefault="002B6D09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71">
              <w:rPr>
                <w:rFonts w:ascii="Times New Roman" w:hAnsi="Times New Roman" w:cs="Times New Roman"/>
                <w:sz w:val="24"/>
                <w:szCs w:val="24"/>
              </w:rPr>
              <w:t>«Лишь воля к победе приносит успех»</w:t>
            </w:r>
          </w:p>
        </w:tc>
        <w:tc>
          <w:tcPr>
            <w:tcW w:w="2125" w:type="dxa"/>
          </w:tcPr>
          <w:p w:rsidR="002B6D09" w:rsidRPr="00EC2AF9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Отца</w:t>
            </w:r>
          </w:p>
        </w:tc>
        <w:tc>
          <w:tcPr>
            <w:tcW w:w="1862" w:type="dxa"/>
            <w:gridSpan w:val="3"/>
          </w:tcPr>
          <w:p w:rsidR="002B6D09" w:rsidRPr="00EC2AF9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:rsidR="002B6D09" w:rsidRPr="00EC2AF9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дети, подростки, папы</w:t>
            </w:r>
          </w:p>
        </w:tc>
        <w:tc>
          <w:tcPr>
            <w:tcW w:w="1529" w:type="dxa"/>
          </w:tcPr>
          <w:p w:rsidR="002B6D09" w:rsidRPr="00EC2AF9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133771" w:rsidRDefault="002B6D09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 настала прощальная дата»</w:t>
            </w:r>
          </w:p>
        </w:tc>
        <w:tc>
          <w:tcPr>
            <w:tcW w:w="2125" w:type="dxa"/>
          </w:tcPr>
          <w:p w:rsidR="002B6D09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 ООШ</w:t>
            </w:r>
          </w:p>
        </w:tc>
        <w:tc>
          <w:tcPr>
            <w:tcW w:w="1862" w:type="dxa"/>
            <w:gridSpan w:val="3"/>
          </w:tcPr>
          <w:p w:rsidR="002B6D09" w:rsidRPr="00EC2AF9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EC2AF9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6D09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529" w:type="dxa"/>
          </w:tcPr>
          <w:p w:rsidR="002B6D09" w:rsidRPr="00EC2AF9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2B6D09" w:rsidRDefault="002B6D09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D09">
              <w:rPr>
                <w:rFonts w:ascii="Times New Roman" w:hAnsi="Times New Roman" w:cs="Times New Roman"/>
                <w:bCs/>
                <w:sz w:val="24"/>
                <w:szCs w:val="24"/>
              </w:rPr>
              <w:t>«Куда уходит детство»</w:t>
            </w:r>
          </w:p>
        </w:tc>
        <w:tc>
          <w:tcPr>
            <w:tcW w:w="2125" w:type="dxa"/>
          </w:tcPr>
          <w:p w:rsidR="002B6D09" w:rsidRDefault="002B6D0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 СОШ</w:t>
            </w:r>
          </w:p>
        </w:tc>
        <w:tc>
          <w:tcPr>
            <w:tcW w:w="1862" w:type="dxa"/>
            <w:gridSpan w:val="3"/>
          </w:tcPr>
          <w:p w:rsidR="002B6D09" w:rsidRPr="00EC2AF9" w:rsidRDefault="002B6D0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EC2AF9" w:rsidRDefault="00B4276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6D09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529" w:type="dxa"/>
          </w:tcPr>
          <w:p w:rsidR="002B6D09" w:rsidRPr="00EC2AF9" w:rsidRDefault="002B6D0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98509A" w:rsidRDefault="007F5BF5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5">
              <w:rPr>
                <w:rFonts w:ascii="Times New Roman" w:hAnsi="Times New Roman" w:cs="Times New Roman"/>
                <w:sz w:val="24"/>
                <w:szCs w:val="24"/>
              </w:rPr>
              <w:t>«Молодежь у руля»</w:t>
            </w:r>
          </w:p>
        </w:tc>
        <w:tc>
          <w:tcPr>
            <w:tcW w:w="2125" w:type="dxa"/>
          </w:tcPr>
          <w:p w:rsidR="002B6D09" w:rsidRPr="0098509A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509A">
              <w:rPr>
                <w:rFonts w:ascii="Times New Roman" w:hAnsi="Times New Roman" w:cs="Times New Roman"/>
                <w:sz w:val="24"/>
                <w:szCs w:val="24"/>
              </w:rPr>
              <w:t>искотека, посвященная Дню молодежи</w:t>
            </w:r>
          </w:p>
        </w:tc>
        <w:tc>
          <w:tcPr>
            <w:tcW w:w="1862" w:type="dxa"/>
            <w:gridSpan w:val="3"/>
          </w:tcPr>
          <w:p w:rsidR="002B6D09" w:rsidRPr="0098509A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9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98509A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9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2B6D09" w:rsidRPr="0098509A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9A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435116" w:rsidRDefault="000A7026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026">
              <w:rPr>
                <w:rFonts w:ascii="Times New Roman" w:hAnsi="Times New Roman" w:cs="Times New Roman"/>
                <w:sz w:val="24"/>
                <w:szCs w:val="24"/>
              </w:rPr>
              <w:t>«Семья – это вера, надежда, любовь»</w:t>
            </w:r>
          </w:p>
        </w:tc>
        <w:tc>
          <w:tcPr>
            <w:tcW w:w="2137" w:type="dxa"/>
            <w:gridSpan w:val="2"/>
          </w:tcPr>
          <w:p w:rsidR="002B6D09" w:rsidRPr="00435116" w:rsidRDefault="002B6D0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5116">
              <w:rPr>
                <w:rFonts w:ascii="Times New Roman" w:hAnsi="Times New Roman" w:cs="Times New Roman"/>
                <w:sz w:val="24"/>
                <w:szCs w:val="24"/>
              </w:rPr>
              <w:t>ечер-чествование семейных пар</w:t>
            </w:r>
          </w:p>
        </w:tc>
        <w:tc>
          <w:tcPr>
            <w:tcW w:w="1833" w:type="dxa"/>
          </w:tcPr>
          <w:p w:rsidR="002B6D09" w:rsidRPr="00435116" w:rsidRDefault="002B6D0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1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  <w:gridSpan w:val="2"/>
          </w:tcPr>
          <w:p w:rsidR="002B6D09" w:rsidRPr="00435116" w:rsidRDefault="00B4276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6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:rsidR="002B6D09" w:rsidRPr="00435116" w:rsidRDefault="002B6D0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16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017254" w:rsidRPr="00ED2A07" w:rsidTr="00D53660">
        <w:tc>
          <w:tcPr>
            <w:tcW w:w="2516" w:type="dxa"/>
          </w:tcPr>
          <w:p w:rsidR="00017254" w:rsidRPr="000A7026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54">
              <w:rPr>
                <w:rFonts w:ascii="Times New Roman" w:hAnsi="Times New Roman" w:cs="Times New Roman"/>
                <w:sz w:val="24"/>
                <w:szCs w:val="24"/>
              </w:rPr>
              <w:t xml:space="preserve"> «Ромашковый цвет»</w:t>
            </w:r>
          </w:p>
        </w:tc>
        <w:tc>
          <w:tcPr>
            <w:tcW w:w="2137" w:type="dxa"/>
            <w:gridSpan w:val="2"/>
          </w:tcPr>
          <w:p w:rsidR="00017254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5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spellStart"/>
            <w:r w:rsidRPr="00017254">
              <w:rPr>
                <w:rFonts w:ascii="Times New Roman" w:hAnsi="Times New Roman" w:cs="Times New Roman"/>
                <w:sz w:val="24"/>
                <w:szCs w:val="24"/>
              </w:rPr>
              <w:t>дисковечер</w:t>
            </w:r>
            <w:proofErr w:type="spellEnd"/>
          </w:p>
        </w:tc>
        <w:tc>
          <w:tcPr>
            <w:tcW w:w="1833" w:type="dxa"/>
          </w:tcPr>
          <w:p w:rsidR="00017254" w:rsidRPr="00435116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  <w:gridSpan w:val="2"/>
          </w:tcPr>
          <w:p w:rsidR="00017254" w:rsidRPr="00435116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017254" w:rsidRPr="00435116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B71126" w:rsidRDefault="002B6D09" w:rsidP="00B7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 от сердца и </w:t>
            </w:r>
            <w:r w:rsidRPr="00B71126">
              <w:rPr>
                <w:rFonts w:ascii="Times New Roman" w:hAnsi="Times New Roman" w:cs="Times New Roman"/>
                <w:sz w:val="24"/>
                <w:szCs w:val="24"/>
              </w:rPr>
              <w:t>души о том, как мамы хороши»</w:t>
            </w:r>
          </w:p>
          <w:p w:rsidR="002B6D09" w:rsidRPr="00ED2A07" w:rsidRDefault="002B6D09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2B6D09" w:rsidRPr="00EB1A40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онцерт-подарок ко Дню матери</w:t>
            </w:r>
          </w:p>
        </w:tc>
        <w:tc>
          <w:tcPr>
            <w:tcW w:w="1862" w:type="dxa"/>
            <w:gridSpan w:val="3"/>
          </w:tcPr>
          <w:p w:rsidR="002B6D09" w:rsidRPr="00EB1A40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EB1A4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6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:rsidR="002B6D09" w:rsidRPr="00EB1A40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3F26E7" w:rsidRDefault="002B6D09" w:rsidP="009A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«Букет из самых нежных чувств»</w:t>
            </w:r>
          </w:p>
        </w:tc>
        <w:tc>
          <w:tcPr>
            <w:tcW w:w="2125" w:type="dxa"/>
          </w:tcPr>
          <w:p w:rsidR="002B6D09" w:rsidRPr="003F26E7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6E7">
              <w:rPr>
                <w:rFonts w:ascii="Times New Roman" w:hAnsi="Times New Roman" w:cs="Times New Roman"/>
                <w:sz w:val="24"/>
                <w:szCs w:val="24"/>
              </w:rPr>
              <w:t>ыставка рисунков</w:t>
            </w:r>
          </w:p>
        </w:tc>
        <w:tc>
          <w:tcPr>
            <w:tcW w:w="1862" w:type="dxa"/>
            <w:gridSpan w:val="3"/>
          </w:tcPr>
          <w:p w:rsidR="002B6D09" w:rsidRPr="003F26E7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6E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3F26E7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6E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2B6D09" w:rsidRPr="003F26E7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6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B6D09" w:rsidRPr="00ED2A07" w:rsidTr="00D53660">
        <w:tc>
          <w:tcPr>
            <w:tcW w:w="2516" w:type="dxa"/>
          </w:tcPr>
          <w:p w:rsidR="002B6D09" w:rsidRPr="00180432" w:rsidRDefault="002B6D0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 xml:space="preserve"> «Ты одна мне несказанный свет»</w:t>
            </w:r>
          </w:p>
        </w:tc>
        <w:tc>
          <w:tcPr>
            <w:tcW w:w="2125" w:type="dxa"/>
          </w:tcPr>
          <w:p w:rsidR="002B6D09" w:rsidRPr="00EC2AF9" w:rsidRDefault="002B6D0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искотека, посвященная Дню матери</w:t>
            </w:r>
          </w:p>
        </w:tc>
        <w:tc>
          <w:tcPr>
            <w:tcW w:w="1862" w:type="dxa"/>
            <w:gridSpan w:val="3"/>
          </w:tcPr>
          <w:p w:rsidR="002B6D09" w:rsidRPr="00EC2AF9" w:rsidRDefault="002B6D0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EC2AF9" w:rsidRDefault="002B6D0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2B6D09" w:rsidRPr="00EC2AF9" w:rsidRDefault="002B6D0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C86ED6" w:rsidRPr="00ED2A07" w:rsidRDefault="00C86ED6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EB1A40" w:rsidRDefault="00AC6DAD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EB1A40">
        <w:rPr>
          <w:rFonts w:ascii="Times New Roman" w:hAnsi="Times New Roman" w:cs="Times New Roman"/>
          <w:b/>
          <w:sz w:val="24"/>
          <w:szCs w:val="24"/>
        </w:rPr>
        <w:t>4.2.9</w:t>
      </w:r>
      <w:r w:rsidR="00223E72" w:rsidRPr="00EB1A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EB1A40">
        <w:rPr>
          <w:rFonts w:ascii="Times New Roman" w:hAnsi="Times New Roman" w:cs="Times New Roman"/>
          <w:b/>
          <w:sz w:val="24"/>
          <w:szCs w:val="24"/>
        </w:rPr>
        <w:t>Профилактика асоциальных явлений.</w:t>
      </w:r>
    </w:p>
    <w:p w:rsidR="00C86ED6" w:rsidRPr="00EB1A40" w:rsidRDefault="00C86ED6" w:rsidP="00C86E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1A40">
        <w:rPr>
          <w:rFonts w:ascii="Times New Roman" w:hAnsi="Times New Roman" w:cs="Times New Roman"/>
          <w:b/>
          <w:i/>
          <w:sz w:val="24"/>
          <w:szCs w:val="24"/>
        </w:rPr>
        <w:t xml:space="preserve">По профилактике </w:t>
      </w:r>
      <w:proofErr w:type="spellStart"/>
      <w:r w:rsidRPr="00EB1A40">
        <w:rPr>
          <w:rFonts w:ascii="Times New Roman" w:hAnsi="Times New Roman" w:cs="Times New Roman"/>
          <w:b/>
          <w:i/>
          <w:sz w:val="24"/>
          <w:szCs w:val="24"/>
        </w:rPr>
        <w:t>табакокурения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7"/>
        <w:gridCol w:w="1845"/>
        <w:gridCol w:w="1643"/>
        <w:gridCol w:w="1673"/>
        <w:gridCol w:w="1643"/>
      </w:tblGrid>
      <w:tr w:rsidR="00ED2A07" w:rsidRPr="00EB1A40" w:rsidTr="00E01F10">
        <w:tc>
          <w:tcPr>
            <w:tcW w:w="2767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5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43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73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643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D2A07" w:rsidRPr="00ED2A07" w:rsidTr="00E01F10">
        <w:trPr>
          <w:trHeight w:val="471"/>
        </w:trPr>
        <w:tc>
          <w:tcPr>
            <w:tcW w:w="2767" w:type="dxa"/>
          </w:tcPr>
          <w:p w:rsidR="00D733C8" w:rsidRPr="00D733C8" w:rsidRDefault="00D733C8" w:rsidP="00D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C8">
              <w:rPr>
                <w:rFonts w:ascii="Times New Roman" w:hAnsi="Times New Roman" w:cs="Times New Roman"/>
                <w:sz w:val="24"/>
                <w:szCs w:val="24"/>
              </w:rPr>
              <w:t>«День отказа от курения»</w:t>
            </w:r>
          </w:p>
          <w:p w:rsidR="00C86ED6" w:rsidRPr="00ED2A07" w:rsidRDefault="00C86ED6" w:rsidP="005F32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C86ED6" w:rsidRPr="00EB1A40" w:rsidRDefault="00D733C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43" w:type="dxa"/>
          </w:tcPr>
          <w:p w:rsidR="00C86ED6" w:rsidRPr="00EB1A40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:rsidR="00C86ED6" w:rsidRPr="00EB1A40" w:rsidRDefault="0062364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43" w:type="dxa"/>
          </w:tcPr>
          <w:p w:rsidR="00C86ED6" w:rsidRPr="00EB1A40" w:rsidRDefault="0062364D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C86ED6" w:rsidRPr="00EB1A4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ED2A07" w:rsidRPr="00ED2A07" w:rsidTr="00E01F10">
        <w:trPr>
          <w:trHeight w:val="471"/>
        </w:trPr>
        <w:tc>
          <w:tcPr>
            <w:tcW w:w="2767" w:type="dxa"/>
          </w:tcPr>
          <w:p w:rsidR="00E01F10" w:rsidRPr="00ED2A07" w:rsidRDefault="007F5BF5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BF5">
              <w:rPr>
                <w:rFonts w:ascii="Times New Roman" w:hAnsi="Times New Roman" w:cs="Times New Roman"/>
                <w:sz w:val="24"/>
                <w:szCs w:val="24"/>
              </w:rPr>
              <w:t>«Территория без курения»</w:t>
            </w:r>
          </w:p>
        </w:tc>
        <w:tc>
          <w:tcPr>
            <w:tcW w:w="1845" w:type="dxa"/>
          </w:tcPr>
          <w:p w:rsidR="00E01F10" w:rsidRPr="00ED2A07" w:rsidRDefault="00D372C7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1F10" w:rsidRPr="00260E3F">
              <w:rPr>
                <w:rFonts w:ascii="Times New Roman" w:hAnsi="Times New Roman" w:cs="Times New Roman"/>
                <w:sz w:val="24"/>
                <w:szCs w:val="24"/>
              </w:rPr>
              <w:t>онкурс рисунков и плакатов</w:t>
            </w:r>
          </w:p>
        </w:tc>
        <w:tc>
          <w:tcPr>
            <w:tcW w:w="1643" w:type="dxa"/>
          </w:tcPr>
          <w:p w:rsidR="00E01F10" w:rsidRPr="00260E3F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3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:rsidR="00E01F10" w:rsidRPr="00260E3F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3F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43" w:type="dxa"/>
          </w:tcPr>
          <w:p w:rsidR="00E01F10" w:rsidRPr="00260E3F" w:rsidRDefault="00E01F10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3F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E01F10" w:rsidRPr="00EB1A40" w:rsidTr="00E01F10">
        <w:trPr>
          <w:trHeight w:val="471"/>
        </w:trPr>
        <w:tc>
          <w:tcPr>
            <w:tcW w:w="2767" w:type="dxa"/>
          </w:tcPr>
          <w:p w:rsidR="00E01F10" w:rsidRPr="00EB1A40" w:rsidRDefault="00095230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«Поставим преграду табачному яду»</w:t>
            </w:r>
          </w:p>
        </w:tc>
        <w:tc>
          <w:tcPr>
            <w:tcW w:w="1845" w:type="dxa"/>
          </w:tcPr>
          <w:p w:rsidR="00E01F10" w:rsidRPr="00EB1A40" w:rsidRDefault="0009523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43" w:type="dxa"/>
          </w:tcPr>
          <w:p w:rsidR="00E01F10" w:rsidRPr="00EB1A40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:rsidR="00E01F10" w:rsidRPr="00EB1A40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43" w:type="dxa"/>
          </w:tcPr>
          <w:p w:rsidR="00E01F10" w:rsidRPr="00EB1A40" w:rsidRDefault="00AA6489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FD5187" w:rsidRPr="00EB1A40" w:rsidRDefault="00FD5187" w:rsidP="00C86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187" w:rsidRPr="00EB1A40" w:rsidRDefault="00FD5187" w:rsidP="00C86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ED6" w:rsidRPr="00EB1A40" w:rsidRDefault="00C86ED6" w:rsidP="00C86E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1A40">
        <w:rPr>
          <w:rFonts w:ascii="Times New Roman" w:hAnsi="Times New Roman" w:cs="Times New Roman"/>
          <w:b/>
          <w:i/>
          <w:sz w:val="24"/>
          <w:szCs w:val="24"/>
        </w:rPr>
        <w:t>По реализаци</w:t>
      </w:r>
      <w:r w:rsidR="0079406B" w:rsidRPr="00EB1A40">
        <w:rPr>
          <w:rFonts w:ascii="Times New Roman" w:hAnsi="Times New Roman" w:cs="Times New Roman"/>
          <w:b/>
          <w:i/>
          <w:sz w:val="24"/>
          <w:szCs w:val="24"/>
        </w:rPr>
        <w:t>и задач государственной политики</w:t>
      </w:r>
      <w:r w:rsidRPr="00EB1A40">
        <w:rPr>
          <w:rFonts w:ascii="Times New Roman" w:hAnsi="Times New Roman" w:cs="Times New Roman"/>
          <w:b/>
          <w:i/>
          <w:sz w:val="24"/>
          <w:szCs w:val="24"/>
        </w:rPr>
        <w:t xml:space="preserve"> на алкогольном рынке</w:t>
      </w:r>
    </w:p>
    <w:p w:rsidR="00FD5187" w:rsidRPr="00EB1A40" w:rsidRDefault="00FD5187" w:rsidP="00C86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3"/>
        <w:gridCol w:w="2153"/>
        <w:gridCol w:w="1812"/>
        <w:gridCol w:w="1819"/>
        <w:gridCol w:w="1814"/>
      </w:tblGrid>
      <w:tr w:rsidR="00ED2A07" w:rsidRPr="00ED2A07" w:rsidTr="00DF25D1">
        <w:tc>
          <w:tcPr>
            <w:tcW w:w="1973" w:type="dxa"/>
          </w:tcPr>
          <w:p w:rsidR="00C86ED6" w:rsidRPr="00EB1A40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3" w:type="dxa"/>
          </w:tcPr>
          <w:p w:rsidR="00C86ED6" w:rsidRPr="00EB1A40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12" w:type="dxa"/>
          </w:tcPr>
          <w:p w:rsidR="00C86ED6" w:rsidRPr="00EB1A40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19" w:type="dxa"/>
          </w:tcPr>
          <w:p w:rsidR="00C86ED6" w:rsidRPr="00EB1A40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14" w:type="dxa"/>
          </w:tcPr>
          <w:p w:rsidR="00C86ED6" w:rsidRPr="00EB1A40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D2A07" w:rsidRPr="00ED2A07" w:rsidTr="00DF25D1">
        <w:tc>
          <w:tcPr>
            <w:tcW w:w="1973" w:type="dxa"/>
          </w:tcPr>
          <w:p w:rsidR="000529E0" w:rsidRPr="00EB1A40" w:rsidRDefault="001D50F9" w:rsidP="001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F9">
              <w:rPr>
                <w:rFonts w:ascii="Times New Roman" w:hAnsi="Times New Roman" w:cs="Times New Roman"/>
                <w:sz w:val="24"/>
                <w:szCs w:val="24"/>
              </w:rPr>
              <w:t>«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самому себе»</w:t>
            </w:r>
          </w:p>
        </w:tc>
        <w:tc>
          <w:tcPr>
            <w:tcW w:w="2153" w:type="dxa"/>
          </w:tcPr>
          <w:p w:rsidR="000529E0" w:rsidRPr="00EB1A40" w:rsidRDefault="00D372C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727E" w:rsidRPr="00EB1A40">
              <w:rPr>
                <w:rFonts w:ascii="Times New Roman" w:hAnsi="Times New Roman" w:cs="Times New Roman"/>
                <w:sz w:val="24"/>
                <w:szCs w:val="24"/>
              </w:rPr>
              <w:t>испут</w:t>
            </w:r>
          </w:p>
        </w:tc>
        <w:tc>
          <w:tcPr>
            <w:tcW w:w="1812" w:type="dxa"/>
          </w:tcPr>
          <w:p w:rsidR="000529E0" w:rsidRPr="00EB1A40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9" w:type="dxa"/>
          </w:tcPr>
          <w:p w:rsidR="000529E0" w:rsidRPr="00EB1A40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:rsidR="000529E0" w:rsidRPr="00EB1A40" w:rsidRDefault="00DF25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D2A07" w:rsidRPr="00ED2A07" w:rsidTr="00DF25D1">
        <w:tc>
          <w:tcPr>
            <w:tcW w:w="1973" w:type="dxa"/>
          </w:tcPr>
          <w:p w:rsidR="00DF25D1" w:rsidRPr="00EB1A40" w:rsidRDefault="001D50F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ершенно не секретно»</w:t>
            </w:r>
          </w:p>
        </w:tc>
        <w:tc>
          <w:tcPr>
            <w:tcW w:w="2153" w:type="dxa"/>
          </w:tcPr>
          <w:p w:rsidR="00DF25D1" w:rsidRPr="00EB1A40" w:rsidRDefault="00D372C7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F25D1" w:rsidRPr="00EB1A40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812" w:type="dxa"/>
          </w:tcPr>
          <w:p w:rsidR="00DF25D1" w:rsidRPr="00EB1A40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9" w:type="dxa"/>
          </w:tcPr>
          <w:p w:rsidR="00DF25D1" w:rsidRPr="00EB1A40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:rsidR="00DF25D1" w:rsidRPr="00EB1A40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ED2A07" w:rsidRPr="00ED2A07" w:rsidTr="00DF25D1">
        <w:tc>
          <w:tcPr>
            <w:tcW w:w="1973" w:type="dxa"/>
          </w:tcPr>
          <w:p w:rsidR="00D8727E" w:rsidRPr="00EB1A40" w:rsidRDefault="00AF3871" w:rsidP="00FF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коголь – коварный враг»</w:t>
            </w:r>
          </w:p>
        </w:tc>
        <w:tc>
          <w:tcPr>
            <w:tcW w:w="2153" w:type="dxa"/>
          </w:tcPr>
          <w:p w:rsidR="00D8727E" w:rsidRPr="00EB1A40" w:rsidRDefault="00AF387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12" w:type="dxa"/>
          </w:tcPr>
          <w:p w:rsidR="00D8727E" w:rsidRPr="00EB1A40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9" w:type="dxa"/>
          </w:tcPr>
          <w:p w:rsidR="00D8727E" w:rsidRPr="00EB1A40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:rsidR="00D8727E" w:rsidRPr="00EB1A40" w:rsidRDefault="00DF25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F25D1" w:rsidRPr="00ED2A07" w:rsidTr="00A718B3">
        <w:tc>
          <w:tcPr>
            <w:tcW w:w="1973" w:type="dxa"/>
          </w:tcPr>
          <w:p w:rsidR="00DF25D1" w:rsidRPr="00EB1A40" w:rsidRDefault="001D50F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F9">
              <w:rPr>
                <w:rFonts w:ascii="Times New Roman" w:hAnsi="Times New Roman" w:cs="Times New Roman"/>
                <w:sz w:val="24"/>
                <w:szCs w:val="24"/>
              </w:rPr>
              <w:t>«Коварство зеленого змия»</w:t>
            </w:r>
          </w:p>
        </w:tc>
        <w:tc>
          <w:tcPr>
            <w:tcW w:w="2153" w:type="dxa"/>
          </w:tcPr>
          <w:p w:rsidR="00DF25D1" w:rsidRPr="00EB1A40" w:rsidRDefault="00D372C7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25D1" w:rsidRPr="00EB1A40">
              <w:rPr>
                <w:rFonts w:ascii="Times New Roman" w:hAnsi="Times New Roman" w:cs="Times New Roman"/>
                <w:sz w:val="24"/>
                <w:szCs w:val="24"/>
              </w:rPr>
              <w:t>гит</w:t>
            </w:r>
            <w:proofErr w:type="spellEnd"/>
            <w:r w:rsidR="00157216" w:rsidRPr="00EB1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5D1" w:rsidRPr="00EB1A4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812" w:type="dxa"/>
          </w:tcPr>
          <w:p w:rsidR="00DF25D1" w:rsidRPr="00EB1A40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819" w:type="dxa"/>
          </w:tcPr>
          <w:p w:rsidR="00DF25D1" w:rsidRPr="00EB1A40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:rsidR="00DF25D1" w:rsidRPr="00EB1A40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FD5187" w:rsidRPr="00ED2A07" w:rsidRDefault="00FD5187" w:rsidP="00C86ED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D5187" w:rsidRPr="00EB1A40" w:rsidRDefault="00C86ED6" w:rsidP="00C86ED6">
      <w:pPr>
        <w:rPr>
          <w:rFonts w:ascii="Times New Roman" w:hAnsi="Times New Roman" w:cs="Times New Roman"/>
          <w:i/>
          <w:sz w:val="24"/>
          <w:szCs w:val="24"/>
        </w:rPr>
      </w:pPr>
      <w:r w:rsidRPr="00EB1A40">
        <w:rPr>
          <w:rFonts w:ascii="Times New Roman" w:hAnsi="Times New Roman" w:cs="Times New Roman"/>
          <w:i/>
          <w:sz w:val="24"/>
          <w:szCs w:val="24"/>
        </w:rPr>
        <w:t>По профилактике нарком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9"/>
        <w:gridCol w:w="2244"/>
        <w:gridCol w:w="1811"/>
        <w:gridCol w:w="1816"/>
        <w:gridCol w:w="1811"/>
      </w:tblGrid>
      <w:tr w:rsidR="00ED2A07" w:rsidRPr="00EB1A40" w:rsidTr="00D733C8">
        <w:tc>
          <w:tcPr>
            <w:tcW w:w="1889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4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11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16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811" w:type="dxa"/>
          </w:tcPr>
          <w:p w:rsidR="00C86ED6" w:rsidRPr="00EB1A40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</w:tr>
      <w:tr w:rsidR="00ED2A07" w:rsidRPr="00ED2A07" w:rsidTr="00D733C8">
        <w:tc>
          <w:tcPr>
            <w:tcW w:w="1889" w:type="dxa"/>
          </w:tcPr>
          <w:p w:rsidR="009E538D" w:rsidRPr="00ED2A07" w:rsidRDefault="00D733C8" w:rsidP="009E53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33C8">
              <w:rPr>
                <w:rFonts w:ascii="Times New Roman" w:hAnsi="Times New Roman" w:cs="Times New Roman"/>
                <w:sz w:val="24"/>
                <w:szCs w:val="24"/>
              </w:rPr>
              <w:t>«Я не хочу терять своих друзей»</w:t>
            </w:r>
          </w:p>
        </w:tc>
        <w:tc>
          <w:tcPr>
            <w:tcW w:w="2244" w:type="dxa"/>
          </w:tcPr>
          <w:p w:rsidR="009E538D" w:rsidRPr="00ED2A07" w:rsidRDefault="00D372C7" w:rsidP="009E53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B1A40" w:rsidRPr="00EB1A40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9E538D" w:rsidRPr="00EB1A40">
              <w:rPr>
                <w:rFonts w:ascii="Times New Roman" w:hAnsi="Times New Roman" w:cs="Times New Roman"/>
                <w:sz w:val="24"/>
                <w:szCs w:val="24"/>
              </w:rPr>
              <w:t xml:space="preserve"> ко Дню борьбы со СПИДом</w:t>
            </w:r>
          </w:p>
        </w:tc>
        <w:tc>
          <w:tcPr>
            <w:tcW w:w="1811" w:type="dxa"/>
          </w:tcPr>
          <w:p w:rsidR="009E538D" w:rsidRPr="00EB1A40" w:rsidRDefault="009E538D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EB1A40" w:rsidRDefault="009E538D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9E538D" w:rsidRPr="00EB1A40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</w:tr>
      <w:tr w:rsidR="00D733C8" w:rsidRPr="00ED2A07" w:rsidTr="00D733C8">
        <w:tc>
          <w:tcPr>
            <w:tcW w:w="1889" w:type="dxa"/>
          </w:tcPr>
          <w:p w:rsidR="00D733C8" w:rsidRPr="00D733C8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C8">
              <w:rPr>
                <w:rFonts w:ascii="Times New Roman" w:hAnsi="Times New Roman" w:cs="Times New Roman"/>
                <w:sz w:val="24"/>
                <w:szCs w:val="24"/>
              </w:rPr>
              <w:t>«Внимание!»</w:t>
            </w:r>
          </w:p>
        </w:tc>
        <w:tc>
          <w:tcPr>
            <w:tcW w:w="2244" w:type="dxa"/>
          </w:tcPr>
          <w:p w:rsidR="00D733C8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а</w:t>
            </w:r>
          </w:p>
        </w:tc>
        <w:tc>
          <w:tcPr>
            <w:tcW w:w="1811" w:type="dxa"/>
          </w:tcPr>
          <w:p w:rsidR="00D733C8" w:rsidRPr="00EB1A40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D733C8" w:rsidRPr="00EB1A40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D733C8" w:rsidRPr="00EB1A40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</w:tr>
      <w:tr w:rsidR="00ED2A07" w:rsidRPr="00ED2A07" w:rsidTr="00D733C8">
        <w:tc>
          <w:tcPr>
            <w:tcW w:w="1889" w:type="dxa"/>
          </w:tcPr>
          <w:p w:rsidR="009E538D" w:rsidRPr="001D50F9" w:rsidRDefault="001D50F9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F9">
              <w:rPr>
                <w:rFonts w:ascii="Times New Roman" w:hAnsi="Times New Roman" w:cs="Times New Roman"/>
                <w:sz w:val="24"/>
                <w:szCs w:val="24"/>
              </w:rPr>
              <w:t>«Все в твоих руках»</w:t>
            </w:r>
          </w:p>
        </w:tc>
        <w:tc>
          <w:tcPr>
            <w:tcW w:w="2244" w:type="dxa"/>
          </w:tcPr>
          <w:p w:rsidR="009E538D" w:rsidRPr="00ED2A07" w:rsidRDefault="00D372C7" w:rsidP="00DF25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538D" w:rsidRPr="00EB1A40">
              <w:rPr>
                <w:rFonts w:ascii="Times New Roman" w:hAnsi="Times New Roman" w:cs="Times New Roman"/>
                <w:sz w:val="24"/>
                <w:szCs w:val="24"/>
              </w:rPr>
              <w:t>нтинаркотическая дискотека</w:t>
            </w:r>
          </w:p>
        </w:tc>
        <w:tc>
          <w:tcPr>
            <w:tcW w:w="1811" w:type="dxa"/>
          </w:tcPr>
          <w:p w:rsidR="009E538D" w:rsidRPr="00EB1A40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EB1A40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9E538D" w:rsidRPr="00EB1A40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D2A07" w:rsidRPr="00ED2A07" w:rsidTr="00D733C8">
        <w:tc>
          <w:tcPr>
            <w:tcW w:w="1889" w:type="dxa"/>
          </w:tcPr>
          <w:p w:rsidR="009E538D" w:rsidRPr="00EB1A40" w:rsidRDefault="001D50F9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F9">
              <w:rPr>
                <w:rFonts w:ascii="Times New Roman" w:hAnsi="Times New Roman" w:cs="Times New Roman"/>
                <w:sz w:val="24"/>
                <w:szCs w:val="24"/>
              </w:rPr>
              <w:t>«Счастье - быть здоровым»</w:t>
            </w:r>
          </w:p>
        </w:tc>
        <w:tc>
          <w:tcPr>
            <w:tcW w:w="2244" w:type="dxa"/>
          </w:tcPr>
          <w:p w:rsidR="009E538D" w:rsidRPr="00EB1A40" w:rsidRDefault="00D372C7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538D" w:rsidRPr="00EB1A40">
              <w:rPr>
                <w:rFonts w:ascii="Times New Roman" w:hAnsi="Times New Roman" w:cs="Times New Roman"/>
                <w:sz w:val="24"/>
                <w:szCs w:val="24"/>
              </w:rPr>
              <w:t>онкурс рисунков и плакатов</w:t>
            </w:r>
          </w:p>
        </w:tc>
        <w:tc>
          <w:tcPr>
            <w:tcW w:w="1811" w:type="dxa"/>
          </w:tcPr>
          <w:p w:rsidR="009E538D" w:rsidRPr="00EB1A40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EB1A40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9E538D" w:rsidRPr="00EB1A40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D2A07" w:rsidRPr="00ED2A07" w:rsidTr="00D733C8">
        <w:tc>
          <w:tcPr>
            <w:tcW w:w="1889" w:type="dxa"/>
          </w:tcPr>
          <w:p w:rsidR="009E538D" w:rsidRPr="00EB1A40" w:rsidRDefault="001D50F9" w:rsidP="00FF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F9">
              <w:rPr>
                <w:rFonts w:ascii="Times New Roman" w:hAnsi="Times New Roman" w:cs="Times New Roman"/>
                <w:sz w:val="24"/>
                <w:szCs w:val="24"/>
              </w:rPr>
              <w:t>«Уж сколько их упало в эту бездну»</w:t>
            </w:r>
          </w:p>
        </w:tc>
        <w:tc>
          <w:tcPr>
            <w:tcW w:w="2244" w:type="dxa"/>
          </w:tcPr>
          <w:p w:rsidR="009E538D" w:rsidRPr="00EB1A40" w:rsidRDefault="001D50F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D50F9">
              <w:rPr>
                <w:rFonts w:ascii="Times New Roman" w:hAnsi="Times New Roman" w:cs="Times New Roman"/>
                <w:sz w:val="24"/>
                <w:szCs w:val="24"/>
              </w:rPr>
              <w:t>ас-размышление</w:t>
            </w:r>
          </w:p>
        </w:tc>
        <w:tc>
          <w:tcPr>
            <w:tcW w:w="1811" w:type="dxa"/>
          </w:tcPr>
          <w:p w:rsidR="009E538D" w:rsidRPr="00EB1A40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EB1A40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9E538D" w:rsidRPr="00EB1A40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D2A07" w:rsidRPr="00ED2A07" w:rsidTr="00D733C8">
        <w:tc>
          <w:tcPr>
            <w:tcW w:w="1889" w:type="dxa"/>
          </w:tcPr>
          <w:p w:rsidR="009E538D" w:rsidRPr="00EC2AF9" w:rsidRDefault="001D50F9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за маленькая - беда большая»</w:t>
            </w:r>
          </w:p>
        </w:tc>
        <w:tc>
          <w:tcPr>
            <w:tcW w:w="2244" w:type="dxa"/>
          </w:tcPr>
          <w:p w:rsidR="009E538D" w:rsidRPr="00ED2A07" w:rsidRDefault="001D50F9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-шоу</w:t>
            </w:r>
            <w:r w:rsidR="00061362" w:rsidRPr="00061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</w:tcPr>
          <w:p w:rsidR="009E538D" w:rsidRPr="00EB1A40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EB1A40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1" w:type="dxa"/>
          </w:tcPr>
          <w:p w:rsidR="009E538D" w:rsidRPr="00EB1A40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</w:tr>
      <w:tr w:rsidR="00ED2A07" w:rsidRPr="00ED2A07" w:rsidTr="00D733C8">
        <w:tc>
          <w:tcPr>
            <w:tcW w:w="1889" w:type="dxa"/>
          </w:tcPr>
          <w:p w:rsidR="009E538D" w:rsidRPr="00ED2A07" w:rsidRDefault="001D50F9" w:rsidP="00DF25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0F9">
              <w:rPr>
                <w:rFonts w:ascii="Times New Roman" w:hAnsi="Times New Roman" w:cs="Times New Roman"/>
                <w:sz w:val="24"/>
                <w:szCs w:val="24"/>
              </w:rPr>
              <w:t>«Ориентир - здоровый образ жизни»</w:t>
            </w:r>
          </w:p>
        </w:tc>
        <w:tc>
          <w:tcPr>
            <w:tcW w:w="2244" w:type="dxa"/>
          </w:tcPr>
          <w:p w:rsidR="009E538D" w:rsidRPr="00EB1A40" w:rsidRDefault="00D372C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538D" w:rsidRPr="00EB1A40">
              <w:rPr>
                <w:rFonts w:ascii="Times New Roman" w:hAnsi="Times New Roman" w:cs="Times New Roman"/>
                <w:sz w:val="24"/>
                <w:szCs w:val="24"/>
              </w:rPr>
              <w:t>искотека-митинг</w:t>
            </w:r>
          </w:p>
        </w:tc>
        <w:tc>
          <w:tcPr>
            <w:tcW w:w="1811" w:type="dxa"/>
          </w:tcPr>
          <w:p w:rsidR="009E538D" w:rsidRPr="00EB1A40" w:rsidRDefault="009E538D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EB1A40" w:rsidRDefault="009E538D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1" w:type="dxa"/>
          </w:tcPr>
          <w:p w:rsidR="009E538D" w:rsidRPr="00EB1A40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7F5BF5" w:rsidRPr="00ED2A07" w:rsidTr="00D733C8">
        <w:tc>
          <w:tcPr>
            <w:tcW w:w="1889" w:type="dxa"/>
          </w:tcPr>
          <w:p w:rsidR="007F5BF5" w:rsidRPr="00ED2A07" w:rsidRDefault="001D50F9" w:rsidP="00DF25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0F9">
              <w:rPr>
                <w:rFonts w:ascii="Times New Roman" w:hAnsi="Times New Roman" w:cs="Times New Roman"/>
                <w:sz w:val="24"/>
                <w:szCs w:val="24"/>
              </w:rPr>
              <w:t>«Вперед к рекордам»</w:t>
            </w:r>
          </w:p>
        </w:tc>
        <w:tc>
          <w:tcPr>
            <w:tcW w:w="2244" w:type="dxa"/>
          </w:tcPr>
          <w:p w:rsidR="007F5BF5" w:rsidRDefault="007F5BF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F5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811" w:type="dxa"/>
          </w:tcPr>
          <w:p w:rsidR="007F5BF5" w:rsidRPr="00EB1A40" w:rsidRDefault="007F5BF5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7F5BF5" w:rsidRPr="00EB1A40" w:rsidRDefault="007F5BF5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7F5BF5" w:rsidRPr="00EB1A40" w:rsidRDefault="007F5BF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E538D" w:rsidRPr="00ED2A07" w:rsidTr="00D733C8">
        <w:trPr>
          <w:trHeight w:val="599"/>
        </w:trPr>
        <w:tc>
          <w:tcPr>
            <w:tcW w:w="1889" w:type="dxa"/>
          </w:tcPr>
          <w:p w:rsidR="009E538D" w:rsidRPr="00ED2A07" w:rsidRDefault="001D50F9" w:rsidP="002F02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0F9">
              <w:rPr>
                <w:rFonts w:ascii="Times New Roman" w:hAnsi="Times New Roman" w:cs="Times New Roman"/>
                <w:sz w:val="24"/>
                <w:szCs w:val="24"/>
              </w:rPr>
              <w:t>«Вверх по лестнице, ведущей вниз»</w:t>
            </w:r>
          </w:p>
        </w:tc>
        <w:tc>
          <w:tcPr>
            <w:tcW w:w="2244" w:type="dxa"/>
          </w:tcPr>
          <w:p w:rsidR="009E538D" w:rsidRPr="00EB1A40" w:rsidRDefault="00EC2AF9" w:rsidP="00E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1A40">
              <w:rPr>
                <w:rFonts w:ascii="Times New Roman" w:hAnsi="Times New Roman" w:cs="Times New Roman"/>
                <w:sz w:val="24"/>
                <w:szCs w:val="24"/>
              </w:rPr>
              <w:t>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A4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811" w:type="dxa"/>
          </w:tcPr>
          <w:p w:rsidR="009E538D" w:rsidRPr="00EB1A40" w:rsidRDefault="009E538D" w:rsidP="002F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816" w:type="dxa"/>
          </w:tcPr>
          <w:p w:rsidR="009E538D" w:rsidRPr="00EB1A40" w:rsidRDefault="009E538D" w:rsidP="002F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1" w:type="dxa"/>
          </w:tcPr>
          <w:p w:rsidR="009E538D" w:rsidRPr="00EB1A40" w:rsidRDefault="009E538D" w:rsidP="002F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C571CA" w:rsidRPr="00ED2A07" w:rsidRDefault="00C571CA" w:rsidP="00C86ED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565AB" w:rsidRPr="00EB1A40" w:rsidRDefault="00AC6DAD" w:rsidP="001B31D1">
      <w:pPr>
        <w:rPr>
          <w:rFonts w:ascii="Times New Roman" w:hAnsi="Times New Roman" w:cs="Times New Roman"/>
          <w:b/>
          <w:sz w:val="24"/>
          <w:szCs w:val="24"/>
        </w:rPr>
      </w:pPr>
      <w:r w:rsidRPr="00EB1A40">
        <w:rPr>
          <w:rFonts w:ascii="Times New Roman" w:hAnsi="Times New Roman" w:cs="Times New Roman"/>
          <w:b/>
          <w:sz w:val="24"/>
          <w:szCs w:val="24"/>
        </w:rPr>
        <w:t xml:space="preserve">4.2.10. </w:t>
      </w:r>
      <w:r w:rsidR="00C571CA" w:rsidRPr="00EB1A40">
        <w:rPr>
          <w:rFonts w:ascii="Times New Roman" w:hAnsi="Times New Roman" w:cs="Times New Roman"/>
          <w:b/>
          <w:sz w:val="24"/>
          <w:szCs w:val="24"/>
        </w:rPr>
        <w:t>Работа с людьми с ограниченными физическими  возможност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D2A07" w:rsidRPr="00EB1A40" w:rsidTr="00AC6DAD">
        <w:tc>
          <w:tcPr>
            <w:tcW w:w="1914" w:type="dxa"/>
          </w:tcPr>
          <w:p w:rsidR="00C571CA" w:rsidRPr="00EB1A40" w:rsidRDefault="00C571CA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571CA" w:rsidRPr="00EB1A40" w:rsidRDefault="00C571CA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C571CA" w:rsidRPr="00EB1A40" w:rsidRDefault="00C571CA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C571CA" w:rsidRPr="00EB1A40" w:rsidRDefault="00C571CA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915" w:type="dxa"/>
          </w:tcPr>
          <w:p w:rsidR="00C571CA" w:rsidRPr="00EB1A40" w:rsidRDefault="00C571CA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956590" w:rsidRPr="00EB1A40" w:rsidTr="00AC6DAD">
        <w:tc>
          <w:tcPr>
            <w:tcW w:w="1914" w:type="dxa"/>
          </w:tcPr>
          <w:p w:rsidR="00956590" w:rsidRPr="00ED2A07" w:rsidRDefault="00956590" w:rsidP="000A4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6D09">
              <w:rPr>
                <w:rFonts w:ascii="Times New Roman" w:hAnsi="Times New Roman" w:cs="Times New Roman"/>
                <w:sz w:val="24"/>
                <w:szCs w:val="24"/>
              </w:rPr>
              <w:t>«Сказочный круиз»</w:t>
            </w:r>
          </w:p>
        </w:tc>
        <w:tc>
          <w:tcPr>
            <w:tcW w:w="1914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914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914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956590" w:rsidRPr="00EB1A40" w:rsidTr="00AC6DAD">
        <w:tc>
          <w:tcPr>
            <w:tcW w:w="1914" w:type="dxa"/>
          </w:tcPr>
          <w:p w:rsidR="00956590" w:rsidRPr="00ED2A07" w:rsidRDefault="00956590" w:rsidP="000A4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«Наза</w:t>
            </w:r>
            <w:proofErr w:type="gramStart"/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095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ечер, посвященный Дню пожилого человека</w:t>
            </w:r>
          </w:p>
        </w:tc>
        <w:tc>
          <w:tcPr>
            <w:tcW w:w="1914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956590" w:rsidRPr="00EB1A40" w:rsidRDefault="00B427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915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956590" w:rsidRPr="00EB1A40" w:rsidTr="00AC6DAD">
        <w:tc>
          <w:tcPr>
            <w:tcW w:w="1914" w:type="dxa"/>
          </w:tcPr>
          <w:p w:rsidR="00956590" w:rsidRPr="00ED2A07" w:rsidRDefault="00956590" w:rsidP="000A4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33C8">
              <w:rPr>
                <w:rFonts w:ascii="Times New Roman" w:hAnsi="Times New Roman" w:cs="Times New Roman"/>
                <w:sz w:val="24"/>
                <w:szCs w:val="24"/>
              </w:rPr>
              <w:t>«Вежливость спасет мир»</w:t>
            </w:r>
          </w:p>
        </w:tc>
        <w:tc>
          <w:tcPr>
            <w:tcW w:w="1914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ко Дню 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и</w:t>
            </w:r>
          </w:p>
        </w:tc>
        <w:tc>
          <w:tcPr>
            <w:tcW w:w="1914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,</w:t>
            </w:r>
          </w:p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ООШ,</w:t>
            </w:r>
          </w:p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15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6590" w:rsidRPr="00ED2A07" w:rsidTr="00AC6DAD">
        <w:tc>
          <w:tcPr>
            <w:tcW w:w="1914" w:type="dxa"/>
          </w:tcPr>
          <w:p w:rsidR="00956590" w:rsidRPr="00BB233F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лерантность – не лозунг, а конкретные дела»</w:t>
            </w:r>
          </w:p>
          <w:p w:rsidR="00956590" w:rsidRPr="00ED2A07" w:rsidRDefault="00956590" w:rsidP="000A4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14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15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</w:tr>
      <w:tr w:rsidR="00956590" w:rsidRPr="00ED2A07" w:rsidTr="00AC6DAD">
        <w:tc>
          <w:tcPr>
            <w:tcW w:w="1914" w:type="dxa"/>
          </w:tcPr>
          <w:p w:rsidR="00956590" w:rsidRPr="0088668E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55D">
              <w:rPr>
                <w:rFonts w:ascii="Times New Roman" w:hAnsi="Times New Roman" w:cs="Times New Roman"/>
                <w:sz w:val="24"/>
                <w:szCs w:val="24"/>
              </w:rPr>
              <w:t>Капелькой тепла согреем ду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66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4" w:type="dxa"/>
          </w:tcPr>
          <w:p w:rsidR="00956590" w:rsidRPr="0088668E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ини-концерт на дому</w:t>
            </w:r>
          </w:p>
        </w:tc>
        <w:tc>
          <w:tcPr>
            <w:tcW w:w="1914" w:type="dxa"/>
          </w:tcPr>
          <w:p w:rsidR="00956590" w:rsidRPr="0088668E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нвалидов </w:t>
            </w:r>
          </w:p>
        </w:tc>
        <w:tc>
          <w:tcPr>
            <w:tcW w:w="1914" w:type="dxa"/>
          </w:tcPr>
          <w:p w:rsidR="00956590" w:rsidRPr="0088668E" w:rsidRDefault="00B427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15" w:type="dxa"/>
          </w:tcPr>
          <w:p w:rsidR="00956590" w:rsidRPr="0088668E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6590" w:rsidRPr="00ED2A07" w:rsidTr="00AC6DAD">
        <w:tc>
          <w:tcPr>
            <w:tcW w:w="1914" w:type="dxa"/>
          </w:tcPr>
          <w:p w:rsidR="00956590" w:rsidRPr="00FF3D6E" w:rsidRDefault="00956590" w:rsidP="000A4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6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Обыкновенное чудо»</w:t>
            </w:r>
          </w:p>
        </w:tc>
        <w:tc>
          <w:tcPr>
            <w:tcW w:w="1914" w:type="dxa"/>
          </w:tcPr>
          <w:p w:rsidR="00956590" w:rsidRPr="0088668E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абот </w:t>
            </w:r>
          </w:p>
        </w:tc>
        <w:tc>
          <w:tcPr>
            <w:tcW w:w="1914" w:type="dxa"/>
          </w:tcPr>
          <w:p w:rsidR="00956590" w:rsidRPr="0088668E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956590" w:rsidRPr="0088668E" w:rsidRDefault="00B427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6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915" w:type="dxa"/>
          </w:tcPr>
          <w:p w:rsidR="00956590" w:rsidRPr="0088668E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6590" w:rsidRPr="00ED2A07" w:rsidTr="00AC6DAD">
        <w:tc>
          <w:tcPr>
            <w:tcW w:w="1914" w:type="dxa"/>
          </w:tcPr>
          <w:p w:rsidR="00956590" w:rsidRPr="0088668E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55D">
              <w:rPr>
                <w:rFonts w:ascii="Times New Roman" w:hAnsi="Times New Roman" w:cs="Times New Roman"/>
                <w:sz w:val="24"/>
                <w:szCs w:val="24"/>
              </w:rPr>
              <w:t>Добро отзывчиво, как э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956590" w:rsidRPr="0088668E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кция добра</w:t>
            </w:r>
          </w:p>
        </w:tc>
        <w:tc>
          <w:tcPr>
            <w:tcW w:w="1914" w:type="dxa"/>
          </w:tcPr>
          <w:p w:rsidR="00956590" w:rsidRPr="0088668E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посещение детей-инвалидов</w:t>
            </w:r>
          </w:p>
        </w:tc>
        <w:tc>
          <w:tcPr>
            <w:tcW w:w="1914" w:type="dxa"/>
          </w:tcPr>
          <w:p w:rsidR="00956590" w:rsidRPr="0088668E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:rsidR="00956590" w:rsidRPr="0088668E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6590" w:rsidRPr="00ED2A07" w:rsidTr="00AC6DAD">
        <w:tc>
          <w:tcPr>
            <w:tcW w:w="1914" w:type="dxa"/>
          </w:tcPr>
          <w:p w:rsidR="00956590" w:rsidRPr="001D756D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55D">
              <w:rPr>
                <w:rFonts w:ascii="Times New Roman" w:hAnsi="Times New Roman" w:cs="Times New Roman"/>
                <w:sz w:val="24"/>
                <w:szCs w:val="24"/>
              </w:rPr>
              <w:t xml:space="preserve">«Хорошо, что каждый год к нам приходит </w:t>
            </w:r>
            <w:r w:rsidRPr="00B2655D">
              <w:rPr>
                <w:rFonts w:ascii="Times New Roman" w:hAnsi="Times New Roman" w:cs="Times New Roman"/>
                <w:bCs/>
                <w:sz w:val="24"/>
                <w:szCs w:val="24"/>
              </w:rPr>
              <w:t>Новый</w:t>
            </w:r>
            <w:r w:rsidRPr="00B2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55D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 w:rsidRPr="00B265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956590" w:rsidRPr="001D756D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на дому</w:t>
            </w:r>
          </w:p>
          <w:p w:rsidR="00956590" w:rsidRPr="001D756D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т. Грушевская</w:t>
            </w:r>
          </w:p>
        </w:tc>
        <w:tc>
          <w:tcPr>
            <w:tcW w:w="1914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:rsidR="00956590" w:rsidRPr="00EB1A40" w:rsidRDefault="00956590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C571CA" w:rsidRPr="00ED2A07" w:rsidRDefault="00C571CA" w:rsidP="00C86ED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86ED6" w:rsidRPr="00EB1A40" w:rsidRDefault="00AC6DAD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EB1A40">
        <w:rPr>
          <w:rFonts w:ascii="Times New Roman" w:hAnsi="Times New Roman" w:cs="Times New Roman"/>
          <w:b/>
          <w:sz w:val="24"/>
          <w:szCs w:val="24"/>
        </w:rPr>
        <w:t>4.2.11</w:t>
      </w:r>
      <w:r w:rsidR="00DF25D1" w:rsidRPr="00EB1A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EB1A40">
        <w:rPr>
          <w:rFonts w:ascii="Times New Roman" w:hAnsi="Times New Roman" w:cs="Times New Roman"/>
          <w:b/>
          <w:sz w:val="24"/>
          <w:szCs w:val="24"/>
        </w:rPr>
        <w:t>Работа с тружениками сельского хозяй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D2A07" w:rsidRPr="00ED2A07" w:rsidTr="00D23FC1">
        <w:tc>
          <w:tcPr>
            <w:tcW w:w="1914" w:type="dxa"/>
          </w:tcPr>
          <w:p w:rsidR="00C86ED6" w:rsidRPr="00EB1A40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86ED6" w:rsidRPr="00EB1A40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C86ED6" w:rsidRPr="00EB1A40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C86ED6" w:rsidRPr="00EB1A40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915" w:type="dxa"/>
          </w:tcPr>
          <w:p w:rsidR="00C86ED6" w:rsidRPr="00EB1A40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ED2A07" w:rsidRPr="00ED2A07" w:rsidTr="00D23FC1">
        <w:tc>
          <w:tcPr>
            <w:tcW w:w="1914" w:type="dxa"/>
          </w:tcPr>
          <w:p w:rsidR="00C86ED6" w:rsidRPr="002B6D09" w:rsidRDefault="002B6D09" w:rsidP="00F8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D09">
              <w:rPr>
                <w:rFonts w:ascii="Times New Roman" w:hAnsi="Times New Roman" w:cs="Times New Roman"/>
                <w:sz w:val="24"/>
                <w:szCs w:val="24"/>
              </w:rPr>
              <w:t>«Пшеница золотая»</w:t>
            </w:r>
          </w:p>
        </w:tc>
        <w:tc>
          <w:tcPr>
            <w:tcW w:w="1914" w:type="dxa"/>
          </w:tcPr>
          <w:p w:rsidR="00C86ED6" w:rsidRPr="00EB1A40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914" w:type="dxa"/>
          </w:tcPr>
          <w:p w:rsidR="00C86ED6" w:rsidRPr="00EB1A40" w:rsidRDefault="0036480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C86ED6" w:rsidRPr="00EB1A40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:rsidR="00C86ED6" w:rsidRPr="00EB1A40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D2A07" w:rsidRPr="00ED2A07" w:rsidTr="00D23FC1">
        <w:tc>
          <w:tcPr>
            <w:tcW w:w="1914" w:type="dxa"/>
          </w:tcPr>
          <w:p w:rsidR="00C86ED6" w:rsidRPr="002B6D09" w:rsidRDefault="00AF3871" w:rsidP="002B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кров день»</w:t>
            </w:r>
          </w:p>
        </w:tc>
        <w:tc>
          <w:tcPr>
            <w:tcW w:w="1914" w:type="dxa"/>
          </w:tcPr>
          <w:p w:rsidR="00C86ED6" w:rsidRPr="00ED2A07" w:rsidRDefault="003163F7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сельские посиделки</w:t>
            </w:r>
          </w:p>
        </w:tc>
        <w:tc>
          <w:tcPr>
            <w:tcW w:w="1914" w:type="dxa"/>
          </w:tcPr>
          <w:p w:rsidR="00C86ED6" w:rsidRPr="003163F7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C86ED6" w:rsidRPr="003163F7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15" w:type="dxa"/>
          </w:tcPr>
          <w:p w:rsidR="00C86ED6" w:rsidRPr="003163F7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85002" w:rsidRPr="00ED2A07" w:rsidTr="00D23FC1">
        <w:tc>
          <w:tcPr>
            <w:tcW w:w="1914" w:type="dxa"/>
          </w:tcPr>
          <w:p w:rsidR="00F85002" w:rsidRPr="002B6D09" w:rsidRDefault="00AF3871" w:rsidP="002B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 картошка, два картошка»</w:t>
            </w:r>
          </w:p>
        </w:tc>
        <w:tc>
          <w:tcPr>
            <w:tcW w:w="1914" w:type="dxa"/>
          </w:tcPr>
          <w:p w:rsidR="00F85002" w:rsidRPr="00ED2A07" w:rsidRDefault="00EB1A40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914" w:type="dxa"/>
          </w:tcPr>
          <w:p w:rsidR="00F85002" w:rsidRPr="00ED2A07" w:rsidRDefault="00F85002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364807" w:rsidRPr="003163F7">
              <w:rPr>
                <w:rFonts w:ascii="Times New Roman" w:hAnsi="Times New Roman" w:cs="Times New Roman"/>
                <w:sz w:val="24"/>
                <w:szCs w:val="24"/>
              </w:rPr>
              <w:t xml:space="preserve"> «Колосок»</w:t>
            </w:r>
          </w:p>
        </w:tc>
        <w:tc>
          <w:tcPr>
            <w:tcW w:w="1914" w:type="dxa"/>
          </w:tcPr>
          <w:p w:rsidR="00F85002" w:rsidRPr="003163F7" w:rsidRDefault="00F8500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:rsidR="00F85002" w:rsidRPr="003163F7" w:rsidRDefault="008054E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B233F" w:rsidRPr="00ED2A07" w:rsidTr="00D23FC1">
        <w:tc>
          <w:tcPr>
            <w:tcW w:w="1914" w:type="dxa"/>
          </w:tcPr>
          <w:p w:rsidR="00BB233F" w:rsidRPr="002B6D09" w:rsidRDefault="00AF3871" w:rsidP="002B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71">
              <w:rPr>
                <w:rFonts w:ascii="Times New Roman" w:hAnsi="Times New Roman" w:cs="Times New Roman"/>
                <w:sz w:val="24"/>
                <w:szCs w:val="24"/>
              </w:rPr>
              <w:t>«Раз картошка, два картошка»</w:t>
            </w:r>
          </w:p>
        </w:tc>
        <w:tc>
          <w:tcPr>
            <w:tcW w:w="1914" w:type="dxa"/>
          </w:tcPr>
          <w:p w:rsidR="00BB233F" w:rsidRPr="00ED2A07" w:rsidRDefault="00EB1A40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914" w:type="dxa"/>
          </w:tcPr>
          <w:p w:rsidR="00BB233F" w:rsidRPr="003163F7" w:rsidRDefault="001D50F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1914" w:type="dxa"/>
          </w:tcPr>
          <w:p w:rsidR="00BB233F" w:rsidRPr="003163F7" w:rsidRDefault="00BB233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:rsidR="00BB233F" w:rsidRPr="003163F7" w:rsidRDefault="00BB233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C86ED6" w:rsidRPr="00ED2A07" w:rsidRDefault="00C86ED6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EB1A40" w:rsidRDefault="00CD08EE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EB1A40">
        <w:rPr>
          <w:rFonts w:ascii="Times New Roman" w:hAnsi="Times New Roman" w:cs="Times New Roman"/>
          <w:b/>
          <w:sz w:val="24"/>
          <w:szCs w:val="24"/>
        </w:rPr>
        <w:t>4.2.12</w:t>
      </w:r>
      <w:r w:rsidR="00AF6D68" w:rsidRPr="00EB1A4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86ED6" w:rsidRPr="00EB1A40">
        <w:rPr>
          <w:rFonts w:ascii="Times New Roman" w:hAnsi="Times New Roman" w:cs="Times New Roman"/>
          <w:b/>
          <w:sz w:val="24"/>
          <w:szCs w:val="24"/>
        </w:rPr>
        <w:t>Поисково</w:t>
      </w:r>
      <w:proofErr w:type="spellEnd"/>
      <w:r w:rsidR="00C86ED6" w:rsidRPr="00EB1A40">
        <w:rPr>
          <w:rFonts w:ascii="Times New Roman" w:hAnsi="Times New Roman" w:cs="Times New Roman"/>
          <w:b/>
          <w:sz w:val="24"/>
          <w:szCs w:val="24"/>
        </w:rPr>
        <w:t xml:space="preserve"> – исследовательская деятельно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D2A07" w:rsidRPr="00EB1A40" w:rsidTr="00D23FC1">
        <w:tc>
          <w:tcPr>
            <w:tcW w:w="1914" w:type="dxa"/>
          </w:tcPr>
          <w:p w:rsidR="00C86ED6" w:rsidRPr="00EB1A40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86ED6" w:rsidRPr="00EB1A40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C86ED6" w:rsidRPr="00EB1A40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C86ED6" w:rsidRPr="00EB1A40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915" w:type="dxa"/>
          </w:tcPr>
          <w:p w:rsidR="00C86ED6" w:rsidRPr="00EB1A40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</w:tr>
      <w:tr w:rsidR="00ED2A07" w:rsidRPr="00EB1A40" w:rsidTr="00D23FC1">
        <w:tc>
          <w:tcPr>
            <w:tcW w:w="1914" w:type="dxa"/>
          </w:tcPr>
          <w:p w:rsidR="00C86ED6" w:rsidRPr="00EB1A40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Картотека»</w:t>
            </w:r>
          </w:p>
        </w:tc>
        <w:tc>
          <w:tcPr>
            <w:tcW w:w="1914" w:type="dxa"/>
          </w:tcPr>
          <w:p w:rsidR="00C86ED6" w:rsidRPr="00EB1A40" w:rsidRDefault="00B520F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A4D2C" w:rsidRPr="00EB1A40">
              <w:rPr>
                <w:rFonts w:ascii="Times New Roman" w:hAnsi="Times New Roman" w:cs="Times New Roman"/>
                <w:sz w:val="24"/>
                <w:szCs w:val="24"/>
              </w:rPr>
              <w:t>ормирование картотеки по всем направлениям работы</w:t>
            </w:r>
          </w:p>
        </w:tc>
        <w:tc>
          <w:tcPr>
            <w:tcW w:w="1914" w:type="dxa"/>
          </w:tcPr>
          <w:p w:rsidR="00C86ED6" w:rsidRPr="00EB1A40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C86ED6" w:rsidRPr="00EB1A40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15" w:type="dxa"/>
          </w:tcPr>
          <w:p w:rsidR="00C86ED6" w:rsidRPr="00EB1A40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6ED6" w:rsidRPr="00EB1A4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D2A07" w:rsidRPr="00EB1A40" w:rsidTr="00D23FC1">
        <w:tc>
          <w:tcPr>
            <w:tcW w:w="1914" w:type="dxa"/>
          </w:tcPr>
          <w:p w:rsidR="00C86ED6" w:rsidRPr="00EB1A40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</w:t>
            </w:r>
            <w:r w:rsidR="00C86ED6" w:rsidRPr="00EB1A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C86ED6" w:rsidRPr="00EB1A40" w:rsidRDefault="00B520F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4D2C" w:rsidRPr="00EB1A40">
              <w:rPr>
                <w:rFonts w:ascii="Times New Roman" w:hAnsi="Times New Roman" w:cs="Times New Roman"/>
                <w:sz w:val="24"/>
                <w:szCs w:val="24"/>
              </w:rPr>
              <w:t>бор фото, оформление стены памяти</w:t>
            </w:r>
          </w:p>
        </w:tc>
        <w:tc>
          <w:tcPr>
            <w:tcW w:w="1914" w:type="dxa"/>
          </w:tcPr>
          <w:p w:rsidR="00C86ED6" w:rsidRPr="00EB1A40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C86ED6" w:rsidRPr="00EB1A40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15" w:type="dxa"/>
          </w:tcPr>
          <w:p w:rsidR="00C86ED6" w:rsidRPr="00EB1A40" w:rsidRDefault="00EB1A4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A4D2C" w:rsidRPr="00ED2A07" w:rsidTr="00D23FC1">
        <w:tc>
          <w:tcPr>
            <w:tcW w:w="1914" w:type="dxa"/>
          </w:tcPr>
          <w:p w:rsidR="00DA4D2C" w:rsidRPr="00ED2A07" w:rsidRDefault="00DA4D2C" w:rsidP="003163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63F7" w:rsidRPr="003163F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бразования Грушевского </w:t>
            </w:r>
            <w:r w:rsidR="00EB1A40">
              <w:rPr>
                <w:rFonts w:ascii="Times New Roman" w:hAnsi="Times New Roman" w:cs="Times New Roman"/>
                <w:sz w:val="24"/>
                <w:szCs w:val="24"/>
              </w:rPr>
              <w:t>сельского Д</w:t>
            </w:r>
            <w:r w:rsidR="003163F7" w:rsidRPr="003163F7"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DA4D2C" w:rsidRPr="00ED2A07" w:rsidRDefault="00B520FA" w:rsidP="00D23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63F7" w:rsidRPr="003163F7">
              <w:rPr>
                <w:rFonts w:ascii="Times New Roman" w:hAnsi="Times New Roman" w:cs="Times New Roman"/>
                <w:sz w:val="24"/>
                <w:szCs w:val="24"/>
              </w:rPr>
              <w:t>бор фото, информации, оформление альбома</w:t>
            </w:r>
          </w:p>
        </w:tc>
        <w:tc>
          <w:tcPr>
            <w:tcW w:w="1914" w:type="dxa"/>
          </w:tcPr>
          <w:p w:rsidR="00DA4D2C" w:rsidRPr="003163F7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DA4D2C" w:rsidRPr="003163F7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15" w:type="dxa"/>
          </w:tcPr>
          <w:p w:rsidR="00DA4D2C" w:rsidRPr="003163F7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A16C4" w:rsidRPr="00EB1A40" w:rsidRDefault="009A16C4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EB1A40" w:rsidRDefault="00CD08EE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EB1A40">
        <w:rPr>
          <w:rFonts w:ascii="Times New Roman" w:hAnsi="Times New Roman" w:cs="Times New Roman"/>
          <w:b/>
          <w:sz w:val="24"/>
          <w:szCs w:val="24"/>
        </w:rPr>
        <w:t>4.2.13</w:t>
      </w:r>
      <w:r w:rsidR="009A16C4" w:rsidRPr="00EB1A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EB1A40">
        <w:rPr>
          <w:rFonts w:ascii="Times New Roman" w:hAnsi="Times New Roman" w:cs="Times New Roman"/>
          <w:b/>
          <w:sz w:val="24"/>
          <w:szCs w:val="24"/>
        </w:rPr>
        <w:t>Труд. Профориентац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D2A07" w:rsidRPr="00EB1A40" w:rsidTr="00D23FC1">
        <w:tc>
          <w:tcPr>
            <w:tcW w:w="1914" w:type="dxa"/>
          </w:tcPr>
          <w:p w:rsidR="00C86ED6" w:rsidRPr="00EB1A40" w:rsidRDefault="00C86ED6" w:rsidP="009A1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86ED6" w:rsidRPr="00EB1A40" w:rsidRDefault="00C86ED6" w:rsidP="009A1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C86ED6" w:rsidRPr="00EB1A40" w:rsidRDefault="00C86ED6" w:rsidP="009A1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C86ED6" w:rsidRPr="00EB1A40" w:rsidRDefault="00C86ED6" w:rsidP="009A1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915" w:type="dxa"/>
          </w:tcPr>
          <w:p w:rsidR="00C86ED6" w:rsidRPr="00EB1A40" w:rsidRDefault="00C86ED6" w:rsidP="009A1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C86ED6" w:rsidRPr="00ED2A07" w:rsidTr="00D23FC1">
        <w:tc>
          <w:tcPr>
            <w:tcW w:w="1914" w:type="dxa"/>
          </w:tcPr>
          <w:p w:rsidR="000D261A" w:rsidRPr="003163F7" w:rsidRDefault="000D261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т и показывает Дом культуры»</w:t>
            </w:r>
          </w:p>
        </w:tc>
        <w:tc>
          <w:tcPr>
            <w:tcW w:w="1914" w:type="dxa"/>
          </w:tcPr>
          <w:p w:rsidR="00C86ED6" w:rsidRPr="003163F7" w:rsidRDefault="003163F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14" w:type="dxa"/>
          </w:tcPr>
          <w:p w:rsidR="00C86ED6" w:rsidRPr="003163F7" w:rsidRDefault="003163F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CB2B9F" w:rsidRPr="003163F7" w:rsidRDefault="000B4D0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15" w:type="dxa"/>
          </w:tcPr>
          <w:p w:rsidR="00C86ED6" w:rsidRPr="003163F7" w:rsidRDefault="00ED772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4D07" w:rsidRPr="003163F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</w:tbl>
    <w:p w:rsidR="00C86ED6" w:rsidRPr="00ED2A07" w:rsidRDefault="00C86ED6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C91E67" w:rsidRDefault="00CD08EE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C91E67">
        <w:rPr>
          <w:rFonts w:ascii="Times New Roman" w:hAnsi="Times New Roman" w:cs="Times New Roman"/>
          <w:b/>
          <w:sz w:val="24"/>
          <w:szCs w:val="24"/>
        </w:rPr>
        <w:t>4.2.14</w:t>
      </w:r>
      <w:r w:rsidR="009A16C4" w:rsidRPr="00C91E67">
        <w:rPr>
          <w:rFonts w:ascii="Times New Roman" w:hAnsi="Times New Roman" w:cs="Times New Roman"/>
          <w:b/>
          <w:sz w:val="24"/>
          <w:szCs w:val="24"/>
        </w:rPr>
        <w:t>.</w:t>
      </w:r>
      <w:r w:rsidR="007D122F" w:rsidRPr="00C91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C91E67">
        <w:rPr>
          <w:rFonts w:ascii="Times New Roman" w:hAnsi="Times New Roman" w:cs="Times New Roman"/>
          <w:b/>
          <w:sz w:val="24"/>
          <w:szCs w:val="24"/>
        </w:rPr>
        <w:t>Развитие традиционной народной культур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4"/>
        <w:gridCol w:w="2130"/>
        <w:gridCol w:w="7"/>
        <w:gridCol w:w="1553"/>
        <w:gridCol w:w="1559"/>
        <w:gridCol w:w="1808"/>
      </w:tblGrid>
      <w:tr w:rsidR="00C91E67" w:rsidRPr="00C91E67" w:rsidTr="00FD65CB">
        <w:tc>
          <w:tcPr>
            <w:tcW w:w="2514" w:type="dxa"/>
          </w:tcPr>
          <w:p w:rsidR="00C86ED6" w:rsidRPr="00C91E67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0" w:type="dxa"/>
          </w:tcPr>
          <w:p w:rsidR="00C86ED6" w:rsidRPr="00C91E67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  <w:gridSpan w:val="2"/>
          </w:tcPr>
          <w:p w:rsidR="00C86ED6" w:rsidRPr="00C91E67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C86ED6" w:rsidRPr="00C91E67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08" w:type="dxa"/>
          </w:tcPr>
          <w:p w:rsidR="00C86ED6" w:rsidRPr="00C91E67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406872" w:rsidRPr="00C91E67" w:rsidTr="00FD65CB">
        <w:tc>
          <w:tcPr>
            <w:tcW w:w="2514" w:type="dxa"/>
          </w:tcPr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 xml:space="preserve">"Чарует белой </w:t>
            </w:r>
          </w:p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 xml:space="preserve">сказкой снова, святое </w:t>
            </w:r>
          </w:p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Рождество Христово»</w:t>
            </w:r>
          </w:p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560" w:type="dxa"/>
            <w:gridSpan w:val="2"/>
          </w:tcPr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08" w:type="dxa"/>
          </w:tcPr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</w:tr>
      <w:tr w:rsidR="00406872" w:rsidRPr="00C91E67" w:rsidTr="00FD65CB">
        <w:tc>
          <w:tcPr>
            <w:tcW w:w="2514" w:type="dxa"/>
          </w:tcPr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 xml:space="preserve">«Гуляй на святки без оглядки» </w:t>
            </w:r>
          </w:p>
        </w:tc>
        <w:tc>
          <w:tcPr>
            <w:tcW w:w="2130" w:type="dxa"/>
          </w:tcPr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обряд </w:t>
            </w:r>
          </w:p>
        </w:tc>
        <w:tc>
          <w:tcPr>
            <w:tcW w:w="1560" w:type="dxa"/>
            <w:gridSpan w:val="2"/>
          </w:tcPr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ст. Грушевская</w:t>
            </w:r>
          </w:p>
        </w:tc>
        <w:tc>
          <w:tcPr>
            <w:tcW w:w="1559" w:type="dxa"/>
          </w:tcPr>
          <w:p w:rsidR="00406872" w:rsidRPr="00FF3D6E" w:rsidRDefault="00B427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:rsidR="00406872" w:rsidRPr="00FF3D6E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6E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</w:tr>
      <w:tr w:rsidR="00406872" w:rsidRPr="00ED2A07" w:rsidTr="00FD65CB">
        <w:tc>
          <w:tcPr>
            <w:tcW w:w="2514" w:type="dxa"/>
          </w:tcPr>
          <w:p w:rsidR="00406872" w:rsidRPr="00ED2A07" w:rsidRDefault="00F17885" w:rsidP="00A71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7885">
              <w:rPr>
                <w:rFonts w:ascii="Times New Roman" w:hAnsi="Times New Roman" w:cs="Times New Roman"/>
                <w:sz w:val="24"/>
                <w:szCs w:val="24"/>
              </w:rPr>
              <w:t>«Масленица хороша – широка её д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178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  <w:gridSpan w:val="2"/>
          </w:tcPr>
          <w:p w:rsidR="00406872" w:rsidRPr="00ED2A07" w:rsidRDefault="00406872" w:rsidP="00A71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13D">
              <w:rPr>
                <w:rFonts w:ascii="Times New Roman" w:hAnsi="Times New Roman" w:cs="Times New Roman"/>
                <w:sz w:val="24"/>
                <w:szCs w:val="24"/>
              </w:rPr>
              <w:t>ародное гуляние</w:t>
            </w:r>
          </w:p>
        </w:tc>
        <w:tc>
          <w:tcPr>
            <w:tcW w:w="1553" w:type="dxa"/>
          </w:tcPr>
          <w:p w:rsidR="00406872" w:rsidRPr="0061713D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3D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59" w:type="dxa"/>
          </w:tcPr>
          <w:p w:rsidR="00406872" w:rsidRPr="0061713D" w:rsidRDefault="00B4276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:rsidR="00406872" w:rsidRPr="00C91E67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</w:tr>
      <w:tr w:rsidR="00406872" w:rsidRPr="00ED2A07" w:rsidTr="00FD65CB">
        <w:tc>
          <w:tcPr>
            <w:tcW w:w="2514" w:type="dxa"/>
          </w:tcPr>
          <w:p w:rsidR="00406872" w:rsidRPr="00ED2A07" w:rsidRDefault="00F17885" w:rsidP="00A71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7885">
              <w:rPr>
                <w:rFonts w:ascii="Times New Roman" w:hAnsi="Times New Roman" w:cs="Times New Roman"/>
                <w:sz w:val="24"/>
                <w:szCs w:val="24"/>
              </w:rPr>
              <w:t xml:space="preserve">«У нас сегодня «Разгуляй» </w:t>
            </w:r>
          </w:p>
        </w:tc>
        <w:tc>
          <w:tcPr>
            <w:tcW w:w="2137" w:type="dxa"/>
            <w:gridSpan w:val="2"/>
          </w:tcPr>
          <w:p w:rsidR="00406872" w:rsidRPr="00B61064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1064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553" w:type="dxa"/>
          </w:tcPr>
          <w:p w:rsidR="00406872" w:rsidRPr="00B61064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64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559" w:type="dxa"/>
          </w:tcPr>
          <w:p w:rsidR="00406872" w:rsidRPr="00B61064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6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406872" w:rsidRPr="00C91E67" w:rsidRDefault="00406872" w:rsidP="00C9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</w:tr>
      <w:tr w:rsidR="00406872" w:rsidRPr="00ED2A07" w:rsidTr="00FD65CB">
        <w:tc>
          <w:tcPr>
            <w:tcW w:w="2514" w:type="dxa"/>
          </w:tcPr>
          <w:p w:rsidR="00406872" w:rsidRPr="00ED2A07" w:rsidRDefault="00F17885" w:rsidP="00CF39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7885">
              <w:rPr>
                <w:rFonts w:ascii="Times New Roman" w:hAnsi="Times New Roman" w:cs="Times New Roman"/>
                <w:sz w:val="24"/>
                <w:szCs w:val="24"/>
              </w:rPr>
              <w:t>«Масленица весела, всех на игры увела»</w:t>
            </w:r>
          </w:p>
        </w:tc>
        <w:tc>
          <w:tcPr>
            <w:tcW w:w="2137" w:type="dxa"/>
            <w:gridSpan w:val="2"/>
          </w:tcPr>
          <w:p w:rsidR="00406872" w:rsidRPr="00ED2A07" w:rsidRDefault="00406872" w:rsidP="00A71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713D">
              <w:rPr>
                <w:rFonts w:ascii="Times New Roman" w:hAnsi="Times New Roman" w:cs="Times New Roman"/>
                <w:sz w:val="24"/>
                <w:szCs w:val="24"/>
              </w:rPr>
              <w:t>Спортивно - игровая программа</w:t>
            </w:r>
          </w:p>
        </w:tc>
        <w:tc>
          <w:tcPr>
            <w:tcW w:w="1553" w:type="dxa"/>
          </w:tcPr>
          <w:p w:rsidR="00406872" w:rsidRPr="00B61064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64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559" w:type="dxa"/>
          </w:tcPr>
          <w:p w:rsidR="00406872" w:rsidRPr="00B61064" w:rsidRDefault="00B4276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6872" w:rsidRPr="00B61064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406872" w:rsidRPr="00B61064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6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08" w:type="dxa"/>
          </w:tcPr>
          <w:p w:rsidR="00406872" w:rsidRPr="00C91E67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</w:tr>
      <w:tr w:rsidR="00406872" w:rsidRPr="00ED2A07" w:rsidTr="00FD65CB">
        <w:tc>
          <w:tcPr>
            <w:tcW w:w="2514" w:type="dxa"/>
          </w:tcPr>
          <w:p w:rsidR="00406872" w:rsidRPr="00F17885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85">
              <w:rPr>
                <w:rFonts w:ascii="Times New Roman" w:hAnsi="Times New Roman" w:cs="Times New Roman"/>
                <w:sz w:val="24"/>
                <w:szCs w:val="24"/>
              </w:rPr>
              <w:t>«Ликуй, земля!»</w:t>
            </w:r>
          </w:p>
        </w:tc>
        <w:tc>
          <w:tcPr>
            <w:tcW w:w="2137" w:type="dxa"/>
            <w:gridSpan w:val="2"/>
          </w:tcPr>
          <w:p w:rsidR="00406872" w:rsidRPr="00F17885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85">
              <w:rPr>
                <w:rFonts w:ascii="Times New Roman" w:hAnsi="Times New Roman" w:cs="Times New Roman"/>
                <w:sz w:val="24"/>
                <w:szCs w:val="24"/>
              </w:rPr>
              <w:t>Театрализованная пасхальная программа</w:t>
            </w:r>
          </w:p>
        </w:tc>
        <w:tc>
          <w:tcPr>
            <w:tcW w:w="1553" w:type="dxa"/>
          </w:tcPr>
          <w:p w:rsidR="00406872" w:rsidRPr="00F17885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8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406872" w:rsidRPr="00F17885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85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08" w:type="dxa"/>
          </w:tcPr>
          <w:p w:rsidR="00406872" w:rsidRPr="00F17885" w:rsidRDefault="00406872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06872" w:rsidRPr="00ED2A07" w:rsidTr="00FD65CB">
        <w:tc>
          <w:tcPr>
            <w:tcW w:w="2514" w:type="dxa"/>
          </w:tcPr>
          <w:p w:rsidR="00406872" w:rsidRDefault="00406872" w:rsidP="00CF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16">
              <w:rPr>
                <w:rFonts w:ascii="Times New Roman" w:hAnsi="Times New Roman" w:cs="Times New Roman"/>
                <w:sz w:val="24"/>
                <w:szCs w:val="24"/>
              </w:rPr>
              <w:t>«Пасхальное чудо»</w:t>
            </w:r>
          </w:p>
        </w:tc>
        <w:tc>
          <w:tcPr>
            <w:tcW w:w="2137" w:type="dxa"/>
            <w:gridSpan w:val="2"/>
          </w:tcPr>
          <w:p w:rsidR="00406872" w:rsidRPr="0061713D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1553" w:type="dxa"/>
          </w:tcPr>
          <w:p w:rsidR="00406872" w:rsidRPr="00B61064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406872" w:rsidRPr="00B61064" w:rsidRDefault="00B4276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687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808" w:type="dxa"/>
          </w:tcPr>
          <w:p w:rsidR="00406872" w:rsidRPr="00C91E67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</w:tr>
      <w:tr w:rsidR="00406872" w:rsidRPr="00ED2A07" w:rsidTr="00FD65CB">
        <w:tc>
          <w:tcPr>
            <w:tcW w:w="2514" w:type="dxa"/>
          </w:tcPr>
          <w:p w:rsidR="00406872" w:rsidRPr="00ED2A07" w:rsidRDefault="00F17885" w:rsidP="00A71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7885">
              <w:rPr>
                <w:rFonts w:ascii="Times New Roman" w:hAnsi="Times New Roman" w:cs="Times New Roman"/>
                <w:sz w:val="24"/>
                <w:szCs w:val="24"/>
              </w:rPr>
              <w:t>«Цвет папоротника»</w:t>
            </w:r>
          </w:p>
        </w:tc>
        <w:tc>
          <w:tcPr>
            <w:tcW w:w="2137" w:type="dxa"/>
            <w:gridSpan w:val="2"/>
          </w:tcPr>
          <w:p w:rsidR="00406872" w:rsidRPr="00B61064" w:rsidRDefault="005C778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6872" w:rsidRPr="00B61064">
              <w:rPr>
                <w:rFonts w:ascii="Times New Roman" w:hAnsi="Times New Roman" w:cs="Times New Roman"/>
                <w:sz w:val="24"/>
                <w:szCs w:val="24"/>
              </w:rPr>
              <w:t>уляния, обряды</w:t>
            </w:r>
          </w:p>
        </w:tc>
        <w:tc>
          <w:tcPr>
            <w:tcW w:w="1553" w:type="dxa"/>
          </w:tcPr>
          <w:p w:rsidR="00406872" w:rsidRPr="00B61064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64">
              <w:rPr>
                <w:rFonts w:ascii="Times New Roman" w:hAnsi="Times New Roman" w:cs="Times New Roman"/>
                <w:sz w:val="24"/>
                <w:szCs w:val="24"/>
              </w:rPr>
              <w:t xml:space="preserve">берег реки </w:t>
            </w:r>
            <w:proofErr w:type="spellStart"/>
            <w:r w:rsidRPr="00B61064">
              <w:rPr>
                <w:rFonts w:ascii="Times New Roman" w:hAnsi="Times New Roman" w:cs="Times New Roman"/>
                <w:sz w:val="24"/>
                <w:szCs w:val="24"/>
              </w:rPr>
              <w:t>Тузлов</w:t>
            </w:r>
            <w:proofErr w:type="spellEnd"/>
          </w:p>
        </w:tc>
        <w:tc>
          <w:tcPr>
            <w:tcW w:w="1559" w:type="dxa"/>
          </w:tcPr>
          <w:p w:rsidR="00406872" w:rsidRPr="00B61064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6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406872" w:rsidRPr="00B61064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64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</w:tr>
      <w:tr w:rsidR="00406872" w:rsidRPr="00ED2A07" w:rsidTr="00FD65CB">
        <w:tc>
          <w:tcPr>
            <w:tcW w:w="2514" w:type="dxa"/>
          </w:tcPr>
          <w:p w:rsidR="00406872" w:rsidRPr="00C91E67" w:rsidRDefault="00F17885" w:rsidP="00A718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F17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блочный спа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 пройдёт без нас»</w:t>
            </w:r>
          </w:p>
        </w:tc>
        <w:tc>
          <w:tcPr>
            <w:tcW w:w="2137" w:type="dxa"/>
            <w:gridSpan w:val="2"/>
          </w:tcPr>
          <w:p w:rsidR="00406872" w:rsidRPr="00C91E67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553" w:type="dxa"/>
          </w:tcPr>
          <w:p w:rsidR="00406872" w:rsidRPr="00C91E67" w:rsidRDefault="00406872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406872" w:rsidRPr="00C91E67" w:rsidRDefault="00B4276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:rsidR="00406872" w:rsidRPr="00C91E67" w:rsidRDefault="00406872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06872" w:rsidRPr="00ED2A07" w:rsidTr="00FD65CB">
        <w:tc>
          <w:tcPr>
            <w:tcW w:w="2514" w:type="dxa"/>
          </w:tcPr>
          <w:p w:rsidR="00406872" w:rsidRPr="004521A5" w:rsidRDefault="00406872" w:rsidP="004521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1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ихие забавы на Руси»</w:t>
            </w:r>
          </w:p>
          <w:p w:rsidR="00406872" w:rsidRDefault="00406872" w:rsidP="00A718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406872" w:rsidRPr="004521A5" w:rsidRDefault="00406872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A5">
              <w:rPr>
                <w:rFonts w:ascii="Times New Roman" w:hAnsi="Times New Roman" w:cs="Times New Roman"/>
                <w:sz w:val="24"/>
                <w:szCs w:val="24"/>
              </w:rPr>
              <w:t>Спортивно – исторический турнир</w:t>
            </w:r>
          </w:p>
        </w:tc>
        <w:tc>
          <w:tcPr>
            <w:tcW w:w="1553" w:type="dxa"/>
          </w:tcPr>
          <w:p w:rsidR="00406872" w:rsidRPr="00C91E67" w:rsidRDefault="00406872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59" w:type="dxa"/>
          </w:tcPr>
          <w:p w:rsidR="00406872" w:rsidRPr="00C91E67" w:rsidRDefault="00B4276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687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808" w:type="dxa"/>
          </w:tcPr>
          <w:p w:rsidR="00406872" w:rsidRPr="00C91E67" w:rsidRDefault="00406872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C86ED6" w:rsidRPr="00ED2A07" w:rsidRDefault="00C86ED6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6D36" w:rsidRPr="00ED2A07" w:rsidRDefault="005C6D36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EB1A40" w:rsidRDefault="00ED7724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EB1A40">
        <w:rPr>
          <w:rFonts w:ascii="Times New Roman" w:hAnsi="Times New Roman" w:cs="Times New Roman"/>
          <w:b/>
          <w:sz w:val="24"/>
          <w:szCs w:val="24"/>
        </w:rPr>
        <w:t>4.2.1</w:t>
      </w:r>
      <w:r w:rsidR="00CD08EE" w:rsidRPr="00EB1A40">
        <w:rPr>
          <w:rFonts w:ascii="Times New Roman" w:hAnsi="Times New Roman" w:cs="Times New Roman"/>
          <w:b/>
          <w:sz w:val="24"/>
          <w:szCs w:val="24"/>
        </w:rPr>
        <w:t>5</w:t>
      </w:r>
      <w:r w:rsidRPr="00EB1A40">
        <w:rPr>
          <w:rFonts w:ascii="Times New Roman" w:hAnsi="Times New Roman" w:cs="Times New Roman"/>
          <w:b/>
          <w:sz w:val="24"/>
          <w:szCs w:val="24"/>
        </w:rPr>
        <w:t>.</w:t>
      </w:r>
      <w:r w:rsidR="00CB1CD0" w:rsidRPr="00EB1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EB1A40">
        <w:rPr>
          <w:rFonts w:ascii="Times New Roman" w:hAnsi="Times New Roman" w:cs="Times New Roman"/>
          <w:b/>
          <w:sz w:val="24"/>
          <w:szCs w:val="24"/>
        </w:rPr>
        <w:t>Наличие картоте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360"/>
      </w:tblGrid>
      <w:tr w:rsidR="00ED2A07" w:rsidRPr="00EB1A40" w:rsidTr="00D23FC1">
        <w:tc>
          <w:tcPr>
            <w:tcW w:w="534" w:type="dxa"/>
          </w:tcPr>
          <w:p w:rsidR="00C86ED6" w:rsidRPr="00EB1A40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C86ED6" w:rsidRPr="00EB1A40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ртотеки</w:t>
            </w:r>
          </w:p>
        </w:tc>
        <w:tc>
          <w:tcPr>
            <w:tcW w:w="4360" w:type="dxa"/>
          </w:tcPr>
          <w:p w:rsidR="00C86ED6" w:rsidRPr="00EB1A40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аправления</w:t>
            </w:r>
          </w:p>
        </w:tc>
      </w:tr>
      <w:tr w:rsidR="00ED2A07" w:rsidRPr="00EB1A40" w:rsidTr="00D23FC1">
        <w:tc>
          <w:tcPr>
            <w:tcW w:w="534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Живые свидетели войны»</w:t>
            </w:r>
          </w:p>
        </w:tc>
        <w:tc>
          <w:tcPr>
            <w:tcW w:w="4360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Участники ВОВ</w:t>
            </w:r>
          </w:p>
        </w:tc>
      </w:tr>
      <w:tr w:rsidR="00ED2A07" w:rsidRPr="00EB1A40" w:rsidTr="00D23FC1">
        <w:tc>
          <w:tcPr>
            <w:tcW w:w="534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724" w:rsidRPr="00EB1A40">
              <w:rPr>
                <w:rFonts w:ascii="Times New Roman" w:hAnsi="Times New Roman" w:cs="Times New Roman"/>
                <w:sz w:val="24"/>
                <w:szCs w:val="24"/>
              </w:rPr>
              <w:t xml:space="preserve">Боль </w:t>
            </w:r>
            <w:proofErr w:type="spellStart"/>
            <w:r w:rsidR="00ED7724" w:rsidRPr="00EB1A40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Воины – интернационалисты</w:t>
            </w:r>
          </w:p>
        </w:tc>
      </w:tr>
      <w:tr w:rsidR="00ED2A07" w:rsidRPr="00EB1A40" w:rsidTr="00D23FC1">
        <w:tc>
          <w:tcPr>
            <w:tcW w:w="534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86ED6" w:rsidRPr="00EB1A40" w:rsidRDefault="00AA7BB0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Чернобыль – черная быль…</w:t>
            </w:r>
            <w:r w:rsidR="00C86ED6" w:rsidRPr="00EB1A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Участники ликвидации Чернобыльской АЭС</w:t>
            </w:r>
          </w:p>
        </w:tc>
      </w:tr>
      <w:tr w:rsidR="00ED2A07" w:rsidRPr="00EB1A40" w:rsidTr="00D23FC1">
        <w:tc>
          <w:tcPr>
            <w:tcW w:w="534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7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Такая нами выбрана дорога»</w:t>
            </w:r>
          </w:p>
        </w:tc>
        <w:tc>
          <w:tcPr>
            <w:tcW w:w="4360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Граждане, пострадавшие от политических репрессий</w:t>
            </w:r>
          </w:p>
        </w:tc>
      </w:tr>
      <w:tr w:rsidR="00ED2A07" w:rsidRPr="00EB1A40" w:rsidTr="00D23FC1">
        <w:tc>
          <w:tcPr>
            <w:tcW w:w="534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Пусть живут</w:t>
            </w:r>
            <w:r w:rsidR="00B52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 xml:space="preserve"> не ведая преград!»</w:t>
            </w:r>
          </w:p>
        </w:tc>
        <w:tc>
          <w:tcPr>
            <w:tcW w:w="4360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Вдовы погибших участников ВОВ</w:t>
            </w:r>
          </w:p>
        </w:tc>
      </w:tr>
      <w:tr w:rsidR="00ED2A07" w:rsidRPr="00EB1A40" w:rsidTr="00D23FC1">
        <w:tc>
          <w:tcPr>
            <w:tcW w:w="534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Мы верим в вас!»</w:t>
            </w:r>
          </w:p>
        </w:tc>
        <w:tc>
          <w:tcPr>
            <w:tcW w:w="4360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Дети неблагоприятных семей»</w:t>
            </w:r>
          </w:p>
        </w:tc>
      </w:tr>
      <w:tr w:rsidR="00ED2A07" w:rsidRPr="00EB1A40" w:rsidTr="00D23FC1">
        <w:tc>
          <w:tcPr>
            <w:tcW w:w="534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Казачьему роду нет переводу»</w:t>
            </w:r>
          </w:p>
        </w:tc>
        <w:tc>
          <w:tcPr>
            <w:tcW w:w="4360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</w:tr>
      <w:tr w:rsidR="00ED2A07" w:rsidRPr="00EB1A40" w:rsidTr="00D23FC1">
        <w:tc>
          <w:tcPr>
            <w:tcW w:w="534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«Память осталась в сердцах»</w:t>
            </w:r>
          </w:p>
        </w:tc>
        <w:tc>
          <w:tcPr>
            <w:tcW w:w="4360" w:type="dxa"/>
          </w:tcPr>
          <w:p w:rsidR="00C86ED6" w:rsidRPr="00EB1A4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Вдовы умерших участников ВОВ</w:t>
            </w:r>
          </w:p>
        </w:tc>
      </w:tr>
      <w:tr w:rsidR="00C86ED6" w:rsidRPr="00AA7BB0" w:rsidTr="00D23FC1">
        <w:tc>
          <w:tcPr>
            <w:tcW w:w="534" w:type="dxa"/>
          </w:tcPr>
          <w:p w:rsidR="00C86ED6" w:rsidRPr="00AA7BB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C86ED6" w:rsidRPr="00AA7BB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724" w:rsidRPr="00AA7BB0">
              <w:rPr>
                <w:rFonts w:ascii="Times New Roman" w:hAnsi="Times New Roman" w:cs="Times New Roman"/>
                <w:sz w:val="24"/>
                <w:szCs w:val="24"/>
              </w:rPr>
              <w:t>След чеченской войны</w:t>
            </w: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C86ED6" w:rsidRPr="00AA7BB0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Участники чеченских событий</w:t>
            </w:r>
          </w:p>
        </w:tc>
      </w:tr>
    </w:tbl>
    <w:p w:rsidR="00FD5187" w:rsidRPr="00BD2508" w:rsidRDefault="00FD5187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5187" w:rsidRPr="00AA7BB0" w:rsidRDefault="00AA7BB0" w:rsidP="00AA7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1</w:t>
      </w:r>
      <w:r w:rsidR="00CD08E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AA7BB0">
        <w:rPr>
          <w:rFonts w:ascii="Times New Roman" w:hAnsi="Times New Roman" w:cs="Times New Roman"/>
          <w:b/>
          <w:sz w:val="24"/>
          <w:szCs w:val="24"/>
        </w:rPr>
        <w:t>Опыт других в практику работы СД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3"/>
        <w:gridCol w:w="1950"/>
        <w:gridCol w:w="1843"/>
        <w:gridCol w:w="1851"/>
        <w:gridCol w:w="1844"/>
      </w:tblGrid>
      <w:tr w:rsidR="00AA7BB0" w:rsidRPr="00AA7BB0" w:rsidTr="00B42769">
        <w:tc>
          <w:tcPr>
            <w:tcW w:w="2083" w:type="dxa"/>
          </w:tcPr>
          <w:p w:rsidR="00C86ED6" w:rsidRPr="00AA7BB0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0" w:type="dxa"/>
          </w:tcPr>
          <w:p w:rsidR="00C86ED6" w:rsidRPr="00AA7BB0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C86ED6" w:rsidRPr="00AA7BB0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51" w:type="dxa"/>
          </w:tcPr>
          <w:p w:rsidR="00C86ED6" w:rsidRPr="00AA7BB0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44" w:type="dxa"/>
          </w:tcPr>
          <w:p w:rsidR="00C86ED6" w:rsidRPr="00AA7BB0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B42769" w:rsidRPr="00AA7BB0" w:rsidTr="00B42769">
        <w:tc>
          <w:tcPr>
            <w:tcW w:w="2083" w:type="dxa"/>
          </w:tcPr>
          <w:p w:rsidR="00B42769" w:rsidRPr="00AA7BB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Создание школ народных умельцев</w:t>
            </w:r>
          </w:p>
        </w:tc>
        <w:tc>
          <w:tcPr>
            <w:tcW w:w="1950" w:type="dxa"/>
          </w:tcPr>
          <w:p w:rsidR="00B42769" w:rsidRPr="00AA7BB0" w:rsidRDefault="00B42769" w:rsidP="00AA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 СДК </w:t>
            </w:r>
            <w:proofErr w:type="spellStart"/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еконструктор</w:t>
            </w:r>
            <w:proofErr w:type="spellEnd"/>
          </w:p>
        </w:tc>
        <w:tc>
          <w:tcPr>
            <w:tcW w:w="1843" w:type="dxa"/>
          </w:tcPr>
          <w:p w:rsidR="00B42769" w:rsidRPr="00AA7BB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Внедрить в СДК</w:t>
            </w:r>
          </w:p>
        </w:tc>
        <w:tc>
          <w:tcPr>
            <w:tcW w:w="1851" w:type="dxa"/>
          </w:tcPr>
          <w:p w:rsidR="00B42769" w:rsidRDefault="00B42769">
            <w:r w:rsidRPr="0077049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4" w:type="dxa"/>
          </w:tcPr>
          <w:p w:rsidR="00B42769" w:rsidRPr="00AA7BB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42769" w:rsidRPr="00AA7BB0" w:rsidTr="00B42769">
        <w:tc>
          <w:tcPr>
            <w:tcW w:w="2083" w:type="dxa"/>
          </w:tcPr>
          <w:p w:rsidR="00B42769" w:rsidRPr="00AA7BB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народного творчества</w:t>
            </w:r>
          </w:p>
        </w:tc>
        <w:tc>
          <w:tcPr>
            <w:tcW w:w="1950" w:type="dxa"/>
          </w:tcPr>
          <w:p w:rsidR="00B42769" w:rsidRPr="00AA7BB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 СДК </w:t>
            </w:r>
            <w:proofErr w:type="spellStart"/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ижнедонской</w:t>
            </w:r>
            <w:proofErr w:type="spellEnd"/>
          </w:p>
        </w:tc>
        <w:tc>
          <w:tcPr>
            <w:tcW w:w="1843" w:type="dxa"/>
          </w:tcPr>
          <w:p w:rsidR="00B42769" w:rsidRPr="00AA7BB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Внедрить в СДК</w:t>
            </w:r>
          </w:p>
        </w:tc>
        <w:tc>
          <w:tcPr>
            <w:tcW w:w="1851" w:type="dxa"/>
          </w:tcPr>
          <w:p w:rsidR="00B42769" w:rsidRDefault="00B42769">
            <w:r w:rsidRPr="0077049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4" w:type="dxa"/>
          </w:tcPr>
          <w:p w:rsidR="00B42769" w:rsidRPr="00AA7BB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42769" w:rsidRPr="00AA7BB0" w:rsidTr="00B42769">
        <w:tc>
          <w:tcPr>
            <w:tcW w:w="2083" w:type="dxa"/>
          </w:tcPr>
          <w:p w:rsidR="00B42769" w:rsidRPr="00AA7BB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Виды оформления стендов СДК к праздникам</w:t>
            </w:r>
          </w:p>
        </w:tc>
        <w:tc>
          <w:tcPr>
            <w:tcW w:w="1950" w:type="dxa"/>
          </w:tcPr>
          <w:p w:rsidR="00B42769" w:rsidRPr="00AA7BB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 СДК </w:t>
            </w:r>
            <w:proofErr w:type="spellStart"/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ктябрский</w:t>
            </w:r>
            <w:proofErr w:type="spellEnd"/>
          </w:p>
        </w:tc>
        <w:tc>
          <w:tcPr>
            <w:tcW w:w="1843" w:type="dxa"/>
          </w:tcPr>
          <w:p w:rsidR="00B42769" w:rsidRPr="00AA7BB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Внедрить в СДК</w:t>
            </w:r>
          </w:p>
        </w:tc>
        <w:tc>
          <w:tcPr>
            <w:tcW w:w="1851" w:type="dxa"/>
          </w:tcPr>
          <w:p w:rsidR="00B42769" w:rsidRDefault="00B42769">
            <w:r w:rsidRPr="0077049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4" w:type="dxa"/>
          </w:tcPr>
          <w:p w:rsidR="00B42769" w:rsidRPr="00AA7BB0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1B31D1" w:rsidRDefault="001B31D1" w:rsidP="00C86E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Default="00AA7BB0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AA7BB0">
        <w:rPr>
          <w:rFonts w:ascii="Times New Roman" w:hAnsi="Times New Roman" w:cs="Times New Roman"/>
          <w:b/>
          <w:sz w:val="24"/>
          <w:szCs w:val="24"/>
        </w:rPr>
        <w:t>4.2.1</w:t>
      </w:r>
      <w:r w:rsidR="00BD2B58">
        <w:rPr>
          <w:rFonts w:ascii="Times New Roman" w:hAnsi="Times New Roman" w:cs="Times New Roman"/>
          <w:b/>
          <w:sz w:val="24"/>
          <w:szCs w:val="24"/>
        </w:rPr>
        <w:t>7</w:t>
      </w:r>
      <w:r w:rsidRPr="00AA7B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AA7BB0">
        <w:rPr>
          <w:rFonts w:ascii="Times New Roman" w:hAnsi="Times New Roman" w:cs="Times New Roman"/>
          <w:b/>
          <w:sz w:val="24"/>
          <w:szCs w:val="24"/>
        </w:rPr>
        <w:t>Платные услуги, оказываемые населен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8"/>
        <w:gridCol w:w="1969"/>
        <w:gridCol w:w="1896"/>
        <w:gridCol w:w="1901"/>
        <w:gridCol w:w="1897"/>
      </w:tblGrid>
      <w:tr w:rsidR="00AA7BB0" w:rsidRPr="00AA7BB0" w:rsidTr="00AA7BB0">
        <w:tc>
          <w:tcPr>
            <w:tcW w:w="1908" w:type="dxa"/>
          </w:tcPr>
          <w:p w:rsidR="00AA7BB0" w:rsidRPr="00AA7BB0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9" w:type="dxa"/>
          </w:tcPr>
          <w:p w:rsidR="00AA7BB0" w:rsidRPr="00AA7BB0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96" w:type="dxa"/>
          </w:tcPr>
          <w:p w:rsidR="00AA7BB0" w:rsidRPr="00AA7BB0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01" w:type="dxa"/>
          </w:tcPr>
          <w:p w:rsidR="00AA7BB0" w:rsidRPr="00AA7BB0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97" w:type="dxa"/>
          </w:tcPr>
          <w:p w:rsidR="00AA7BB0" w:rsidRPr="00AA7BB0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AA7BB0" w:rsidRPr="00AA7BB0" w:rsidTr="00AA7BB0">
        <w:tc>
          <w:tcPr>
            <w:tcW w:w="1908" w:type="dxa"/>
          </w:tcPr>
          <w:p w:rsidR="00C86ED6" w:rsidRPr="00AA7BB0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латных дискотек</w:t>
            </w:r>
          </w:p>
        </w:tc>
        <w:tc>
          <w:tcPr>
            <w:tcW w:w="1969" w:type="dxa"/>
          </w:tcPr>
          <w:p w:rsidR="00C86ED6" w:rsidRPr="00AA7BB0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C86ED6" w:rsidRPr="00AA7BB0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C86ED6" w:rsidRPr="00AA7BB0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C86ED6" w:rsidRPr="00AA7BB0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7BB0" w:rsidRDefault="00AA7BB0" w:rsidP="00C86ED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AA7BB0" w:rsidRDefault="00AA7BB0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BB0">
        <w:rPr>
          <w:rFonts w:ascii="Times New Roman" w:hAnsi="Times New Roman" w:cs="Times New Roman"/>
          <w:b/>
          <w:sz w:val="24"/>
          <w:szCs w:val="24"/>
        </w:rPr>
        <w:t>4.2.1</w:t>
      </w:r>
      <w:r w:rsidR="00BD2B58">
        <w:rPr>
          <w:rFonts w:ascii="Times New Roman" w:hAnsi="Times New Roman" w:cs="Times New Roman"/>
          <w:b/>
          <w:sz w:val="24"/>
          <w:szCs w:val="24"/>
        </w:rPr>
        <w:t>8</w:t>
      </w:r>
      <w:r w:rsidRPr="00AA7BB0">
        <w:rPr>
          <w:rFonts w:ascii="Times New Roman" w:hAnsi="Times New Roman" w:cs="Times New Roman"/>
          <w:b/>
          <w:sz w:val="24"/>
          <w:szCs w:val="24"/>
        </w:rPr>
        <w:t>.</w:t>
      </w:r>
      <w:r w:rsidR="00C86ED6" w:rsidRPr="00AA7BB0">
        <w:rPr>
          <w:rFonts w:ascii="Times New Roman" w:hAnsi="Times New Roman" w:cs="Times New Roman"/>
          <w:b/>
          <w:sz w:val="24"/>
          <w:szCs w:val="24"/>
        </w:rPr>
        <w:t>Техническое оснащение. Укрепление материально – технической базы СДК. Финансово – хозяйственная деятельность.</w:t>
      </w:r>
    </w:p>
    <w:p w:rsidR="00AA7BB0" w:rsidRDefault="00AA7BB0" w:rsidP="00C86ED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A7307" w:rsidRPr="00AA7BB0" w:rsidTr="00EA7307">
        <w:tc>
          <w:tcPr>
            <w:tcW w:w="9606" w:type="dxa"/>
          </w:tcPr>
          <w:p w:rsidR="00EA7307" w:rsidRPr="00AA7BB0" w:rsidRDefault="00EA7307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EA7307" w:rsidRPr="00EA7307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Провести текущий ремонт СДК и котельной</w:t>
            </w:r>
          </w:p>
        </w:tc>
      </w:tr>
      <w:tr w:rsidR="00EA7307" w:rsidRPr="00BD2508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Произвести списание ветхого инвентаря и оборудования</w:t>
            </w:r>
          </w:p>
        </w:tc>
      </w:tr>
      <w:tr w:rsidR="00EA7307" w:rsidRPr="00BD2508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</w:t>
            </w:r>
            <w:proofErr w:type="spellStart"/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–охранной сигнализации</w:t>
            </w:r>
          </w:p>
        </w:tc>
      </w:tr>
      <w:tr w:rsidR="00EA7307" w:rsidRPr="00EA7307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</w:t>
            </w:r>
            <w:proofErr w:type="spellStart"/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молние</w:t>
            </w:r>
            <w:proofErr w:type="spellEnd"/>
            <w:r w:rsidR="00EB1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</w:tr>
      <w:tr w:rsidR="00EA7307" w:rsidRPr="00EA7307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осенне-зимнему периоду</w:t>
            </w:r>
          </w:p>
        </w:tc>
      </w:tr>
      <w:tr w:rsidR="00EA7307" w:rsidRPr="00EA7307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Приобретение новогодних костюмов.</w:t>
            </w:r>
          </w:p>
        </w:tc>
      </w:tr>
      <w:tr w:rsidR="00EA7307" w:rsidRPr="00EA7307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Пошив костюмов для хореографических коллективов</w:t>
            </w:r>
          </w:p>
        </w:tc>
      </w:tr>
      <w:tr w:rsidR="00EA7307" w:rsidRPr="00EA7307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Ремонт ступенек</w:t>
            </w:r>
          </w:p>
        </w:tc>
      </w:tr>
      <w:tr w:rsidR="00EA7307" w:rsidRPr="00EA7307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уборка прилегающей территории</w:t>
            </w:r>
          </w:p>
        </w:tc>
      </w:tr>
      <w:tr w:rsidR="00EA7307" w:rsidRPr="00EA7307" w:rsidTr="00EA7307">
        <w:tc>
          <w:tcPr>
            <w:tcW w:w="9606" w:type="dxa"/>
          </w:tcPr>
          <w:p w:rsidR="00EA7307" w:rsidRPr="00EA7307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07">
              <w:rPr>
                <w:rFonts w:ascii="Times New Roman" w:hAnsi="Times New Roman" w:cs="Times New Roman"/>
                <w:sz w:val="24"/>
                <w:szCs w:val="24"/>
              </w:rPr>
              <w:t>Приобретение музыкального инструмента для вокальных коллективов</w:t>
            </w:r>
          </w:p>
        </w:tc>
      </w:tr>
    </w:tbl>
    <w:p w:rsidR="00C86ED6" w:rsidRPr="00BD2508" w:rsidRDefault="00C86ED6" w:rsidP="00C86ED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5187" w:rsidRPr="00BD2508" w:rsidRDefault="00FD5187" w:rsidP="00C86ED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ED6" w:rsidRPr="001B31D1" w:rsidRDefault="00EA7307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307">
        <w:rPr>
          <w:rFonts w:ascii="Times New Roman" w:hAnsi="Times New Roman" w:cs="Times New Roman"/>
          <w:b/>
          <w:sz w:val="24"/>
          <w:szCs w:val="24"/>
        </w:rPr>
        <w:t>4.2.1</w:t>
      </w:r>
      <w:r w:rsidR="00BD2B58">
        <w:rPr>
          <w:rFonts w:ascii="Times New Roman" w:hAnsi="Times New Roman" w:cs="Times New Roman"/>
          <w:b/>
          <w:sz w:val="24"/>
          <w:szCs w:val="24"/>
        </w:rPr>
        <w:t>9</w:t>
      </w:r>
      <w:r w:rsidRPr="00EA73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EA7307">
        <w:rPr>
          <w:rFonts w:ascii="Times New Roman" w:hAnsi="Times New Roman" w:cs="Times New Roman"/>
          <w:b/>
          <w:sz w:val="24"/>
          <w:szCs w:val="24"/>
        </w:rPr>
        <w:t>Самообраз</w:t>
      </w:r>
      <w:r w:rsidR="001B31D1">
        <w:rPr>
          <w:rFonts w:ascii="Times New Roman" w:hAnsi="Times New Roman" w:cs="Times New Roman"/>
          <w:b/>
          <w:sz w:val="24"/>
          <w:szCs w:val="24"/>
        </w:rPr>
        <w:t>ование. Повышение квалификации.</w:t>
      </w:r>
    </w:p>
    <w:p w:rsidR="00EA7307" w:rsidRPr="00BD2508" w:rsidRDefault="00EA7307" w:rsidP="00C86ED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67"/>
        <w:gridCol w:w="1905"/>
        <w:gridCol w:w="1905"/>
        <w:gridCol w:w="1901"/>
      </w:tblGrid>
      <w:tr w:rsidR="00EA7307" w:rsidRPr="00EA7307" w:rsidTr="004A5C2C">
        <w:tc>
          <w:tcPr>
            <w:tcW w:w="2093" w:type="dxa"/>
          </w:tcPr>
          <w:p w:rsidR="00C86ED6" w:rsidRPr="00EA7307" w:rsidRDefault="00EA7307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7" w:type="dxa"/>
          </w:tcPr>
          <w:p w:rsidR="00C86ED6" w:rsidRPr="00EA7307" w:rsidRDefault="00EA7307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05" w:type="dxa"/>
          </w:tcPr>
          <w:p w:rsidR="00C86ED6" w:rsidRPr="00EA7307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05" w:type="dxa"/>
          </w:tcPr>
          <w:p w:rsidR="00C86ED6" w:rsidRPr="00EA7307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 предназначено</w:t>
            </w:r>
          </w:p>
        </w:tc>
        <w:tc>
          <w:tcPr>
            <w:tcW w:w="1901" w:type="dxa"/>
          </w:tcPr>
          <w:p w:rsidR="00C86ED6" w:rsidRPr="00EA7307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4A5C2C" w:rsidRPr="004A5C2C" w:rsidTr="004A5C2C">
        <w:tc>
          <w:tcPr>
            <w:tcW w:w="2093" w:type="dxa"/>
          </w:tcPr>
          <w:p w:rsidR="00EA7307" w:rsidRPr="004A5C2C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7307" w:rsidRPr="004A5C2C">
              <w:rPr>
                <w:rFonts w:ascii="Times New Roman" w:hAnsi="Times New Roman" w:cs="Times New Roman"/>
                <w:sz w:val="24"/>
                <w:szCs w:val="24"/>
              </w:rPr>
              <w:t>еминары, практикумы</w:t>
            </w:r>
          </w:p>
        </w:tc>
        <w:tc>
          <w:tcPr>
            <w:tcW w:w="1767" w:type="dxa"/>
          </w:tcPr>
          <w:p w:rsidR="00EA7307" w:rsidRPr="004A5C2C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Семинары, практикумы</w:t>
            </w:r>
          </w:p>
        </w:tc>
        <w:tc>
          <w:tcPr>
            <w:tcW w:w="1905" w:type="dxa"/>
          </w:tcPr>
          <w:p w:rsidR="00EA7307" w:rsidRPr="004A5C2C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5" w:type="dxa"/>
          </w:tcPr>
          <w:p w:rsidR="00EA7307" w:rsidRPr="004A5C2C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901" w:type="dxa"/>
          </w:tcPr>
          <w:p w:rsidR="00EA7307" w:rsidRPr="004A5C2C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A5C2C" w:rsidRPr="004A5C2C" w:rsidTr="004A5C2C">
        <w:tc>
          <w:tcPr>
            <w:tcW w:w="2093" w:type="dxa"/>
          </w:tcPr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Повысить свою квалификацию на областных курсах повышения в г. Ростове</w:t>
            </w:r>
          </w:p>
        </w:tc>
        <w:tc>
          <w:tcPr>
            <w:tcW w:w="1767" w:type="dxa"/>
          </w:tcPr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Областные курсы</w:t>
            </w:r>
          </w:p>
        </w:tc>
        <w:tc>
          <w:tcPr>
            <w:tcW w:w="1905" w:type="dxa"/>
          </w:tcPr>
          <w:p w:rsidR="00C86ED6" w:rsidRPr="004A5C2C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Областные курсы повышения квалификации</w:t>
            </w:r>
          </w:p>
        </w:tc>
        <w:tc>
          <w:tcPr>
            <w:tcW w:w="1905" w:type="dxa"/>
          </w:tcPr>
          <w:p w:rsidR="00C86ED6" w:rsidRPr="004A5C2C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901" w:type="dxa"/>
          </w:tcPr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A5C2C" w:rsidRPr="004A5C2C" w:rsidTr="004A5C2C">
        <w:tc>
          <w:tcPr>
            <w:tcW w:w="2093" w:type="dxa"/>
          </w:tcPr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Изучить опыт работы других СДК по основным темам:</w:t>
            </w:r>
          </w:p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-профилактика безнадзорности и правонарушений</w:t>
            </w:r>
          </w:p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-экология и СДК</w:t>
            </w:r>
          </w:p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-народные умельцы</w:t>
            </w:r>
          </w:p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-клубная работа в клубе и др.</w:t>
            </w:r>
          </w:p>
        </w:tc>
        <w:tc>
          <w:tcPr>
            <w:tcW w:w="1767" w:type="dxa"/>
          </w:tcPr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905" w:type="dxa"/>
          </w:tcPr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ОДНТ</w:t>
            </w:r>
          </w:p>
        </w:tc>
        <w:tc>
          <w:tcPr>
            <w:tcW w:w="1905" w:type="dxa"/>
          </w:tcPr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901" w:type="dxa"/>
          </w:tcPr>
          <w:p w:rsidR="00C86ED6" w:rsidRPr="004A5C2C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A5C2C" w:rsidRPr="004A5C2C" w:rsidTr="004A5C2C">
        <w:tc>
          <w:tcPr>
            <w:tcW w:w="2093" w:type="dxa"/>
          </w:tcPr>
          <w:p w:rsidR="004A5C2C" w:rsidRPr="004A5C2C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журналов, газет</w:t>
            </w:r>
          </w:p>
        </w:tc>
        <w:tc>
          <w:tcPr>
            <w:tcW w:w="1767" w:type="dxa"/>
          </w:tcPr>
          <w:p w:rsidR="004A5C2C" w:rsidRPr="004A5C2C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05" w:type="dxa"/>
          </w:tcPr>
          <w:p w:rsidR="004A5C2C" w:rsidRPr="004A5C2C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05" w:type="dxa"/>
          </w:tcPr>
          <w:p w:rsidR="004A5C2C" w:rsidRPr="004A5C2C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901" w:type="dxa"/>
          </w:tcPr>
          <w:p w:rsidR="004A5C2C" w:rsidRPr="004A5C2C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86ED6" w:rsidRPr="00BD2508" w:rsidRDefault="00C86ED6" w:rsidP="00C86ED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DF8" w:rsidRPr="004A5C2C" w:rsidRDefault="002E4DF8" w:rsidP="002E4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C2C">
        <w:rPr>
          <w:rFonts w:ascii="Times New Roman" w:hAnsi="Times New Roman" w:cs="Times New Roman"/>
          <w:b/>
          <w:sz w:val="24"/>
          <w:szCs w:val="24"/>
        </w:rPr>
        <w:t>Режим работы учреждения.</w:t>
      </w:r>
    </w:p>
    <w:p w:rsidR="002E4DF8" w:rsidRPr="004A5C2C" w:rsidRDefault="002E4DF8" w:rsidP="00041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4DF8" w:rsidRPr="00041AEE" w:rsidRDefault="002E4DF8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AEE">
        <w:rPr>
          <w:rFonts w:ascii="Times New Roman" w:hAnsi="Times New Roman" w:cs="Times New Roman"/>
          <w:sz w:val="24"/>
          <w:szCs w:val="24"/>
        </w:rPr>
        <w:t>Ежедневно с 8.00 до 20.00 часов (перерыв с 12.00 до 13.40)</w:t>
      </w:r>
    </w:p>
    <w:p w:rsidR="002E4DF8" w:rsidRPr="00041AEE" w:rsidRDefault="00041AEE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AEE">
        <w:rPr>
          <w:rFonts w:ascii="Times New Roman" w:hAnsi="Times New Roman" w:cs="Times New Roman"/>
          <w:sz w:val="24"/>
          <w:szCs w:val="24"/>
        </w:rPr>
        <w:t>Среда – методический день</w:t>
      </w:r>
    </w:p>
    <w:p w:rsidR="002E4DF8" w:rsidRPr="00041AEE" w:rsidRDefault="00041AEE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AEE">
        <w:rPr>
          <w:rFonts w:ascii="Times New Roman" w:hAnsi="Times New Roman" w:cs="Times New Roman"/>
          <w:sz w:val="24"/>
          <w:szCs w:val="24"/>
        </w:rPr>
        <w:t>Выходной -</w:t>
      </w:r>
      <w:r w:rsidR="002E4DF8" w:rsidRPr="00041AEE">
        <w:rPr>
          <w:rFonts w:ascii="Times New Roman" w:hAnsi="Times New Roman" w:cs="Times New Roman"/>
          <w:sz w:val="24"/>
          <w:szCs w:val="24"/>
        </w:rPr>
        <w:t xml:space="preserve"> понедельник</w:t>
      </w:r>
    </w:p>
    <w:p w:rsidR="002E4DF8" w:rsidRPr="00041AEE" w:rsidRDefault="002E4DF8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AEE">
        <w:rPr>
          <w:rFonts w:ascii="Times New Roman" w:hAnsi="Times New Roman" w:cs="Times New Roman"/>
          <w:sz w:val="24"/>
          <w:szCs w:val="24"/>
        </w:rPr>
        <w:t>Последний день месяца санитарный день</w:t>
      </w:r>
    </w:p>
    <w:p w:rsidR="002E4DF8" w:rsidRPr="00041AEE" w:rsidRDefault="002E4DF8" w:rsidP="002E4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F8" w:rsidRPr="00041AEE" w:rsidRDefault="002E4DF8" w:rsidP="002E4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AEE">
        <w:rPr>
          <w:rFonts w:ascii="Times New Roman" w:hAnsi="Times New Roman" w:cs="Times New Roman"/>
          <w:sz w:val="24"/>
          <w:szCs w:val="24"/>
        </w:rPr>
        <w:t>Выход на производственные участки по отдельному графику</w:t>
      </w:r>
    </w:p>
    <w:p w:rsidR="00DF44B9" w:rsidRPr="004A5C2C" w:rsidRDefault="00DF44B9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ED6" w:rsidRPr="004A5C2C" w:rsidRDefault="00C86ED6" w:rsidP="00C86ED6">
      <w:pPr>
        <w:rPr>
          <w:rFonts w:ascii="Times New Roman" w:hAnsi="Times New Roman" w:cs="Times New Roman"/>
          <w:b/>
          <w:sz w:val="24"/>
          <w:szCs w:val="24"/>
        </w:rPr>
      </w:pPr>
    </w:p>
    <w:sectPr w:rsidR="00C86ED6" w:rsidRPr="004A5C2C" w:rsidSect="007137F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AA" w:rsidRDefault="001632AA" w:rsidP="007137F4">
      <w:pPr>
        <w:spacing w:after="0" w:line="240" w:lineRule="auto"/>
      </w:pPr>
      <w:r>
        <w:separator/>
      </w:r>
    </w:p>
  </w:endnote>
  <w:endnote w:type="continuationSeparator" w:id="0">
    <w:p w:rsidR="001632AA" w:rsidRDefault="001632AA" w:rsidP="0071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965864"/>
      <w:docPartObj>
        <w:docPartGallery w:val="Page Numbers (Bottom of Page)"/>
        <w:docPartUnique/>
      </w:docPartObj>
    </w:sdtPr>
    <w:sdtEndPr/>
    <w:sdtContent>
      <w:p w:rsidR="000C14D5" w:rsidRDefault="000C14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953">
          <w:rPr>
            <w:noProof/>
          </w:rPr>
          <w:t>20</w:t>
        </w:r>
        <w:r>
          <w:fldChar w:fldCharType="end"/>
        </w:r>
      </w:p>
    </w:sdtContent>
  </w:sdt>
  <w:p w:rsidR="000C14D5" w:rsidRDefault="000C14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AA" w:rsidRDefault="001632AA" w:rsidP="007137F4">
      <w:pPr>
        <w:spacing w:after="0" w:line="240" w:lineRule="auto"/>
      </w:pPr>
      <w:r>
        <w:separator/>
      </w:r>
    </w:p>
  </w:footnote>
  <w:footnote w:type="continuationSeparator" w:id="0">
    <w:p w:rsidR="001632AA" w:rsidRDefault="001632AA" w:rsidP="0071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544948"/>
    <w:lvl w:ilvl="0">
      <w:numFmt w:val="bullet"/>
      <w:lvlText w:val="*"/>
      <w:lvlJc w:val="left"/>
    </w:lvl>
  </w:abstractNum>
  <w:abstractNum w:abstractNumId="1">
    <w:nsid w:val="0250659E"/>
    <w:multiLevelType w:val="multilevel"/>
    <w:tmpl w:val="6AB4EC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>
    <w:nsid w:val="0CDA2FEA"/>
    <w:multiLevelType w:val="hybridMultilevel"/>
    <w:tmpl w:val="47609BBC"/>
    <w:lvl w:ilvl="0" w:tplc="AE82504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A434E91"/>
    <w:multiLevelType w:val="multilevel"/>
    <w:tmpl w:val="3948DBA6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4">
    <w:nsid w:val="3D0351E7"/>
    <w:multiLevelType w:val="hybridMultilevel"/>
    <w:tmpl w:val="7A8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A7382"/>
    <w:multiLevelType w:val="hybridMultilevel"/>
    <w:tmpl w:val="9F3C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26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F56408"/>
    <w:multiLevelType w:val="multilevel"/>
    <w:tmpl w:val="B0C85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8">
    <w:nsid w:val="7852334E"/>
    <w:multiLevelType w:val="hybridMultilevel"/>
    <w:tmpl w:val="B19057E6"/>
    <w:lvl w:ilvl="0" w:tplc="29F62E9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CC"/>
    <w:rsid w:val="00002305"/>
    <w:rsid w:val="00012DCA"/>
    <w:rsid w:val="00017254"/>
    <w:rsid w:val="00021C45"/>
    <w:rsid w:val="00022BB9"/>
    <w:rsid w:val="000231A5"/>
    <w:rsid w:val="00041024"/>
    <w:rsid w:val="00041AEE"/>
    <w:rsid w:val="00045E57"/>
    <w:rsid w:val="00052503"/>
    <w:rsid w:val="000529E0"/>
    <w:rsid w:val="000557D8"/>
    <w:rsid w:val="00055EDF"/>
    <w:rsid w:val="00061362"/>
    <w:rsid w:val="000636D0"/>
    <w:rsid w:val="00072972"/>
    <w:rsid w:val="000906E9"/>
    <w:rsid w:val="00095051"/>
    <w:rsid w:val="00095230"/>
    <w:rsid w:val="000A0674"/>
    <w:rsid w:val="000A19D7"/>
    <w:rsid w:val="000A319F"/>
    <w:rsid w:val="000A4F0F"/>
    <w:rsid w:val="000A7026"/>
    <w:rsid w:val="000B41AE"/>
    <w:rsid w:val="000B4D07"/>
    <w:rsid w:val="000C14D5"/>
    <w:rsid w:val="000D0821"/>
    <w:rsid w:val="000D1A4D"/>
    <w:rsid w:val="000D261A"/>
    <w:rsid w:val="000D5EE3"/>
    <w:rsid w:val="000E3E67"/>
    <w:rsid w:val="00114D0F"/>
    <w:rsid w:val="00117192"/>
    <w:rsid w:val="001212F9"/>
    <w:rsid w:val="00133771"/>
    <w:rsid w:val="00140876"/>
    <w:rsid w:val="00150C85"/>
    <w:rsid w:val="001530A2"/>
    <w:rsid w:val="00157216"/>
    <w:rsid w:val="0015746E"/>
    <w:rsid w:val="0015756A"/>
    <w:rsid w:val="001632AA"/>
    <w:rsid w:val="00165DCC"/>
    <w:rsid w:val="00180432"/>
    <w:rsid w:val="001808E2"/>
    <w:rsid w:val="0018478B"/>
    <w:rsid w:val="00184F68"/>
    <w:rsid w:val="00193DFC"/>
    <w:rsid w:val="001977E6"/>
    <w:rsid w:val="001A3DD6"/>
    <w:rsid w:val="001A7422"/>
    <w:rsid w:val="001B230D"/>
    <w:rsid w:val="001B31D1"/>
    <w:rsid w:val="001B46CC"/>
    <w:rsid w:val="001B6BCD"/>
    <w:rsid w:val="001C5F3F"/>
    <w:rsid w:val="001C6991"/>
    <w:rsid w:val="001D46D7"/>
    <w:rsid w:val="001D50F9"/>
    <w:rsid w:val="001D5E48"/>
    <w:rsid w:val="001D756D"/>
    <w:rsid w:val="001E11A0"/>
    <w:rsid w:val="001E34C5"/>
    <w:rsid w:val="001F08BE"/>
    <w:rsid w:val="001F54CE"/>
    <w:rsid w:val="001F70B5"/>
    <w:rsid w:val="0021063D"/>
    <w:rsid w:val="002220BE"/>
    <w:rsid w:val="00223E72"/>
    <w:rsid w:val="002249E5"/>
    <w:rsid w:val="00242349"/>
    <w:rsid w:val="00256AFD"/>
    <w:rsid w:val="00256D26"/>
    <w:rsid w:val="00256F0E"/>
    <w:rsid w:val="00260729"/>
    <w:rsid w:val="00260E3F"/>
    <w:rsid w:val="0027292D"/>
    <w:rsid w:val="00276D25"/>
    <w:rsid w:val="00295380"/>
    <w:rsid w:val="002A309D"/>
    <w:rsid w:val="002A6187"/>
    <w:rsid w:val="002B13DF"/>
    <w:rsid w:val="002B3001"/>
    <w:rsid w:val="002B6751"/>
    <w:rsid w:val="002B6D09"/>
    <w:rsid w:val="002D1FC4"/>
    <w:rsid w:val="002D3252"/>
    <w:rsid w:val="002D4156"/>
    <w:rsid w:val="002E4DF8"/>
    <w:rsid w:val="002E591D"/>
    <w:rsid w:val="002E7640"/>
    <w:rsid w:val="002F0236"/>
    <w:rsid w:val="00303835"/>
    <w:rsid w:val="003061C4"/>
    <w:rsid w:val="003163F7"/>
    <w:rsid w:val="00322FE4"/>
    <w:rsid w:val="00323CFB"/>
    <w:rsid w:val="0032421F"/>
    <w:rsid w:val="003370A6"/>
    <w:rsid w:val="0034402D"/>
    <w:rsid w:val="00347FD2"/>
    <w:rsid w:val="00350C7C"/>
    <w:rsid w:val="003565AB"/>
    <w:rsid w:val="00364807"/>
    <w:rsid w:val="0036481D"/>
    <w:rsid w:val="00364BDE"/>
    <w:rsid w:val="00393733"/>
    <w:rsid w:val="00396267"/>
    <w:rsid w:val="003A235D"/>
    <w:rsid w:val="003A7347"/>
    <w:rsid w:val="003B75A0"/>
    <w:rsid w:val="003D33A3"/>
    <w:rsid w:val="003D3822"/>
    <w:rsid w:val="003D5034"/>
    <w:rsid w:val="003D5821"/>
    <w:rsid w:val="003D7738"/>
    <w:rsid w:val="003E5ECF"/>
    <w:rsid w:val="003E6D28"/>
    <w:rsid w:val="003F26E7"/>
    <w:rsid w:val="003F580E"/>
    <w:rsid w:val="00404558"/>
    <w:rsid w:val="00406872"/>
    <w:rsid w:val="00410762"/>
    <w:rsid w:val="00427908"/>
    <w:rsid w:val="004320F5"/>
    <w:rsid w:val="00435116"/>
    <w:rsid w:val="004456A0"/>
    <w:rsid w:val="00445CB4"/>
    <w:rsid w:val="004521A5"/>
    <w:rsid w:val="00456758"/>
    <w:rsid w:val="00463CD0"/>
    <w:rsid w:val="00463E70"/>
    <w:rsid w:val="004871EF"/>
    <w:rsid w:val="00492CE4"/>
    <w:rsid w:val="004A5207"/>
    <w:rsid w:val="004A5C2C"/>
    <w:rsid w:val="004A6923"/>
    <w:rsid w:val="004C18AC"/>
    <w:rsid w:val="004C4D1E"/>
    <w:rsid w:val="004F10B8"/>
    <w:rsid w:val="004F1D69"/>
    <w:rsid w:val="004F61A7"/>
    <w:rsid w:val="00500D2D"/>
    <w:rsid w:val="005073D6"/>
    <w:rsid w:val="005105BA"/>
    <w:rsid w:val="00510BB7"/>
    <w:rsid w:val="0051374B"/>
    <w:rsid w:val="005214EB"/>
    <w:rsid w:val="005368F0"/>
    <w:rsid w:val="005436B9"/>
    <w:rsid w:val="00544181"/>
    <w:rsid w:val="005557A6"/>
    <w:rsid w:val="005635C0"/>
    <w:rsid w:val="00573411"/>
    <w:rsid w:val="00573DBF"/>
    <w:rsid w:val="00576EE2"/>
    <w:rsid w:val="00583105"/>
    <w:rsid w:val="00585C38"/>
    <w:rsid w:val="00587D28"/>
    <w:rsid w:val="00595100"/>
    <w:rsid w:val="005A510F"/>
    <w:rsid w:val="005A5B54"/>
    <w:rsid w:val="005B5A8D"/>
    <w:rsid w:val="005C6D36"/>
    <w:rsid w:val="005C7784"/>
    <w:rsid w:val="005D7EA8"/>
    <w:rsid w:val="005E4B0B"/>
    <w:rsid w:val="005F3219"/>
    <w:rsid w:val="005F3287"/>
    <w:rsid w:val="005F4754"/>
    <w:rsid w:val="005F4FFA"/>
    <w:rsid w:val="005F668C"/>
    <w:rsid w:val="00601301"/>
    <w:rsid w:val="00605D1F"/>
    <w:rsid w:val="0061713D"/>
    <w:rsid w:val="0062057F"/>
    <w:rsid w:val="0062364D"/>
    <w:rsid w:val="0064579C"/>
    <w:rsid w:val="006517B0"/>
    <w:rsid w:val="00657C6C"/>
    <w:rsid w:val="00663328"/>
    <w:rsid w:val="00663475"/>
    <w:rsid w:val="006814CE"/>
    <w:rsid w:val="006A3324"/>
    <w:rsid w:val="006A3662"/>
    <w:rsid w:val="006A784B"/>
    <w:rsid w:val="006B75C0"/>
    <w:rsid w:val="006C343A"/>
    <w:rsid w:val="006D2872"/>
    <w:rsid w:val="006D31AA"/>
    <w:rsid w:val="006D410C"/>
    <w:rsid w:val="006D6063"/>
    <w:rsid w:val="006E106E"/>
    <w:rsid w:val="006E4B54"/>
    <w:rsid w:val="006E503E"/>
    <w:rsid w:val="006F0113"/>
    <w:rsid w:val="006F6D6A"/>
    <w:rsid w:val="007032A1"/>
    <w:rsid w:val="007137F4"/>
    <w:rsid w:val="0071659A"/>
    <w:rsid w:val="007318B8"/>
    <w:rsid w:val="00731E73"/>
    <w:rsid w:val="00733F30"/>
    <w:rsid w:val="00745280"/>
    <w:rsid w:val="0074763E"/>
    <w:rsid w:val="00750D27"/>
    <w:rsid w:val="00752999"/>
    <w:rsid w:val="00753634"/>
    <w:rsid w:val="00764347"/>
    <w:rsid w:val="00771EEF"/>
    <w:rsid w:val="007724B9"/>
    <w:rsid w:val="00781FEB"/>
    <w:rsid w:val="007830CF"/>
    <w:rsid w:val="00792272"/>
    <w:rsid w:val="0079406B"/>
    <w:rsid w:val="007A3761"/>
    <w:rsid w:val="007C24A9"/>
    <w:rsid w:val="007C7230"/>
    <w:rsid w:val="007D122F"/>
    <w:rsid w:val="007E274E"/>
    <w:rsid w:val="007F23A8"/>
    <w:rsid w:val="007F5BF5"/>
    <w:rsid w:val="007F7DD0"/>
    <w:rsid w:val="00801E7C"/>
    <w:rsid w:val="008054ED"/>
    <w:rsid w:val="00815B31"/>
    <w:rsid w:val="0083065E"/>
    <w:rsid w:val="008332FA"/>
    <w:rsid w:val="00833537"/>
    <w:rsid w:val="00835C2F"/>
    <w:rsid w:val="00835DAB"/>
    <w:rsid w:val="00843B9D"/>
    <w:rsid w:val="00846AE5"/>
    <w:rsid w:val="008569E6"/>
    <w:rsid w:val="008679C2"/>
    <w:rsid w:val="00867BAA"/>
    <w:rsid w:val="00874A2B"/>
    <w:rsid w:val="0087726B"/>
    <w:rsid w:val="00881118"/>
    <w:rsid w:val="0088668E"/>
    <w:rsid w:val="00891B4D"/>
    <w:rsid w:val="00896750"/>
    <w:rsid w:val="008A0830"/>
    <w:rsid w:val="008A20B0"/>
    <w:rsid w:val="008A2A44"/>
    <w:rsid w:val="008A2C35"/>
    <w:rsid w:val="008A7EE9"/>
    <w:rsid w:val="008B3FAE"/>
    <w:rsid w:val="008C0065"/>
    <w:rsid w:val="008C6028"/>
    <w:rsid w:val="008D0083"/>
    <w:rsid w:val="008D31C9"/>
    <w:rsid w:val="008D788B"/>
    <w:rsid w:val="008E0498"/>
    <w:rsid w:val="008E0ACD"/>
    <w:rsid w:val="008E1AFE"/>
    <w:rsid w:val="008E7F5A"/>
    <w:rsid w:val="00905049"/>
    <w:rsid w:val="00906641"/>
    <w:rsid w:val="00910352"/>
    <w:rsid w:val="0091374B"/>
    <w:rsid w:val="00917C00"/>
    <w:rsid w:val="00926C4C"/>
    <w:rsid w:val="00937453"/>
    <w:rsid w:val="00940320"/>
    <w:rsid w:val="009506E3"/>
    <w:rsid w:val="00951D83"/>
    <w:rsid w:val="00952654"/>
    <w:rsid w:val="009532BD"/>
    <w:rsid w:val="00956590"/>
    <w:rsid w:val="009633A1"/>
    <w:rsid w:val="00966AE1"/>
    <w:rsid w:val="009722B8"/>
    <w:rsid w:val="009769C7"/>
    <w:rsid w:val="00977056"/>
    <w:rsid w:val="00977E77"/>
    <w:rsid w:val="00982D95"/>
    <w:rsid w:val="009835E4"/>
    <w:rsid w:val="00983E97"/>
    <w:rsid w:val="0098509A"/>
    <w:rsid w:val="00990292"/>
    <w:rsid w:val="009917B1"/>
    <w:rsid w:val="009952CE"/>
    <w:rsid w:val="009A16C4"/>
    <w:rsid w:val="009A4BC0"/>
    <w:rsid w:val="009B163A"/>
    <w:rsid w:val="009C3026"/>
    <w:rsid w:val="009C5579"/>
    <w:rsid w:val="009C6030"/>
    <w:rsid w:val="009D1091"/>
    <w:rsid w:val="009E538D"/>
    <w:rsid w:val="009F12D7"/>
    <w:rsid w:val="009F6313"/>
    <w:rsid w:val="009F6D9A"/>
    <w:rsid w:val="00A07E24"/>
    <w:rsid w:val="00A12889"/>
    <w:rsid w:val="00A237AF"/>
    <w:rsid w:val="00A237B0"/>
    <w:rsid w:val="00A25DCD"/>
    <w:rsid w:val="00A33AE5"/>
    <w:rsid w:val="00A45372"/>
    <w:rsid w:val="00A50EBB"/>
    <w:rsid w:val="00A56420"/>
    <w:rsid w:val="00A65183"/>
    <w:rsid w:val="00A70DA6"/>
    <w:rsid w:val="00A718B3"/>
    <w:rsid w:val="00A727C4"/>
    <w:rsid w:val="00A73791"/>
    <w:rsid w:val="00A75F37"/>
    <w:rsid w:val="00A77E1A"/>
    <w:rsid w:val="00A949D2"/>
    <w:rsid w:val="00A94DA8"/>
    <w:rsid w:val="00AA00E0"/>
    <w:rsid w:val="00AA6489"/>
    <w:rsid w:val="00AA7BB0"/>
    <w:rsid w:val="00AB3A11"/>
    <w:rsid w:val="00AC380E"/>
    <w:rsid w:val="00AC6DAD"/>
    <w:rsid w:val="00AC6DDA"/>
    <w:rsid w:val="00AD32E6"/>
    <w:rsid w:val="00AD543E"/>
    <w:rsid w:val="00AD61EE"/>
    <w:rsid w:val="00AF3871"/>
    <w:rsid w:val="00AF6D68"/>
    <w:rsid w:val="00B2655D"/>
    <w:rsid w:val="00B42402"/>
    <w:rsid w:val="00B42769"/>
    <w:rsid w:val="00B42D52"/>
    <w:rsid w:val="00B43F80"/>
    <w:rsid w:val="00B47AE6"/>
    <w:rsid w:val="00B518DD"/>
    <w:rsid w:val="00B520FA"/>
    <w:rsid w:val="00B52C57"/>
    <w:rsid w:val="00B61064"/>
    <w:rsid w:val="00B71126"/>
    <w:rsid w:val="00B73855"/>
    <w:rsid w:val="00B802B1"/>
    <w:rsid w:val="00B85477"/>
    <w:rsid w:val="00B8662F"/>
    <w:rsid w:val="00B874B3"/>
    <w:rsid w:val="00B93376"/>
    <w:rsid w:val="00B96787"/>
    <w:rsid w:val="00BB233F"/>
    <w:rsid w:val="00BB7B40"/>
    <w:rsid w:val="00BD2508"/>
    <w:rsid w:val="00BD2B58"/>
    <w:rsid w:val="00BD3B81"/>
    <w:rsid w:val="00BE63BC"/>
    <w:rsid w:val="00BF0EF4"/>
    <w:rsid w:val="00BF14DD"/>
    <w:rsid w:val="00BF42FD"/>
    <w:rsid w:val="00BF5BAF"/>
    <w:rsid w:val="00BF62C8"/>
    <w:rsid w:val="00BF7024"/>
    <w:rsid w:val="00C00FCC"/>
    <w:rsid w:val="00C015EC"/>
    <w:rsid w:val="00C141C8"/>
    <w:rsid w:val="00C168CF"/>
    <w:rsid w:val="00C16953"/>
    <w:rsid w:val="00C2132D"/>
    <w:rsid w:val="00C331C1"/>
    <w:rsid w:val="00C37305"/>
    <w:rsid w:val="00C377C0"/>
    <w:rsid w:val="00C42757"/>
    <w:rsid w:val="00C571CA"/>
    <w:rsid w:val="00C667C6"/>
    <w:rsid w:val="00C67C3C"/>
    <w:rsid w:val="00C8362E"/>
    <w:rsid w:val="00C85C32"/>
    <w:rsid w:val="00C86660"/>
    <w:rsid w:val="00C86ED6"/>
    <w:rsid w:val="00C87820"/>
    <w:rsid w:val="00C87D77"/>
    <w:rsid w:val="00C91E67"/>
    <w:rsid w:val="00CA05EC"/>
    <w:rsid w:val="00CA13AE"/>
    <w:rsid w:val="00CA1795"/>
    <w:rsid w:val="00CB1CD0"/>
    <w:rsid w:val="00CB2B9F"/>
    <w:rsid w:val="00CD08EE"/>
    <w:rsid w:val="00CD2C07"/>
    <w:rsid w:val="00CD30FD"/>
    <w:rsid w:val="00CD56EE"/>
    <w:rsid w:val="00CD581D"/>
    <w:rsid w:val="00CE6C66"/>
    <w:rsid w:val="00CF3928"/>
    <w:rsid w:val="00CF4199"/>
    <w:rsid w:val="00CF70E1"/>
    <w:rsid w:val="00D01B6A"/>
    <w:rsid w:val="00D02F73"/>
    <w:rsid w:val="00D04C9A"/>
    <w:rsid w:val="00D225C5"/>
    <w:rsid w:val="00D23FC1"/>
    <w:rsid w:val="00D32DF9"/>
    <w:rsid w:val="00D33C93"/>
    <w:rsid w:val="00D372C7"/>
    <w:rsid w:val="00D37BB0"/>
    <w:rsid w:val="00D41AC4"/>
    <w:rsid w:val="00D42AE4"/>
    <w:rsid w:val="00D4439E"/>
    <w:rsid w:val="00D53660"/>
    <w:rsid w:val="00D70361"/>
    <w:rsid w:val="00D733C8"/>
    <w:rsid w:val="00D80B38"/>
    <w:rsid w:val="00D83249"/>
    <w:rsid w:val="00D83A86"/>
    <w:rsid w:val="00D8727E"/>
    <w:rsid w:val="00D97561"/>
    <w:rsid w:val="00D97FC4"/>
    <w:rsid w:val="00DA4D2C"/>
    <w:rsid w:val="00DA4E57"/>
    <w:rsid w:val="00DB3CEE"/>
    <w:rsid w:val="00DB5361"/>
    <w:rsid w:val="00DB7471"/>
    <w:rsid w:val="00DD1B54"/>
    <w:rsid w:val="00DD32DF"/>
    <w:rsid w:val="00DD71EA"/>
    <w:rsid w:val="00DF149B"/>
    <w:rsid w:val="00DF25D1"/>
    <w:rsid w:val="00DF2C9C"/>
    <w:rsid w:val="00DF44B9"/>
    <w:rsid w:val="00DF5A94"/>
    <w:rsid w:val="00DF6DED"/>
    <w:rsid w:val="00E000DE"/>
    <w:rsid w:val="00E005DB"/>
    <w:rsid w:val="00E01F10"/>
    <w:rsid w:val="00E03E8F"/>
    <w:rsid w:val="00E05C73"/>
    <w:rsid w:val="00E11F7F"/>
    <w:rsid w:val="00E202BB"/>
    <w:rsid w:val="00E24250"/>
    <w:rsid w:val="00E377F1"/>
    <w:rsid w:val="00E401FF"/>
    <w:rsid w:val="00E42DE3"/>
    <w:rsid w:val="00E470C6"/>
    <w:rsid w:val="00E504BE"/>
    <w:rsid w:val="00E61492"/>
    <w:rsid w:val="00E84969"/>
    <w:rsid w:val="00E85FF2"/>
    <w:rsid w:val="00EA57F4"/>
    <w:rsid w:val="00EA7307"/>
    <w:rsid w:val="00EB1A40"/>
    <w:rsid w:val="00EB7AE8"/>
    <w:rsid w:val="00EC005D"/>
    <w:rsid w:val="00EC2AF9"/>
    <w:rsid w:val="00EC68B2"/>
    <w:rsid w:val="00ED27A4"/>
    <w:rsid w:val="00ED2A07"/>
    <w:rsid w:val="00ED3817"/>
    <w:rsid w:val="00ED7724"/>
    <w:rsid w:val="00EE47E0"/>
    <w:rsid w:val="00EE645A"/>
    <w:rsid w:val="00EF0494"/>
    <w:rsid w:val="00EF3B16"/>
    <w:rsid w:val="00F069AF"/>
    <w:rsid w:val="00F13582"/>
    <w:rsid w:val="00F13B90"/>
    <w:rsid w:val="00F16399"/>
    <w:rsid w:val="00F17885"/>
    <w:rsid w:val="00F2452B"/>
    <w:rsid w:val="00F24FAE"/>
    <w:rsid w:val="00F26F8D"/>
    <w:rsid w:val="00F3666A"/>
    <w:rsid w:val="00F52302"/>
    <w:rsid w:val="00F52EA0"/>
    <w:rsid w:val="00F65BAE"/>
    <w:rsid w:val="00F7420C"/>
    <w:rsid w:val="00F85002"/>
    <w:rsid w:val="00FA1904"/>
    <w:rsid w:val="00FA30F8"/>
    <w:rsid w:val="00FA6B79"/>
    <w:rsid w:val="00FC263D"/>
    <w:rsid w:val="00FC4A4A"/>
    <w:rsid w:val="00FD17D8"/>
    <w:rsid w:val="00FD5187"/>
    <w:rsid w:val="00FD65CB"/>
    <w:rsid w:val="00FE0853"/>
    <w:rsid w:val="00FF3D6E"/>
    <w:rsid w:val="00FF4495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CC"/>
    <w:pPr>
      <w:ind w:left="720"/>
      <w:contextualSpacing/>
    </w:pPr>
  </w:style>
  <w:style w:type="table" w:styleId="a4">
    <w:name w:val="Table Grid"/>
    <w:basedOn w:val="a1"/>
    <w:uiPriority w:val="59"/>
    <w:rsid w:val="00C8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7F4"/>
  </w:style>
  <w:style w:type="paragraph" w:styleId="a9">
    <w:name w:val="footer"/>
    <w:basedOn w:val="a"/>
    <w:link w:val="aa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7F4"/>
  </w:style>
  <w:style w:type="character" w:styleId="ab">
    <w:name w:val="Strong"/>
    <w:basedOn w:val="a0"/>
    <w:uiPriority w:val="22"/>
    <w:qFormat/>
    <w:rsid w:val="004C4D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CC"/>
    <w:pPr>
      <w:ind w:left="720"/>
      <w:contextualSpacing/>
    </w:pPr>
  </w:style>
  <w:style w:type="table" w:styleId="a4">
    <w:name w:val="Table Grid"/>
    <w:basedOn w:val="a1"/>
    <w:uiPriority w:val="59"/>
    <w:rsid w:val="00C8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7F4"/>
  </w:style>
  <w:style w:type="paragraph" w:styleId="a9">
    <w:name w:val="footer"/>
    <w:basedOn w:val="a"/>
    <w:link w:val="aa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7F4"/>
  </w:style>
  <w:style w:type="character" w:styleId="ab">
    <w:name w:val="Strong"/>
    <w:basedOn w:val="a0"/>
    <w:uiPriority w:val="22"/>
    <w:qFormat/>
    <w:rsid w:val="004C4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6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328">
          <w:marLeft w:val="90"/>
          <w:marRight w:val="90"/>
          <w:marTop w:val="45"/>
          <w:marBottom w:val="45"/>
          <w:divBdr>
            <w:top w:val="single" w:sz="2" w:space="0" w:color="D2D2D2"/>
            <w:left w:val="single" w:sz="2" w:space="0" w:color="D2D2D2"/>
            <w:bottom w:val="single" w:sz="2" w:space="0" w:color="D2D2D2"/>
            <w:right w:val="single" w:sz="2" w:space="0" w:color="D2D2D2"/>
          </w:divBdr>
          <w:divsChild>
            <w:div w:id="1419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8" w:color="FEFEFE"/>
                        <w:bottom w:val="none" w:sz="0" w:space="0" w:color="auto"/>
                        <w:right w:val="single" w:sz="2" w:space="8" w:color="FEFEFE"/>
                      </w:divBdr>
                      <w:divsChild>
                        <w:div w:id="12435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237">
          <w:marLeft w:val="90"/>
          <w:marRight w:val="90"/>
          <w:marTop w:val="45"/>
          <w:marBottom w:val="45"/>
          <w:divBdr>
            <w:top w:val="single" w:sz="2" w:space="0" w:color="D2D2D2"/>
            <w:left w:val="single" w:sz="2" w:space="0" w:color="D2D2D2"/>
            <w:bottom w:val="single" w:sz="2" w:space="0" w:color="D2D2D2"/>
            <w:right w:val="single" w:sz="2" w:space="0" w:color="D2D2D2"/>
          </w:divBdr>
          <w:divsChild>
            <w:div w:id="1797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8" w:color="FEFEFE"/>
                        <w:bottom w:val="none" w:sz="0" w:space="0" w:color="auto"/>
                        <w:right w:val="single" w:sz="2" w:space="8" w:color="FEFEFE"/>
                      </w:divBdr>
                      <w:divsChild>
                        <w:div w:id="15927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76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721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53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5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79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92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333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210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06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56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45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25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2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D338-E5B0-4BD5-B2AF-343D8D4E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48</cp:revision>
  <cp:lastPrinted>2018-01-09T11:56:00Z</cp:lastPrinted>
  <dcterms:created xsi:type="dcterms:W3CDTF">2013-11-21T13:06:00Z</dcterms:created>
  <dcterms:modified xsi:type="dcterms:W3CDTF">2018-03-22T16:31:00Z</dcterms:modified>
</cp:coreProperties>
</file>